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6F" w:rsidRDefault="003D59AA" w:rsidP="00E5286E">
      <w:pPr>
        <w:spacing w:after="0" w:line="240" w:lineRule="auto"/>
        <w:jc w:val="center"/>
        <w:rPr>
          <w:rFonts w:ascii="Traditional Arabic" w:hAnsi="Traditional Arabic" w:cs="Traditional Arabic"/>
          <w:bCs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bCs/>
          <w:noProof/>
          <w:sz w:val="34"/>
          <w:szCs w:val="3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128395</wp:posOffset>
            </wp:positionH>
            <wp:positionV relativeFrom="paragraph">
              <wp:posOffset>-949325</wp:posOffset>
            </wp:positionV>
            <wp:extent cx="7745730" cy="10058400"/>
            <wp:effectExtent l="0" t="0" r="0" b="0"/>
            <wp:wrapTight wrapText="bothSides">
              <wp:wrapPolygon edited="0">
                <wp:start x="0" y="0"/>
                <wp:lineTo x="0" y="21559"/>
                <wp:lineTo x="21568" y="21559"/>
                <wp:lineTo x="21568" y="0"/>
                <wp:lineTo x="0" y="0"/>
              </wp:wrapPolygon>
            </wp:wrapTight>
            <wp:docPr id="5" name="صورة 5" descr="C:\Users\H-Mohamed\Desktop\عر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-Mohamed\Desktop\عرض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73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9AA" w:rsidRDefault="003D59AA" w:rsidP="00E5286E">
      <w:pPr>
        <w:spacing w:after="0" w:line="240" w:lineRule="auto"/>
        <w:jc w:val="center"/>
        <w:rPr>
          <w:rFonts w:ascii="Traditional Arabic" w:hAnsi="Traditional Arabic" w:cs="Traditional Arabic"/>
          <w:bCs/>
          <w:color w:val="0000FF"/>
          <w:sz w:val="44"/>
          <w:szCs w:val="44"/>
          <w:rtl/>
        </w:rPr>
      </w:pPr>
    </w:p>
    <w:p w:rsidR="004B5474" w:rsidRPr="007D0102" w:rsidRDefault="00BE466F" w:rsidP="00E5286E">
      <w:pPr>
        <w:spacing w:after="0" w:line="240" w:lineRule="auto"/>
        <w:jc w:val="center"/>
        <w:rPr>
          <w:rFonts w:ascii="Traditional Arabic" w:hAnsi="Traditional Arabic" w:cs="Traditional Arabic"/>
          <w:bCs/>
          <w:color w:val="0000FF"/>
          <w:sz w:val="44"/>
          <w:szCs w:val="44"/>
          <w:rtl/>
        </w:rPr>
      </w:pPr>
      <w:r w:rsidRPr="007D0102">
        <w:rPr>
          <w:rFonts w:ascii="Traditional Arabic" w:hAnsi="Traditional Arabic" w:cs="Traditional Arabic"/>
          <w:bCs/>
          <w:color w:val="0000FF"/>
          <w:sz w:val="44"/>
          <w:szCs w:val="44"/>
          <w:rtl/>
        </w:rPr>
        <w:t>عرض كت</w:t>
      </w:r>
      <w:r w:rsidR="004B5474" w:rsidRPr="007D0102">
        <w:rPr>
          <w:rFonts w:ascii="Traditional Arabic" w:hAnsi="Traditional Arabic" w:cs="Traditional Arabic"/>
          <w:bCs/>
          <w:color w:val="0000FF"/>
          <w:sz w:val="44"/>
          <w:szCs w:val="44"/>
          <w:rtl/>
        </w:rPr>
        <w:t>اب</w:t>
      </w:r>
      <w:r w:rsidR="001F006F" w:rsidRPr="007D0102">
        <w:rPr>
          <w:rFonts w:ascii="Traditional Arabic" w:hAnsi="Traditional Arabic" w:cs="Traditional Arabic"/>
          <w:bCs/>
          <w:color w:val="0000FF"/>
          <w:sz w:val="44"/>
          <w:szCs w:val="44"/>
          <w:rtl/>
        </w:rPr>
        <w:t xml:space="preserve">: </w:t>
      </w:r>
    </w:p>
    <w:p w:rsidR="004B5474" w:rsidRPr="007D0102" w:rsidRDefault="004B5474" w:rsidP="00E5286E">
      <w:pPr>
        <w:spacing w:after="0" w:line="240" w:lineRule="auto"/>
        <w:jc w:val="center"/>
        <w:rPr>
          <w:rFonts w:ascii="Traditional Arabic" w:eastAsia="Calibri" w:hAnsi="Traditional Arabic" w:cs="Traditional Arabic"/>
          <w:bCs/>
          <w:color w:val="0000FF"/>
          <w:sz w:val="44"/>
          <w:szCs w:val="44"/>
          <w:rtl/>
        </w:rPr>
      </w:pPr>
      <w:r w:rsidRPr="007D0102">
        <w:rPr>
          <w:rFonts w:ascii="Traditional Arabic" w:eastAsia="Calibri" w:hAnsi="Traditional Arabic" w:cs="Traditional Arabic" w:hint="cs"/>
          <w:bCs/>
          <w:color w:val="0000FF"/>
          <w:sz w:val="44"/>
          <w:szCs w:val="44"/>
          <w:rtl/>
        </w:rPr>
        <w:t>الإسلام</w:t>
      </w:r>
      <w:r w:rsidR="00BE466F" w:rsidRPr="007D0102">
        <w:rPr>
          <w:rFonts w:ascii="Traditional Arabic" w:eastAsia="Calibri" w:hAnsi="Traditional Arabic" w:cs="Traditional Arabic" w:hint="cs"/>
          <w:bCs/>
          <w:color w:val="0000FF"/>
          <w:sz w:val="44"/>
          <w:szCs w:val="44"/>
          <w:rtl/>
        </w:rPr>
        <w:t xml:space="preserve"> </w:t>
      </w:r>
      <w:r w:rsidRPr="007D0102">
        <w:rPr>
          <w:rFonts w:ascii="Traditional Arabic" w:eastAsia="Calibri" w:hAnsi="Traditional Arabic" w:cs="Traditional Arabic" w:hint="cs"/>
          <w:bCs/>
          <w:color w:val="0000FF"/>
          <w:sz w:val="44"/>
          <w:szCs w:val="44"/>
          <w:rtl/>
        </w:rPr>
        <w:t>بين الشرق والغرب</w:t>
      </w:r>
    </w:p>
    <w:p w:rsidR="004B5474" w:rsidRPr="007D0102" w:rsidRDefault="004B5474" w:rsidP="00E5286E">
      <w:pPr>
        <w:spacing w:after="0" w:line="240" w:lineRule="auto"/>
        <w:jc w:val="center"/>
        <w:rPr>
          <w:rFonts w:ascii="Traditional Arabic" w:hAnsi="Traditional Arabic" w:cs="Traditional Arabic"/>
          <w:bCs/>
          <w:color w:val="0000FF"/>
          <w:sz w:val="44"/>
          <w:szCs w:val="44"/>
          <w:rtl/>
        </w:rPr>
      </w:pPr>
      <w:r w:rsidRPr="007D0102">
        <w:rPr>
          <w:rFonts w:ascii="Traditional Arabic" w:hAnsi="Traditional Arabic" w:cs="Traditional Arabic" w:hint="cs"/>
          <w:bCs/>
          <w:color w:val="0000FF"/>
          <w:sz w:val="44"/>
          <w:szCs w:val="44"/>
          <w:rtl/>
        </w:rPr>
        <w:t>(عل</w:t>
      </w:r>
      <w:r w:rsidR="00F45E4E" w:rsidRPr="007D0102">
        <w:rPr>
          <w:rFonts w:ascii="Traditional Arabic" w:hAnsi="Traditional Arabic" w:cs="Traditional Arabic" w:hint="cs"/>
          <w:bCs/>
          <w:color w:val="0000FF"/>
          <w:sz w:val="44"/>
          <w:szCs w:val="44"/>
          <w:rtl/>
        </w:rPr>
        <w:t>ي</w:t>
      </w:r>
      <w:r w:rsidRPr="007D0102">
        <w:rPr>
          <w:rFonts w:ascii="Traditional Arabic" w:hAnsi="Traditional Arabic" w:cs="Traditional Arabic" w:hint="cs"/>
          <w:bCs/>
          <w:color w:val="0000FF"/>
          <w:sz w:val="44"/>
          <w:szCs w:val="44"/>
          <w:rtl/>
        </w:rPr>
        <w:t xml:space="preserve"> عزت بيجوفيتش)</w:t>
      </w:r>
    </w:p>
    <w:p w:rsidR="007D0102" w:rsidRDefault="007D0102" w:rsidP="00E5286E">
      <w:pPr>
        <w:spacing w:after="0" w:line="240" w:lineRule="auto"/>
        <w:jc w:val="center"/>
        <w:rPr>
          <w:rFonts w:ascii="Traditional Arabic" w:hAnsi="Traditional Arabic" w:cs="Traditional Arabic"/>
          <w:bCs/>
          <w:sz w:val="34"/>
          <w:szCs w:val="34"/>
          <w:rtl/>
        </w:rPr>
      </w:pPr>
    </w:p>
    <w:p w:rsidR="007D0102" w:rsidRDefault="007D0102" w:rsidP="00E5286E">
      <w:pPr>
        <w:spacing w:after="0" w:line="240" w:lineRule="auto"/>
        <w:jc w:val="center"/>
        <w:rPr>
          <w:rFonts w:ascii="Traditional Arabic" w:hAnsi="Traditional Arabic" w:cs="Traditional Arabic"/>
          <w:bCs/>
          <w:sz w:val="34"/>
          <w:szCs w:val="34"/>
          <w:rtl/>
        </w:rPr>
      </w:pPr>
    </w:p>
    <w:p w:rsidR="007D0102" w:rsidRDefault="007D0102" w:rsidP="00E5286E">
      <w:pPr>
        <w:spacing w:after="0" w:line="240" w:lineRule="auto"/>
        <w:jc w:val="center"/>
        <w:rPr>
          <w:rFonts w:ascii="Traditional Arabic" w:hAnsi="Traditional Arabic" w:cs="Traditional Arabic"/>
          <w:bCs/>
          <w:sz w:val="34"/>
          <w:szCs w:val="34"/>
          <w:rtl/>
        </w:rPr>
      </w:pPr>
    </w:p>
    <w:p w:rsidR="007D0102" w:rsidRPr="00BE466F" w:rsidRDefault="007D0102" w:rsidP="00E5286E">
      <w:pPr>
        <w:spacing w:after="0" w:line="240" w:lineRule="auto"/>
        <w:jc w:val="center"/>
        <w:rPr>
          <w:rFonts w:ascii="Traditional Arabic" w:hAnsi="Traditional Arabic" w:cs="Traditional Arabic"/>
          <w:bCs/>
          <w:sz w:val="34"/>
          <w:szCs w:val="34"/>
          <w:rtl/>
        </w:rPr>
      </w:pPr>
    </w:p>
    <w:p w:rsidR="004B5474" w:rsidRPr="007D0102" w:rsidRDefault="004B5474" w:rsidP="00E5286E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إشراف</w:t>
      </w:r>
    </w:p>
    <w:p w:rsidR="004B5474" w:rsidRPr="007D0102" w:rsidRDefault="004B5474" w:rsidP="00E5286E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215868" w:themeColor="accent5" w:themeShade="80"/>
          <w:sz w:val="34"/>
          <w:szCs w:val="34"/>
          <w:rtl/>
        </w:rPr>
      </w:pPr>
      <w:r w:rsidRPr="007D0102">
        <w:rPr>
          <w:rFonts w:ascii="Traditional Arabic" w:hAnsi="Traditional Arabic" w:cs="Traditional Arabic"/>
          <w:b/>
          <w:bCs/>
          <w:color w:val="215868" w:themeColor="accent5" w:themeShade="80"/>
          <w:sz w:val="34"/>
          <w:szCs w:val="34"/>
          <w:rtl/>
        </w:rPr>
        <w:t xml:space="preserve">أ.د. </w:t>
      </w:r>
      <w:r w:rsidRPr="007D0102">
        <w:rPr>
          <w:rFonts w:ascii="Traditional Arabic" w:hAnsi="Traditional Arabic" w:cs="Traditional Arabic" w:hint="cs"/>
          <w:b/>
          <w:bCs/>
          <w:color w:val="215868" w:themeColor="accent5" w:themeShade="80"/>
          <w:sz w:val="34"/>
          <w:szCs w:val="34"/>
          <w:rtl/>
        </w:rPr>
        <w:t>السيد رزق حجر</w:t>
      </w:r>
    </w:p>
    <w:p w:rsidR="004B5474" w:rsidRPr="007D0102" w:rsidRDefault="004B5474" w:rsidP="00E5286E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</w:rPr>
      </w:pP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أستاذ الفلسفة الإسلامية</w:t>
      </w:r>
      <w:r w:rsidRPr="007D010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بكلية دار العلوم</w:t>
      </w:r>
      <w:r w:rsidR="001F006F" w:rsidRPr="007D010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- </w:t>
      </w:r>
      <w:r w:rsidRPr="007D010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جامعة القاهرة</w:t>
      </w:r>
    </w:p>
    <w:p w:rsidR="007D0102" w:rsidRDefault="007D0102" w:rsidP="00E5286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EG"/>
        </w:rPr>
      </w:pPr>
    </w:p>
    <w:p w:rsidR="007D0102" w:rsidRDefault="007D0102" w:rsidP="00E5286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EG"/>
        </w:rPr>
      </w:pPr>
    </w:p>
    <w:p w:rsidR="007D0102" w:rsidRDefault="007D0102" w:rsidP="00E5286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EG"/>
        </w:rPr>
      </w:pPr>
    </w:p>
    <w:p w:rsidR="007D0102" w:rsidRDefault="007D0102" w:rsidP="00E5286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EG"/>
        </w:rPr>
      </w:pPr>
    </w:p>
    <w:p w:rsidR="007D0102" w:rsidRDefault="007D0102" w:rsidP="00E5286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EG"/>
        </w:rPr>
      </w:pPr>
    </w:p>
    <w:p w:rsidR="007D0102" w:rsidRDefault="007D0102" w:rsidP="00E5286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EG"/>
        </w:rPr>
      </w:pPr>
    </w:p>
    <w:p w:rsidR="004B5474" w:rsidRPr="007D0102" w:rsidRDefault="004B5474" w:rsidP="00E5286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>إعداد</w:t>
      </w:r>
    </w:p>
    <w:p w:rsidR="004B5474" w:rsidRPr="007D0102" w:rsidRDefault="004B5474" w:rsidP="00E5286E">
      <w:pPr>
        <w:spacing w:after="0" w:line="240" w:lineRule="auto"/>
        <w:jc w:val="center"/>
        <w:rPr>
          <w:rFonts w:ascii="Traditional Arabic" w:eastAsia="Calibri" w:hAnsi="Traditional Arabic" w:cs="Traditional Arabic"/>
          <w:bCs/>
          <w:color w:val="C00000"/>
          <w:sz w:val="34"/>
          <w:szCs w:val="34"/>
          <w:rtl/>
        </w:rPr>
      </w:pPr>
      <w:r w:rsidRPr="007D0102">
        <w:rPr>
          <w:rFonts w:ascii="Traditional Arabic" w:eastAsia="Calibri" w:hAnsi="Traditional Arabic" w:cs="Traditional Arabic"/>
          <w:bCs/>
          <w:color w:val="C00000"/>
          <w:sz w:val="34"/>
          <w:szCs w:val="34"/>
          <w:rtl/>
        </w:rPr>
        <w:t>سلمان علاء الشافع</w:t>
      </w:r>
      <w:r w:rsidR="00F45E4E" w:rsidRPr="007D0102">
        <w:rPr>
          <w:rFonts w:ascii="Traditional Arabic" w:eastAsia="Calibri" w:hAnsi="Traditional Arabic" w:cs="Traditional Arabic" w:hint="cs"/>
          <w:bCs/>
          <w:color w:val="C00000"/>
          <w:sz w:val="34"/>
          <w:szCs w:val="34"/>
          <w:rtl/>
        </w:rPr>
        <w:t>ي</w:t>
      </w:r>
    </w:p>
    <w:p w:rsidR="004B5474" w:rsidRPr="007D0102" w:rsidRDefault="004B5474" w:rsidP="00E5286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الفرقة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ثانية</w:t>
      </w:r>
      <w:r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برنامج الماجستير (201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5</w:t>
      </w:r>
      <w:r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1F006F"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- </w:t>
      </w:r>
      <w:r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>201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6</w:t>
      </w:r>
      <w:r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>م)</w:t>
      </w:r>
      <w:r w:rsidR="001F006F"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- </w:t>
      </w:r>
      <w:r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>قسم الفلسفة الإسلامية</w:t>
      </w:r>
    </w:p>
    <w:p w:rsidR="004B5474" w:rsidRPr="00BE466F" w:rsidRDefault="004B5474" w:rsidP="00E5286E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</w:p>
    <w:p w:rsidR="007D0102" w:rsidRPr="007D0102" w:rsidRDefault="007D0102">
      <w:pPr>
        <w:bidi w:val="0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br w:type="page"/>
      </w:r>
    </w:p>
    <w:p w:rsidR="00A21B35" w:rsidRDefault="00A21B35" w:rsidP="00E5286E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EG"/>
        </w:rPr>
        <w:lastRenderedPageBreak/>
        <w:t>بسم الله الرحمن الرحيم</w:t>
      </w:r>
    </w:p>
    <w:p w:rsidR="007D0102" w:rsidRPr="007D0102" w:rsidRDefault="007D0102" w:rsidP="00E5286E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</w:pPr>
    </w:p>
    <w:p w:rsidR="007D5359" w:rsidRPr="007D0102" w:rsidRDefault="007D5359" w:rsidP="007D0102">
      <w:pPr>
        <w:pStyle w:val="2"/>
        <w:rPr>
          <w:rtl/>
          <w:lang w:bidi="ar-EG"/>
        </w:rPr>
      </w:pPr>
      <w:bookmarkStart w:id="0" w:name="_Toc445885811"/>
      <w:r w:rsidRPr="00BE466F">
        <w:rPr>
          <w:rFonts w:hint="cs"/>
          <w:rtl/>
          <w:lang w:bidi="ar-EG"/>
        </w:rPr>
        <w:t>مقدمة</w:t>
      </w:r>
      <w:r w:rsidR="001F006F">
        <w:rPr>
          <w:rFonts w:hint="cs"/>
          <w:rtl/>
          <w:lang w:bidi="ar-EG"/>
        </w:rPr>
        <w:t>:</w:t>
      </w:r>
      <w:bookmarkEnd w:id="0"/>
      <w:r w:rsidR="001F006F">
        <w:rPr>
          <w:rFonts w:hint="cs"/>
          <w:rtl/>
          <w:lang w:bidi="ar-EG"/>
        </w:rPr>
        <w:t xml:space="preserve"> </w:t>
      </w:r>
    </w:p>
    <w:p w:rsidR="006B4809" w:rsidRPr="007D0102" w:rsidRDefault="00A21B35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إن كتاب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"الإسلام بين الشرق والغرب"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يُعتبر بحق موسوعة فلسفية</w:t>
      </w:r>
      <w:r w:rsidR="006B480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فكرية كاملة</w:t>
      </w:r>
      <w:r w:rsidR="001F006F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 xml:space="preserve">؛ </w:t>
      </w:r>
      <w:r w:rsidR="006B480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هو يتناول أهم القضايا الفلسفية والفكرية المعاصرة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6B480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تشغل العالم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6B480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آ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6B480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يس مجرد قضية جزئية محدودة المكان والزما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6B480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هو يستحق أن يرق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6B480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6B480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مصاف الكتب الفكرية العالمي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6B480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 الق</w:t>
      </w:r>
      <w:r w:rsidR="00D672B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6B480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طرية الضيقة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6B480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تخاطب شريحة محدودة د</w:t>
      </w:r>
      <w:r w:rsidR="00D672B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6B480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ًا أو عِرقًا أو وطنًا.</w:t>
      </w:r>
    </w:p>
    <w:p w:rsidR="006B4809" w:rsidRPr="007D0102" w:rsidRDefault="006B4809" w:rsidP="00D672B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إن مؤلفه المفكر الكبير </w:t>
      </w:r>
      <w:r w:rsidR="00F00904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علي عزت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بيجوفيتش (1925</w:t>
      </w:r>
      <w:r w:rsidR="001F006F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-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2003)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ئيس السابق للبوسن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س مفكرًا عادي</w:t>
      </w:r>
      <w:r w:rsidR="004457F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D672B8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؛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هو</w:t>
      </w:r>
      <w:r w:rsidR="001F006F"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672B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-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كما وصفه عبدالوهاب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يري</w:t>
      </w:r>
      <w:r w:rsidR="00D672B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-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ليس مجتهد</w:t>
      </w:r>
      <w:r w:rsidR="004457F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وحسب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99261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ما هو مجاهد أيض</w:t>
      </w:r>
      <w:r w:rsidR="004457F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99261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1F006F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 xml:space="preserve">؛ </w:t>
      </w:r>
      <w:r w:rsidR="0099261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هو مفك</w:t>
      </w:r>
      <w:r w:rsidR="004457F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99261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 ورئيس دول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99261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حلل الحضارة الغربية ويبي</w:t>
      </w:r>
      <w:r w:rsidR="004457F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99261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 النموذج المعرف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99261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ماد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99261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عدم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99261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كامن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99261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ومها و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99261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موذجها المهيم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99261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م يتصد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99261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لها ويقاوم محاولتها إبادة شعبه..."</w:t>
      </w:r>
      <w:r w:rsidR="0099261B"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1"/>
      </w:r>
      <w:r w:rsidR="004457F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486A2D" w:rsidRPr="007D0102" w:rsidRDefault="0099261B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ما يتضح أنه قد درس ال</w:t>
      </w:r>
      <w:r w:rsidR="002464B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لسفات الغربية دراسة معمق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2464B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لَ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ها بشكل غير عاد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وهو ليس كإلمام أساتذة الفلسفة الذين يعرضون الأفكار الفلسفية المختلفة عرضًا محايدً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ل هو إلمام المتفلسف الحقيق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يقف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رضية فلسفية راسخة</w:t>
      </w:r>
      <w:r w:rsidR="00D672B8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يُطل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آخر فيدرك جوهر ا</w:t>
      </w:r>
      <w:r w:rsidR="0064178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نموذج المعر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 الذي</w:t>
      </w:r>
      <w:r w:rsidR="0064178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يهيمن عليه</w:t>
      </w:r>
      <w:r w:rsidR="001F006F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 xml:space="preserve">، </w:t>
      </w:r>
      <w:r w:rsidR="0064178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نراه يتحدث بطلاقة غير معتادة عن (نيتشه) و(ياسبرز) و(كيركجارد)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64178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وذلك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64178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طور قليلة تبين مد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64178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ستيعابه لر</w:t>
      </w:r>
      <w:r w:rsidR="00D672B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64178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ؤ</w:t>
      </w:r>
      <w:r w:rsidR="00D672B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64178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هم الفلسفي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64178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كذا مد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64178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صوله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64178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عماقها وبنيتها المادية العدمية المدمر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64178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 بنيتها الإيمانية الكاملة"</w:t>
      </w:r>
      <w:r w:rsidR="0064178F"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2"/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7554C4" w:rsidRPr="007D0102" w:rsidRDefault="005E40F7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دور الكتاب حول تحليل الثنائي</w:t>
      </w:r>
      <w:r w:rsidR="002464B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ت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صارمة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نقسم العالم المعاصر إليها (الماد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/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وح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لحاد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/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ي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طور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/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خَلق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ضار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/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ثقاف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لم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/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ف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طوبي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/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خلاق)</w:t>
      </w:r>
      <w:r w:rsidR="00C91BCE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هذه الثنائيات تمث</w:t>
      </w:r>
      <w:r w:rsidR="00EE353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 طر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DD095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قيض لا يجتمعان عقلً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الشخص إما مؤمن أو م</w:t>
      </w:r>
      <w:r w:rsidR="00EA2D4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حد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1F24A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د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1F24A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و روح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1F24A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. إلخ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1F24A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كن ما موقع الإسلام من هذه الثنائيات؟ والسؤال بالأحر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  <w:r w:rsidR="001F24A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 موقع الإنسان من هذه الثنائيات؟</w:t>
      </w:r>
    </w:p>
    <w:p w:rsidR="001F24A2" w:rsidRPr="007D0102" w:rsidRDefault="001F24A2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لقد فر</w:t>
      </w:r>
      <w:r w:rsidR="00D672B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ق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 عزت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يجوفيتش بين ثلاثة مفاهيم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(المادية</w:t>
      </w:r>
      <w:r w:rsidR="001F006F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1F006F" w:rsidRPr="007D0102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-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دين</w:t>
      </w:r>
      <w:r w:rsidR="001F006F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1F006F" w:rsidRPr="007D0102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-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إسلام)</w:t>
      </w:r>
      <w:r w:rsidR="005C6B16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3A1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الدين والمادية هما طر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B6507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3A1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قيض لا يجتمعان أبد</w:t>
      </w:r>
      <w:r w:rsidR="00B6507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6C3A1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6C3A1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إسلام هو حلقة الوصل بينهم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؛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قد تعامل</w:t>
      </w:r>
      <w:r w:rsidR="00D22F3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يجوفيتش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مع مصطلح الدين بالمفهوم الأوروب</w:t>
      </w:r>
      <w:r w:rsidR="00B6507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D672B8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؛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من أنه علاقة روحية شخصية بين العبد وربه عن طريق شعائر وطقوس فردية</w:t>
      </w:r>
      <w:r w:rsidR="00B6507B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خلاف الإسلام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يحتو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حياة كله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BD0CD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ستطاع بيجوفيتش أن يبرهن بأسلوبه الرائع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BD0CD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خ</w:t>
      </w:r>
      <w:r w:rsidR="00637A6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لل والإشكالية الحادثة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637A6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نظومة المادية البحت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637A6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 الدينية البحت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637A6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وضح</w:t>
      </w:r>
      <w:r w:rsidR="00B6507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637A6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ما انت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637A6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إليه الأمر من اضطراب وخلل جسيم عَم</w:t>
      </w:r>
      <w:r w:rsidR="00404DD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637A6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إنساني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؛ </w:t>
      </w:r>
      <w:r w:rsidR="00637A6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شعورها بعدم التحق</w:t>
      </w:r>
      <w:r w:rsidR="00404DD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637A6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ق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637A6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637A6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م</w:t>
      </w:r>
      <w:r w:rsidR="00404DD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637A6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 المنظومتين</w:t>
      </w:r>
      <w:r w:rsidR="006C3A1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(الدين أو المادية)</w:t>
      </w:r>
      <w:r w:rsidR="00404DDA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637A6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لينته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637A6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نا المؤلف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637A6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ن الإسلام هو الإنسانية</w:t>
      </w:r>
      <w:r w:rsidR="00404DDA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637A6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كيف ذلك؟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637A6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97F5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رْض الكتاب لنكتشف ذلك معًا.</w:t>
      </w:r>
    </w:p>
    <w:p w:rsidR="006F2314" w:rsidRDefault="00D672B8" w:rsidP="007D0102">
      <w:pPr>
        <w:pStyle w:val="1"/>
        <w:rPr>
          <w:bCs w:val="0"/>
          <w:rtl/>
          <w:lang w:bidi="ar-EG"/>
        </w:rPr>
      </w:pPr>
      <w:r w:rsidRPr="007D0102">
        <w:rPr>
          <w:rtl/>
          <w:lang w:bidi="ar-EG"/>
        </w:rPr>
        <w:br w:type="column"/>
      </w:r>
      <w:bookmarkStart w:id="1" w:name="_Toc445885812"/>
      <w:r w:rsidR="006F2314" w:rsidRPr="007D0102">
        <w:rPr>
          <w:rFonts w:hint="cs"/>
          <w:rtl/>
          <w:lang w:bidi="ar-EG"/>
        </w:rPr>
        <w:lastRenderedPageBreak/>
        <w:t>تقسيم الكتاب</w:t>
      </w:r>
      <w:bookmarkEnd w:id="1"/>
    </w:p>
    <w:p w:rsidR="007D0102" w:rsidRPr="007D0102" w:rsidRDefault="007D0102" w:rsidP="007D0102">
      <w:pPr>
        <w:rPr>
          <w:rtl/>
          <w:lang w:bidi="ar-EG"/>
        </w:rPr>
      </w:pPr>
    </w:p>
    <w:p w:rsidR="006F2314" w:rsidRPr="007D0102" w:rsidRDefault="00D6118B" w:rsidP="00DF158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noProof/>
          <w:sz w:val="34"/>
          <w:szCs w:val="34"/>
          <w:rtl/>
        </w:rPr>
        <w:pict>
          <v:oval id="_x0000_s1029" style="position:absolute;left:0;text-align:left;margin-left:-296.25pt;margin-top:21.3pt;width:66.75pt;height:32.25pt;z-index:251668480" fillcolor="yellow">
            <v:textbox style="mso-next-textbox:#_x0000_s1029">
              <w:txbxContent>
                <w:p w:rsidR="001D52E5" w:rsidRPr="008C009D" w:rsidRDefault="001D52E5" w:rsidP="004927CB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C009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شكل (1)</w:t>
                  </w:r>
                </w:p>
              </w:txbxContent>
            </v:textbox>
            <w10:wrap anchorx="page"/>
          </v:oval>
        </w:pict>
      </w:r>
      <w:r w:rsidR="005F01FF" w:rsidRPr="007D0102">
        <w:rPr>
          <w:rFonts w:ascii="Traditional Arabic" w:hAnsi="Traditional Arabic" w:cs="Traditional Arabic" w:hint="cs"/>
          <w:noProof/>
          <w:sz w:val="34"/>
          <w:szCs w:val="34"/>
          <w:rtl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260985</wp:posOffset>
            </wp:positionV>
            <wp:extent cx="3648075" cy="3143250"/>
            <wp:effectExtent l="19050" t="0" r="9525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420E5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يقع الكتاب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420E5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حو 317 صفح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420E5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و يشتمل ع</w:t>
      </w:r>
      <w:r w:rsidR="006A769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6A769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مقدمة للمؤلف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6A769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سمين رئيسيي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6A769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خاتمة.</w:t>
      </w:r>
    </w:p>
    <w:p w:rsidR="00420E5E" w:rsidRPr="007D0102" w:rsidRDefault="00420E5E" w:rsidP="00DF158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E52D2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ما يوض</w:t>
      </w:r>
      <w:r w:rsidR="00B973B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E52D2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 الشكل البيان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D259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(1)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يقع القسم الأول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حو 191 صفحة</w:t>
      </w:r>
      <w:r w:rsidR="00B973B2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؛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حيث </w:t>
      </w:r>
      <w:r w:rsidR="00C762A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ك</w:t>
      </w:r>
      <w:r w:rsidR="00B973B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 ما يقرب من ثلث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كتاب</w:t>
      </w:r>
      <w:r w:rsidR="00C762A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(60%)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د جاء بعنوا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</w:p>
    <w:p w:rsidR="00420E5E" w:rsidRPr="007D0102" w:rsidRDefault="00420E5E" w:rsidP="00DF158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مقدمات</w:t>
      </w:r>
      <w:r w:rsidR="001F006F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: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نظرات حول الدين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420E5E" w:rsidRPr="007D0102" w:rsidRDefault="00420E5E" w:rsidP="00DF158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حتو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هذا القسم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ستة فصول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اقش فيها المؤلف موقف كل من الدين والإلحاد من قضية أصل الإنسان والقضايا الأخر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متصلة به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قضية التطور وقضية الخَلق</w:t>
      </w:r>
      <w:r w:rsidR="00996776"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3"/>
      </w:r>
      <w:r w:rsidR="00C762A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C762A3" w:rsidRPr="007D0102" w:rsidRDefault="00373EBA" w:rsidP="00DF158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قع القسم الثان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C762A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C762A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حو 111 صفح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C762A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شكل ثلث الكتاب تقريب</w:t>
      </w:r>
      <w:r w:rsidR="00E05B6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C762A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(35%)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C762A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د جاء بعنوا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</w:p>
    <w:p w:rsidR="00C762A3" w:rsidRPr="007D0102" w:rsidRDefault="00C762A3" w:rsidP="00DF158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إسلام</w:t>
      </w:r>
      <w:r w:rsidR="001F006F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: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وحدة ثنائية القطب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C762A3" w:rsidRPr="007D0102" w:rsidRDefault="005E00AF" w:rsidP="00DF158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حتو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خمسة فصول</w:t>
      </w:r>
      <w:r w:rsidR="00E05B61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C762A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يمكن أن نعتبر هذا القسم تطبيقًا للمقدمات النظرية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C762A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258D6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ناولها</w:t>
      </w:r>
      <w:r w:rsidR="00C762A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قسم الأول.</w:t>
      </w:r>
    </w:p>
    <w:p w:rsidR="00763072" w:rsidRPr="007D0102" w:rsidRDefault="00763072" w:rsidP="00DF158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د اعتمدت</w:t>
      </w:r>
      <w:r w:rsidR="005E00A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ُ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5E00A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ا العَرْض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03C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0903C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نسخة دار الشروق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7A383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اهر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0903C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طبعة السادسة 2015م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06762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رجم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  <w:r w:rsidR="0006762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مد يوسف عدس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06762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قديم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  <w:r w:rsidR="0006762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عبدالوهاب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يري</w:t>
      </w:r>
      <w:r w:rsidR="0006762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D53169" w:rsidRPr="007D0102" w:rsidRDefault="00D672B8" w:rsidP="007D0102">
      <w:pPr>
        <w:pStyle w:val="1"/>
        <w:rPr>
          <w:rtl/>
          <w:lang w:bidi="ar-EG"/>
        </w:rPr>
      </w:pPr>
      <w:r w:rsidRPr="007D0102">
        <w:rPr>
          <w:rtl/>
          <w:lang w:bidi="ar-EG"/>
        </w:rPr>
        <w:br w:type="column"/>
      </w:r>
      <w:bookmarkStart w:id="2" w:name="_Toc445885813"/>
      <w:r w:rsidR="00D53169" w:rsidRPr="007D0102">
        <w:rPr>
          <w:rFonts w:hint="cs"/>
          <w:rtl/>
          <w:lang w:bidi="ar-EG"/>
        </w:rPr>
        <w:lastRenderedPageBreak/>
        <w:t>القسم الأول</w:t>
      </w:r>
      <w:bookmarkEnd w:id="2"/>
    </w:p>
    <w:p w:rsidR="00D53169" w:rsidRPr="007D0102" w:rsidRDefault="00232DB8" w:rsidP="007D0102">
      <w:pPr>
        <w:pStyle w:val="1"/>
        <w:rPr>
          <w:u w:val="single"/>
          <w:rtl/>
          <w:lang w:bidi="ar-EG"/>
        </w:rPr>
      </w:pPr>
      <w:bookmarkStart w:id="3" w:name="_Toc445885814"/>
      <w:r w:rsidRPr="007D0102">
        <w:rPr>
          <w:rFonts w:hint="cs"/>
          <w:u w:val="single"/>
          <w:rtl/>
          <w:lang w:bidi="ar-EG"/>
        </w:rPr>
        <w:t>مقدمات</w:t>
      </w:r>
      <w:r w:rsidR="001F006F" w:rsidRPr="007D0102">
        <w:rPr>
          <w:rFonts w:hint="cs"/>
          <w:u w:val="single"/>
          <w:rtl/>
          <w:lang w:bidi="ar-EG"/>
        </w:rPr>
        <w:t xml:space="preserve">: </w:t>
      </w:r>
      <w:r w:rsidRPr="007D0102">
        <w:rPr>
          <w:rFonts w:hint="cs"/>
          <w:u w:val="single"/>
          <w:rtl/>
          <w:lang w:bidi="ar-EG"/>
        </w:rPr>
        <w:t>نظرات حول الدين</w:t>
      </w:r>
      <w:r w:rsidR="00E05B61" w:rsidRPr="007D0102">
        <w:rPr>
          <w:u w:val="single"/>
          <w:rtl/>
          <w:lang w:bidi="ar-EG"/>
        </w:rPr>
        <w:t>:</w:t>
      </w:r>
      <w:bookmarkEnd w:id="3"/>
    </w:p>
    <w:p w:rsidR="00CA2D3E" w:rsidRPr="007D0102" w:rsidRDefault="00232DB8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مثل هذا القسم نحو ثلث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كتاب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تكون من ستة فصول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وضح الشكل البيان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مقابل حجم كل فصل</w:t>
      </w:r>
      <w:r w:rsidR="00E05B61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جاءت عناوين الفصول ك</w:t>
      </w:r>
      <w:r w:rsidR="00E05B6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الي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</w:p>
    <w:p w:rsidR="00232DB8" w:rsidRPr="007D0102" w:rsidRDefault="00D6118B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noProof/>
          <w:sz w:val="34"/>
          <w:szCs w:val="34"/>
          <w:rtl/>
        </w:rPr>
        <w:pict>
          <v:oval id="_x0000_s1028" style="position:absolute;left:0;text-align:left;margin-left:-309pt;margin-top:8.2pt;width:66.75pt;height:32.25pt;z-index:251667456" fillcolor="yellow">
            <v:textbox style="mso-next-textbox:#_x0000_s1028">
              <w:txbxContent>
                <w:p w:rsidR="001D52E5" w:rsidRPr="008C009D" w:rsidRDefault="001D52E5" w:rsidP="004927CB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C009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شكل (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</w:t>
                  </w:r>
                  <w:r w:rsidRPr="008C009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)</w:t>
                  </w:r>
                </w:p>
              </w:txbxContent>
            </v:textbox>
            <w10:wrap anchorx="page"/>
          </v:oval>
        </w:pict>
      </w:r>
      <w:r w:rsidR="00232DB8" w:rsidRPr="007D0102">
        <w:rPr>
          <w:rFonts w:ascii="Traditional Arabic" w:hAnsi="Traditional Arabic" w:cs="Traditional Arabic" w:hint="cs"/>
          <w:noProof/>
          <w:sz w:val="34"/>
          <w:szCs w:val="3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93345</wp:posOffset>
            </wp:positionV>
            <wp:extent cx="3819525" cy="2905125"/>
            <wp:effectExtent l="19050" t="0" r="9525" b="0"/>
            <wp:wrapSquare wrapText="bothSides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232DB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فصل الأول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  <w:r w:rsidR="00232DB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خَلق والتطور.</w:t>
      </w:r>
    </w:p>
    <w:p w:rsidR="00232DB8" w:rsidRPr="007D0102" w:rsidRDefault="00232DB8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فصل الثان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ثقافة والحضارة.</w:t>
      </w:r>
    </w:p>
    <w:p w:rsidR="00232DB8" w:rsidRPr="007D0102" w:rsidRDefault="00232DB8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فصل الثالث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ظاهرة الفن.</w:t>
      </w:r>
    </w:p>
    <w:p w:rsidR="00232DB8" w:rsidRPr="007D0102" w:rsidRDefault="00232DB8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فصل الرابع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خلاق.</w:t>
      </w:r>
    </w:p>
    <w:p w:rsidR="00232DB8" w:rsidRPr="007D0102" w:rsidRDefault="00232DB8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فصل الخامس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ثقافة والتاريخ.</w:t>
      </w:r>
    </w:p>
    <w:p w:rsidR="00232DB8" w:rsidRPr="007D0102" w:rsidRDefault="00232DB8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فصل السادس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راما والطوبيا.</w:t>
      </w:r>
    </w:p>
    <w:p w:rsidR="00603DDA" w:rsidRPr="007D0102" w:rsidRDefault="00603DDA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</w:p>
    <w:p w:rsidR="00CA2D3E" w:rsidRPr="007D0102" w:rsidRDefault="002B3A2F" w:rsidP="00D672B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* </w:t>
      </w:r>
      <w:r w:rsidR="001C7F7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فيما يل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1C7F7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عرض لأهم الأفكار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1C7F7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تناولها كل فصل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1C7F7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مقتبسًا من كلام المؤلف أهم الجُمل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1C7F7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تلخص آراءه</w:t>
      </w:r>
      <w:r w:rsidR="00D672B8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؛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C7F7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هو الأقدر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1C7F7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تعبير عنها.</w:t>
      </w:r>
    </w:p>
    <w:p w:rsidR="00205208" w:rsidRPr="007D0102" w:rsidRDefault="00D672B8" w:rsidP="007D0102">
      <w:pPr>
        <w:pStyle w:val="1"/>
        <w:rPr>
          <w:rtl/>
          <w:lang w:bidi="ar-EG"/>
        </w:rPr>
      </w:pPr>
      <w:r w:rsidRPr="007D0102">
        <w:rPr>
          <w:rtl/>
          <w:lang w:bidi="ar-EG"/>
        </w:rPr>
        <w:br w:type="column"/>
      </w:r>
      <w:bookmarkStart w:id="4" w:name="_Toc445885815"/>
      <w:r w:rsidR="00205208" w:rsidRPr="007D0102">
        <w:rPr>
          <w:rFonts w:hint="cs"/>
          <w:rtl/>
          <w:lang w:bidi="ar-EG"/>
        </w:rPr>
        <w:lastRenderedPageBreak/>
        <w:t>الفصل الأول</w:t>
      </w:r>
      <w:r w:rsidR="001F006F" w:rsidRPr="007D0102">
        <w:rPr>
          <w:rFonts w:hint="cs"/>
          <w:rtl/>
          <w:lang w:bidi="ar-EG"/>
        </w:rPr>
        <w:t xml:space="preserve">: </w:t>
      </w:r>
      <w:r w:rsidR="00205208" w:rsidRPr="007D0102">
        <w:rPr>
          <w:rFonts w:hint="cs"/>
          <w:rtl/>
          <w:lang w:bidi="ar-EG"/>
        </w:rPr>
        <w:t>الخَلق والتطور</w:t>
      </w:r>
      <w:bookmarkEnd w:id="4"/>
    </w:p>
    <w:p w:rsidR="00205208" w:rsidRDefault="002D7B57" w:rsidP="00E5286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(إن الإنسان لا يسلك </w:t>
      </w:r>
      <w:r w:rsidR="00F00904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حياته كابن للطبيعة</w:t>
      </w:r>
      <w:r w:rsidR="001F006F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بل كمغترب عنها)</w:t>
      </w:r>
    </w:p>
    <w:p w:rsidR="007D0102" w:rsidRPr="007D0102" w:rsidRDefault="007D0102" w:rsidP="00E5286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EG"/>
        </w:rPr>
      </w:pPr>
    </w:p>
    <w:p w:rsidR="00205208" w:rsidRPr="007D0102" w:rsidRDefault="002D7B57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يناقش المؤلف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هذا الفصل قضية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"أصل الإنسان"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هل هو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مخلوق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م </w:t>
      </w:r>
      <w:r w:rsidR="000D0EA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وُجد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تيجة لعملية التطور الطبيع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كما تقول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نظرية التطور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شهيرة؟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الإجابة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هذا السؤال هامة للغاي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نحن عندما نعرف كيف جئن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عرف ب</w:t>
      </w:r>
      <w:r w:rsidR="00E05B6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ال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كيف ينبغ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ن نحيا.</w:t>
      </w:r>
    </w:p>
    <w:p w:rsidR="002D7B57" w:rsidRPr="007D0102" w:rsidRDefault="002D7B57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"قضية أصل الإنسان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حجر الزاوية لكل أفكار العالم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؛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أ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مناقشة تدور حول كيف ينبغ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ن يحيا الإنسا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تأخذنا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وراء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حيث مسألة (أصل الإنسان)</w:t>
      </w:r>
      <w:r w:rsidR="005312C6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ذلك تتناقض الإجابات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يقدمها كل من الدين والعلم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كما هو الشأن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ثير من القضايا.</w:t>
      </w:r>
    </w:p>
    <w:p w:rsidR="002D7B57" w:rsidRPr="007D0102" w:rsidRDefault="002D7B57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ينظر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(العلم</w:t>
      </w:r>
      <w:r w:rsidRPr="007D0102">
        <w:rPr>
          <w:rFonts w:ascii="Traditional Arabic" w:hAnsi="Traditional Arabic" w:cs="Traditional Arabic" w:hint="cs"/>
          <w:sz w:val="34"/>
          <w:szCs w:val="34"/>
          <w:u w:val="single"/>
          <w:rtl/>
          <w:lang w:bidi="ar-EG"/>
        </w:rPr>
        <w:t>)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صل الإنسان كنتيجة لعملية طويلة من التطور</w:t>
      </w:r>
      <w:r w:rsidR="008C632B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بتداءً من أدن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شكال الحياة</w:t>
      </w:r>
      <w:r w:rsidR="005312C6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؛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ث لا يوجد تميز واضح بين الإنسان والحيوان...</w:t>
      </w:r>
    </w:p>
    <w:p w:rsidR="002D7B57" w:rsidRPr="007D0102" w:rsidRDefault="002D7B57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جانب الآخر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يتحدث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(الدين والفن)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عن خَلق الإنسا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خَلق ليس عملية</w:t>
      </w:r>
      <w:r w:rsidR="008C632B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إنما فعل إل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س شيئ</w:t>
      </w:r>
      <w:r w:rsidR="005312C6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مستمر</w:t>
      </w:r>
      <w:r w:rsidR="005312C6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8C632B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إنما فعل مفاجئ..."</w:t>
      </w:r>
      <w:r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4"/>
      </w:r>
      <w:r w:rsidR="005312C6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12754F" w:rsidRPr="007D0102" w:rsidRDefault="005312C6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* </w:t>
      </w:r>
      <w:r w:rsidR="0012754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يقول الماديو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  <w:r w:rsidR="0012754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ن الإنسان هو الحيوان الكامل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12754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وإن الفرق بين الإنسان والحيوان إنما هو فرق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12754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الدرجة وليس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12754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وع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12754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ليس هناك جوهر إنسان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متميز.</w:t>
      </w:r>
    </w:p>
    <w:p w:rsidR="00205208" w:rsidRPr="007D0102" w:rsidRDefault="0012754F" w:rsidP="008C632B">
      <w:pPr>
        <w:pStyle w:val="a7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العلم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اقته بالإنسان ممكن فقط إذا كان الإنسان حق</w:t>
      </w:r>
      <w:r w:rsidR="00035BA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جزء</w:t>
      </w:r>
      <w:r w:rsidR="00035BA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من العالم أو نتاج</w:t>
      </w:r>
      <w:r w:rsidR="00035BA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له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ن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آخر</w:t>
      </w:r>
      <w:r w:rsidR="008C632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: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 يكون (شيئ</w:t>
      </w:r>
      <w:r w:rsidR="00035BA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)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عكس ذلك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فن ممكن فقط إذا كان الإنسان مختلف</w:t>
      </w:r>
      <w:r w:rsidR="00035BA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عن الطبيع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ذا كان غريب</w:t>
      </w:r>
      <w:r w:rsidR="00035BA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فيه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ذا كان هوية متميز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كل الفنون تحك</w:t>
      </w:r>
      <w:r w:rsidR="008C632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قصة متصلة لغربة الإنسان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طبيعة.</w:t>
      </w:r>
    </w:p>
    <w:p w:rsidR="0012754F" w:rsidRPr="007D0102" w:rsidRDefault="0012754F" w:rsidP="008C632B">
      <w:pPr>
        <w:pStyle w:val="a7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كذا فإنه فيما يتعلق بالسؤال عن أصل الإنسان يقف العلم والفن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طريق تصادم قطع</w:t>
      </w:r>
      <w:r w:rsidR="004173E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8C632B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؛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العلم ي</w:t>
      </w:r>
      <w:r w:rsidR="004173E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ص</w:t>
      </w:r>
      <w:r w:rsidR="004173E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حقائق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تؤد</w:t>
      </w:r>
      <w:r w:rsidR="004173E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طريقة عنيدة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استنتاج بأن الإنسان قد تطور تدريجي</w:t>
      </w:r>
      <w:r w:rsidR="004173E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ا من حيوان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إنسان</w:t>
      </w:r>
      <w:r w:rsidR="004173E3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ما الفن فإنه يرينا الإنسان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ورة مثيرة قادم</w:t>
      </w:r>
      <w:r w:rsidR="004173E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من عال</w:t>
      </w:r>
      <w:r w:rsidR="004173E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 مجهول</w:t>
      </w:r>
      <w:r w:rsidR="004173E3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علم يشير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(داروين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 وتركيبته الجهنمي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أما الفن فيشير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(مايكل أنجلو)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شخوصه الرائعة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73E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ق كنيسة سيكستين.</w:t>
      </w:r>
    </w:p>
    <w:p w:rsidR="00461085" w:rsidRPr="007D0102" w:rsidRDefault="00461085" w:rsidP="00E5286E">
      <w:pPr>
        <w:pStyle w:val="a7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إن داروين ومايكل أنجلو يمثلان فكرتين مختلفتين عن الإنسان</w:t>
      </w:r>
      <w:r w:rsidR="008C632B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حقيقتين متعارضتين عن أصله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ولن ينتصر أحدهما عل</w:t>
      </w:r>
      <w:r w:rsidR="00DA5138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الآخر</w:t>
      </w:r>
      <w:r w:rsidR="00BD01B0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؛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لأن أحدهما مدع</w:t>
      </w:r>
      <w:r w:rsidR="00BD01B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 بعدد هائل من الحقائق يستحيل تفنيده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ما الآخر مستقر</w:t>
      </w:r>
      <w:r w:rsidR="00BD01B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لوب البشر.</w:t>
      </w:r>
    </w:p>
    <w:p w:rsidR="00461085" w:rsidRPr="007D0102" w:rsidRDefault="00461085" w:rsidP="00E5286E">
      <w:pPr>
        <w:pStyle w:val="a7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مكن أن توجد حقيقتان متعارضتان عن الإنسان دون سائر الكائنات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وامتزاجهما معًا هو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يمكن أن يعطينا الصورة الكاملة والحقيقية عن الإنسان</w:t>
      </w:r>
      <w:r w:rsidR="002E15B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.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  <w:r w:rsidR="002E15B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ال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ن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2E15B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مزدوج للأفكار المتعلقة باسم الإنسان هو نتيجة ازدواجية الطبيعة الإنساني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2E15B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اء أحد جانبيها من الأرض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2E15B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جاء الآخر من السماء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</w:t>
      </w:r>
      <w:r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5"/>
      </w:r>
      <w:r w:rsidR="00F9285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9342BB" w:rsidRPr="007D0102" w:rsidRDefault="00F9285E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* </w:t>
      </w:r>
      <w:r w:rsidR="00440BA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مض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440BA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 عزت</w:t>
      </w:r>
      <w:r w:rsidR="00440BA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يجوفيتش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440BA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اقشة أصحاب نظرية التطور</w:t>
      </w:r>
      <w:r w:rsidR="008C632B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440BA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أن الإنسان أصله من الطبيع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440BA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تساءل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  <w:r w:rsidR="00440BA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إذا كان الإنسان هو ابن الطبيعة كما يقولو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440BA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كيف تسن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440BA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له أن يبدأ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440BA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ارضة الطبيعة؟ فكرة أن 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440BA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ضح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440BA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إنسان بنفسه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440BA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يل الآخري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440BA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 أن يرفض بعض رغباته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440BA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 أن يقل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440BA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 من حدة ملذاته الجسدي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440BA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ل هذا لا يأت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440BA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من ناحية عقله</w:t>
      </w:r>
      <w:r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440BA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إن مبدأ وجود الحيوان هو المنفعة والكفاء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133B2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يس هذا هو الحال بالنسبة للإنسان...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133B2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عكس ذلك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133B2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نجد أن المبادئ الأخلاقية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133B2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ل من المجتمع المتحضر والمجتمع البدائ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133B2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تُضعف كفاءة الإنسان (الحيوانية)"</w:t>
      </w:r>
      <w:r w:rsidR="00133B25"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6"/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205208" w:rsidRPr="007D0102" w:rsidRDefault="00C3511B" w:rsidP="008C632B">
      <w:pPr>
        <w:pStyle w:val="a7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"ليس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عالم الحيوان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شيء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 يشبه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006F"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-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لو بشكل بدائ</w:t>
      </w:r>
      <w:r w:rsidR="008F16B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-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ين أو السحر الدرام</w:t>
      </w:r>
      <w:r w:rsidR="008F16B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و المحرمات أو الفن أو المحظورات الأخلاقي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غير ذلك مما يحيط بحياة الإنسان</w:t>
      </w:r>
      <w:r w:rsidR="008C632B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سواء فيما قبل التاريخ أو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صر الحديث... ت</w:t>
      </w:r>
      <w:r w:rsidR="008F16B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امل الن</w:t>
      </w:r>
      <w:r w:rsidR="008F16B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حل أعضاء مجتمعها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لا فائدة فيها بقسوة بالغ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نها تقذف بها بكل بساطة خ</w:t>
      </w:r>
      <w:r w:rsidR="008C632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ج الخلي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عتبر مجتمع النحل أفضل مثل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دقة التنظيم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الحياة الاجتماعية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تخلو تمام</w:t>
      </w:r>
      <w:r w:rsidR="007D470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مما نسميه عادة بالإنساني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حماية الضعيف والمعو</w:t>
      </w:r>
      <w:r w:rsidR="007D470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والحق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يا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تقدير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اهتمام.. إلخ"</w:t>
      </w:r>
      <w:r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7"/>
      </w:r>
      <w:r w:rsidR="007D470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CA2D3E" w:rsidRPr="007D0102" w:rsidRDefault="00720B58" w:rsidP="00DA023B">
      <w:pPr>
        <w:pStyle w:val="a7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وهذه الفقرة الأخيرة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تصف مجتمع النحل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يمكن من خلالها تحليل فلسفة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(نيتشه)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مادي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تعامل الإنسان من هذا المنظور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كانت هذه الفلسفة النيتشوية أحد أكبر المؤثرات الفكرية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النازية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(هتلر)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 ب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ن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آخر</w:t>
      </w:r>
      <w:r w:rsidR="00DA023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: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 هتلر هو أحد التجليات التطبيقية للفلسفة المادية!</w:t>
      </w:r>
    </w:p>
    <w:p w:rsidR="008176EF" w:rsidRPr="007D0102" w:rsidRDefault="008176EF" w:rsidP="00E5286E">
      <w:pPr>
        <w:pStyle w:val="a7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"الفرق الحاسم بين الإنسان والحيوان ليس شيئ</w:t>
      </w:r>
      <w:r w:rsidR="007D470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جسمي</w:t>
      </w:r>
      <w:r w:rsidR="007D470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ولا عقلي</w:t>
      </w:r>
      <w:r w:rsidR="007D470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إنه فوق كل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شيء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أمر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وح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يكشف عن نفسه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وجود ضمير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ين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و أخلاق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و فن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7D470B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إن</w:t>
      </w:r>
      <w:r w:rsidR="007D470B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َّ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الإنسان لا يسلك </w:t>
      </w:r>
      <w:r w:rsidR="00F00904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حياته كابن للطبيعة</w:t>
      </w:r>
      <w:r w:rsidR="001F006F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بل كم</w:t>
      </w:r>
      <w:r w:rsidR="009F733C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ُ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غترب عنها</w:t>
      </w:r>
      <w:r w:rsidR="009F733C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شعوره الأساس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هو الخوف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ا أنه ليس خوف</w:t>
      </w:r>
      <w:r w:rsidR="009F733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بيولوجي</w:t>
      </w:r>
      <w:r w:rsidR="00DA023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ا كذلك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يستشعره الحيوا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إنما هو خوف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وح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كون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دائ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موصول بأسرار الوجود ال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نسان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ألغازه..."</w:t>
      </w:r>
      <w:r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8"/>
      </w:r>
      <w:r w:rsidR="000A4F2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133FA4" w:rsidRPr="007D0102" w:rsidRDefault="00133FA4" w:rsidP="00DA023B">
      <w:pPr>
        <w:pStyle w:val="a7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حاول (بيجوفيتش) أن يدمج قضية الخَلق والتطور بقضية الإيمان بالله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دل</w:t>
      </w:r>
      <w:r w:rsidR="00984B4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جود الله بقوله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"إذا وجدنا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كتشاف أثر</w:t>
      </w:r>
      <w:r w:rsidR="00984B4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ٍّ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حجرين موضوعين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ظام معي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 قُط</w:t>
      </w:r>
      <w:r w:rsidR="00984B4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ا لغرض م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نا جميع</w:t>
      </w:r>
      <w:r w:rsidR="00E26056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ن</w:t>
      </w:r>
      <w:r w:rsidR="00E26056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تنت</w:t>
      </w:r>
      <w:r w:rsidR="00E26056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ج بالتأكيد أن هذا من عمل إنسان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زمان القديم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ذا وجدنا بالقرب من الحجر جمجمة</w:t>
      </w:r>
      <w:r w:rsidR="00E26056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شرية أكثر كمالاً وأكثر تعقيدًا من الحجر بدرجة لا تُقار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إن بعضًا منا لن يفكر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ها من صنع كائن واعٍ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بل ينظرون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هذه الجمجمة الكاملة أو الهيكل الكامل كأنهما قد ن</w:t>
      </w:r>
      <w:r w:rsidR="00E26056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</w:t>
      </w:r>
      <w:r w:rsidR="00DA023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ا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ذاتهما أو بالصدف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كذا بدون تدخ</w:t>
      </w:r>
      <w:r w:rsidR="00DA023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 عقل أو وع</w:t>
      </w:r>
      <w:r w:rsidR="00E26056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E26056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ليس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نكار الإنسان لله</w:t>
      </w:r>
      <w:r w:rsidR="00DA023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هو</w:t>
      </w:r>
      <w:r w:rsidR="00DA023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َي</w:t>
      </w:r>
      <w:r w:rsidR="00E26056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؟"</w:t>
      </w:r>
      <w:r w:rsidR="004775DF"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9"/>
      </w:r>
      <w:r w:rsidR="00E26056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D53169" w:rsidRPr="007D0102" w:rsidRDefault="003375E6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* </w:t>
      </w:r>
      <w:r w:rsidR="007D768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ثم يلخص المؤلف ما يريد إيصاله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7D768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ا الفصل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7D768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قوله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</w:p>
    <w:p w:rsidR="007D7682" w:rsidRPr="007D0102" w:rsidRDefault="007D7682" w:rsidP="00E5286E">
      <w:pPr>
        <w:pStyle w:val="a7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"إن قضية الخَلق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قيقة قضية الحرية الإنساني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ذا قبلنا فكرة أن الإنسان لا حرية له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ن جميع أفعاله محددة مسبقً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-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ما بقوة جوانية أو براني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-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ه الحالة لا تكون الألوهية ضرورية لتفسير الكون وفهمه</w:t>
      </w:r>
      <w:r w:rsidR="003375E6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لكن إذا سل</w:t>
      </w:r>
      <w:r w:rsidR="00286E8D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ا بحرية الإنسان ومسؤوليته عن أفعاله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نا بذلك نعترف بوجود الله</w:t>
      </w:r>
      <w:r w:rsidR="00DA023B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إما ضمنًا وإما صراح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؛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الله وحده هو القادر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ن يخلق مخلوقًا حُر</w:t>
      </w:r>
      <w:r w:rsidR="002161E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الحرية لا يمكن أن توجد إلا بفعل الخَلق"</w:t>
      </w:r>
      <w:r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10"/>
      </w:r>
      <w:r w:rsidR="002161E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CE5316" w:rsidRDefault="00DA023B" w:rsidP="007D0102">
      <w:pPr>
        <w:pStyle w:val="1"/>
        <w:rPr>
          <w:rtl/>
          <w:lang w:bidi="ar-EG"/>
        </w:rPr>
      </w:pPr>
      <w:r w:rsidRPr="007D0102">
        <w:rPr>
          <w:rtl/>
          <w:lang w:bidi="ar-EG"/>
        </w:rPr>
        <w:br w:type="column"/>
      </w:r>
      <w:bookmarkStart w:id="5" w:name="_Toc445885816"/>
      <w:r w:rsidR="00CE5316" w:rsidRPr="007D0102">
        <w:rPr>
          <w:rFonts w:hint="cs"/>
          <w:rtl/>
          <w:lang w:bidi="ar-EG"/>
        </w:rPr>
        <w:lastRenderedPageBreak/>
        <w:t xml:space="preserve">الفصل </w:t>
      </w:r>
      <w:r w:rsidR="00F00904" w:rsidRPr="007D0102">
        <w:rPr>
          <w:rFonts w:hint="cs"/>
          <w:rtl/>
          <w:lang w:bidi="ar-EG"/>
        </w:rPr>
        <w:t>الثاني</w:t>
      </w:r>
      <w:r w:rsidR="001F006F" w:rsidRPr="007D0102">
        <w:rPr>
          <w:rFonts w:hint="cs"/>
          <w:rtl/>
          <w:lang w:bidi="ar-EG"/>
        </w:rPr>
        <w:t xml:space="preserve">: </w:t>
      </w:r>
      <w:r w:rsidR="00CE5316" w:rsidRPr="007D0102">
        <w:rPr>
          <w:rFonts w:hint="cs"/>
          <w:rtl/>
          <w:lang w:bidi="ar-EG"/>
        </w:rPr>
        <w:t>الثقافة والحضارة</w:t>
      </w:r>
      <w:bookmarkEnd w:id="5"/>
    </w:p>
    <w:p w:rsidR="007D0102" w:rsidRPr="007D0102" w:rsidRDefault="007D0102" w:rsidP="007D0102">
      <w:pPr>
        <w:rPr>
          <w:rtl/>
          <w:lang w:bidi="ar-EG"/>
        </w:rPr>
      </w:pPr>
    </w:p>
    <w:p w:rsidR="00CE5316" w:rsidRDefault="00CE5316" w:rsidP="00E5286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(الثقافة </w:t>
      </w:r>
      <w:r w:rsidR="00F00904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هي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الدين والفن والأخلاق والفلسفة.. أما الحضارة ف</w:t>
      </w:r>
      <w:r w:rsidR="00F00904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هي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استمرار للحياة الحيوانية ذات الب</w:t>
      </w:r>
      <w:r w:rsidR="00DA023B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ُ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عد الواحد)</w:t>
      </w:r>
    </w:p>
    <w:p w:rsidR="007D0102" w:rsidRPr="007D0102" w:rsidRDefault="007D0102" w:rsidP="00E5286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EG"/>
        </w:rPr>
      </w:pPr>
    </w:p>
    <w:p w:rsidR="00CE5316" w:rsidRPr="007D0102" w:rsidRDefault="00A5028C" w:rsidP="007F3FD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يُفرق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 عزت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يجوفيتش بين مفهوم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(الثقافة) و(الحضارة)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عتبرهما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طر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قيض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حدهما يمثل الدي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آخر يمثل المادي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ثقافة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تبدأ بالتمهيد السماو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ما اشتمل عليه من دين وفن وأخلاق وفلسف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تظل الثقافة تُعن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علاقة الإنسان بتلك السماء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هبط منه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كل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شيء 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إطار الثقافة إما تأكيد أو رفض أو شك أو تأمل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ذكريات ذلك الأصل </w:t>
      </w:r>
      <w:r w:rsidR="003228A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ماو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للإنسان</w:t>
      </w:r>
      <w:r w:rsidR="003228A4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ما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حضارة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ف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ستمرار للحياة الحيوانية ذات الب</w:t>
      </w:r>
      <w:r w:rsidR="00DA023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د الواحد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بادل الماد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ين الإنسان والطبيعة</w:t>
      </w:r>
      <w:r w:rsidR="003228A4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هذا الجانب من الحياة يختلف عن الحيوان فقط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رجة وال</w:t>
      </w:r>
      <w:r w:rsidR="00B63F2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ستو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التنظيم.."</w:t>
      </w:r>
      <w:r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11"/>
      </w:r>
      <w:r w:rsidR="003228A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CE5316" w:rsidRPr="007D0102" w:rsidRDefault="003228A4" w:rsidP="006F5F2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* </w:t>
      </w:r>
      <w:r w:rsidR="008A4C9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حامل الثقافة هو الإنسا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8A4C9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حامل الحضارة هو المجتمع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8A4C9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ن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8A4C9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ثقافة القوة الذاتية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8A4C9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تُكتسب بالتنشئ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8A4C9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ا الحضارة ف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8A4C9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قوة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8A4C9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طبيعة عن طريق العلم</w:t>
      </w:r>
      <w:r w:rsidR="006F5F2A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؛</w:t>
      </w:r>
      <w:r w:rsidR="008A4C9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فالعلم والتكنولوجيا والمدن والدول كلها تنتم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8A4C9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8A4C9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حضارة.."</w:t>
      </w:r>
      <w:r w:rsidR="008A4C92"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12"/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3010BC" w:rsidRPr="007D0102" w:rsidRDefault="003010BC" w:rsidP="006F5F2A">
      <w:pPr>
        <w:pStyle w:val="a7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وضح بيجوفيتش المفارقة الحاص</w:t>
      </w:r>
      <w:r w:rsidR="006F5F2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ة بين الحضارة والثقافة وتأثيرها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شعوب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طبق</w:t>
      </w:r>
      <w:r w:rsidR="005A047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لما عرفناه عن الحياة عند الجرمانيين والسلافيين القدام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يبدو أنهم كانوا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63F2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ستو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رفع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ثقافة من الروما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ذلك كان الهنود الحمر أكثر ثقافة من المستعمرين البيض</w:t>
      </w:r>
      <w:r w:rsidR="005A047C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يمثل عصر النهضة الأوروبية نموذج</w:t>
      </w:r>
      <w:r w:rsidR="005A047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معب</w:t>
      </w:r>
      <w:r w:rsidR="005A047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</w:t>
      </w:r>
      <w:r w:rsidR="005A047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لهذه الظاهر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؛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تلك الفترة الثقافية كانت من أكثر الفترات إثارة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اريخ ال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نساني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ومع ذلك تُعتبر تدهورًا من وجهة نظر الحضارة... كان التركيز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ا العصر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إنسان بدل</w:t>
      </w:r>
      <w:r w:rsidR="005A047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من العالم... ويتضح لنا من هذا أنه يوجد (تقدمان) لا يرتبط أحدهما بالآخر بأ</w:t>
      </w:r>
      <w:r w:rsidR="005A047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رباط جوهر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</w:t>
      </w:r>
      <w:r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13"/>
      </w:r>
      <w:r w:rsidR="005A047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CE5316" w:rsidRPr="007D0102" w:rsidRDefault="005A047C" w:rsidP="007F3FD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 xml:space="preserve">* </w:t>
      </w:r>
      <w:r w:rsidR="008D34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توص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8D34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 المؤلف بعد استقراء للتاريخ والواقع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8D34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أن </w:t>
      </w:r>
      <w:r w:rsidR="008D34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التقدم (الحضارة) هو بالضرورة ضد الإنسان (الثقافة).. وأخذ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8D34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عرض العديد من الإحصائيات والدراسات العلمية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8D34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تؤك</w:t>
      </w:r>
      <w:r w:rsidR="000E4E8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8D34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 تلك الحقيق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8D34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نه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  <w:r w:rsidR="008D34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8D34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ؤتمر الدول</w:t>
      </w:r>
      <w:r w:rsidR="000E4E8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8D34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سابع لعلماء الجريمة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8D34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نعقد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8D34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لجراد (سبتمبر 1973)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8D34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كان هناك إجماع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8D34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أ</w:t>
      </w:r>
      <w:r w:rsidR="000E4E8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8D34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8D34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ن الوقت الراهن يتميز بالتزايد المذهل للجريمة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8D34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ميع البلاد</w:t>
      </w:r>
      <w:r w:rsidR="000E4E8E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8D34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قد أظهر البحث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8D34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قام به عالم الطب النفس</w:t>
      </w:r>
      <w:r w:rsidR="000E4E8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8D34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سوفييت</w:t>
      </w:r>
      <w:r w:rsidR="000E4E8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8D34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(هُداكوف) توسعًا مخيفًا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8D34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ط</w:t>
      </w:r>
      <w:r w:rsidR="000E4E8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8D34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خمور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8D34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خصوصًا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8D34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ول المتحض</w:t>
      </w:r>
      <w:r w:rsidR="000E4E8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ة بعد الحرب العالمية الثانية.</w:t>
      </w:r>
    </w:p>
    <w:p w:rsidR="008D3474" w:rsidRPr="007D0102" w:rsidRDefault="008D3474" w:rsidP="00E5286E">
      <w:pPr>
        <w:pStyle w:val="a7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أصبحت مشكلة إدمان الكحول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ا القرن مشكلة الأغنياء والدول المتقدم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ذا كان الكحول والمخدرات ملاذً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أ</w:t>
      </w:r>
      <w:r w:rsidR="0027378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ملاذ هذا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يتطلع إليه الأغنياء؟ من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ي شيء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يهربون؟ لقد اعتدنا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اض</w:t>
      </w:r>
      <w:r w:rsidR="0027378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ن نربط بين الإدمان والفقر والتخل</w:t>
      </w:r>
      <w:r w:rsidR="0027378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273785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كان عندنا أمل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ستقبل أفضل</w:t>
      </w:r>
      <w:r w:rsidR="00273785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لكن المأزق </w:t>
      </w:r>
      <w:r w:rsidR="00B93EF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آن مأزق شامل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؛ </w:t>
      </w:r>
      <w:r w:rsidR="0064557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ث يقول خبير سويد</w:t>
      </w:r>
      <w:r w:rsidR="0027378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  <w:r w:rsidR="0027378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</w:t>
      </w:r>
      <w:r w:rsidR="0064557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سباب لا نستطيع تحديدها أو تسميته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64557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نجد أن أعراض هذه الأمراض الاجتماعية يُعبر عنها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64557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ويد بصراحة أكثر من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ي </w:t>
      </w:r>
      <w:r w:rsidR="0064557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ولة أخر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27378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</w:t>
      </w:r>
      <w:r w:rsidR="00273785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64557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لمواجهة حقيقة أن هناك واحد</w:t>
      </w:r>
      <w:r w:rsidR="0062176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64557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من كل عشرة من السويديين هو مدمن للكحول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64557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رضت الحكومة السويدية زيادات م</w:t>
      </w:r>
      <w:r w:rsidR="0062176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64557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تابعة وكبيرة من الضرائب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64557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كحول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64557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كن بدون أثر يُذكر</w:t>
      </w:r>
      <w:r w:rsidR="00A264E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.</w:t>
      </w:r>
      <w:r w:rsidR="006765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 أما الغزو البشع للأدب الإباح</w:t>
      </w:r>
      <w:r w:rsidR="0062176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6765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فمن المؤكد أن له الجذور نفسه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6765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أكثر الدول تحضرً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006F"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- </w:t>
      </w:r>
      <w:r w:rsidR="006765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ثل فرنسا والدانمارك وألمانيا الغربي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- </w:t>
      </w:r>
      <w:r w:rsidR="006765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تحتل المركز الأول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6765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ا المجال..</w:t>
      </w:r>
      <w:r w:rsidR="00A264E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</w:t>
      </w:r>
      <w:r w:rsidR="00A264E2"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14"/>
      </w:r>
      <w:r w:rsidR="0062176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6765FA" w:rsidRPr="007D0102" w:rsidRDefault="0062176B" w:rsidP="006F5F2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* </w:t>
      </w:r>
      <w:r w:rsidR="006765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6765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حاول بيجوفيتش </w:t>
      </w:r>
      <w:r w:rsidR="006765FA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تحليل هذه الظاهرة </w:t>
      </w:r>
      <w:r w:rsidR="006765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فسيره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6765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قلاً عن الطبيب النفس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6765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شهير البروفسور "بلانشارد"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6765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ؤكد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  <w:r w:rsidR="006765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"إن الأيديولوجية المسيطرة تكبت الشخصية </w:t>
      </w:r>
      <w:r w:rsidR="00B73B6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="006765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ثر وأكثر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؛ </w:t>
      </w:r>
      <w:r w:rsidR="006765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6765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توجه الإنسان لحياة آلية وفقًا لخطة (نوم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006F"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- </w:t>
      </w:r>
      <w:r w:rsidR="006765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طار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006F"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- </w:t>
      </w:r>
      <w:r w:rsidR="006765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ل)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6765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6765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خطة تمنح </w:t>
      </w:r>
      <w:r w:rsidR="00B63F2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ستو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6765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معين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6765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من المعيشة</w:t>
      </w:r>
      <w:r w:rsidR="006F5F2A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6765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لكنها تحرم الإنسان من الخبرة والإثارة الحقيقيين</w:t>
      </w:r>
      <w:r w:rsidR="00447048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6765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كل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شيء </w:t>
      </w:r>
      <w:r w:rsidR="006765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جهز سابقً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6765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إجازات منظ</w:t>
      </w:r>
      <w:r w:rsidR="0044704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6765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ة ومخط</w:t>
      </w:r>
      <w:r w:rsidR="0044704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6765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6765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صاحب الشأن لا يستطيع أن يغير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ي </w:t>
      </w:r>
      <w:r w:rsidR="006765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</w:t>
      </w:r>
      <w:r w:rsidR="0044704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6765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ء</w:t>
      </w:r>
      <w:r w:rsidR="00447048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6765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لهذا السبب يحتاج معظم الناس غريزي</w:t>
      </w:r>
      <w:r w:rsidR="0044704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6765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ا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6765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هرب من أنفسهم ليجربوا أنواعًا من الإثارة الرخيصة</w:t>
      </w:r>
      <w:r w:rsidR="00447048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6765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تجد هذه الحاجة إشباعها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6765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فلام الإباحية"</w:t>
      </w:r>
      <w:r w:rsidR="006765FA"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15"/>
      </w:r>
      <w:r w:rsidR="0044704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6765FA" w:rsidRPr="007D0102" w:rsidRDefault="006765FA" w:rsidP="006F5F2A">
      <w:pPr>
        <w:pStyle w:val="a7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ا "آرثر ميللر"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قول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إنن</w:t>
      </w:r>
      <w:r w:rsidR="0044704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عتقد أن المشكلة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وضعها الراهن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نتاج التكنولوجيا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دمرت الإنسان كقيمة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اته</w:t>
      </w:r>
      <w:r w:rsidR="00B614E7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936B7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باختصار</w:t>
      </w:r>
      <w:r w:rsidR="00B614E7"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936B7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لقد اندثرت الروح وتلاشت</w:t>
      </w:r>
      <w:r w:rsidR="00B614E7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936B7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ربما طردتها من الأرض </w:t>
      </w:r>
      <w:r w:rsidR="00936B7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وحشية الحربين العالميتين</w:t>
      </w:r>
      <w:r w:rsidR="00B614E7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936B7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و أن العملية التقنية قد امتصتها من الآخرين فلم تُبق</w:t>
      </w:r>
      <w:r w:rsidR="006F5F2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936B7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لأحد منهم إل</w:t>
      </w:r>
      <w:r w:rsidR="00B614E7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أن يكون زبونًا لبائع أو عاملًا</w:t>
      </w:r>
      <w:r w:rsidR="00936B7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تحت إمرة مدير أو فقيرًا أمام غن</w:t>
      </w:r>
      <w:r w:rsidR="00B614E7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2578F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936B7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بالعكس</w:t>
      </w:r>
      <w:r w:rsidR="0032578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-</w:t>
      </w:r>
      <w:r w:rsidR="00936B7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اختصار </w:t>
      </w:r>
      <w:r w:rsidR="0032578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- </w:t>
      </w:r>
      <w:r w:rsidR="00936B7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عناصر يُتلاعب بها بشكل أو بآخر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32578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يس كشخصيات ذات قيمة</w:t>
      </w:r>
      <w:r w:rsidR="00936B7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</w:t>
      </w:r>
      <w:r w:rsidR="00936B73"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16"/>
      </w:r>
      <w:r w:rsidR="0032578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CE5316" w:rsidRPr="007D0102" w:rsidRDefault="00FB0EF7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* </w:t>
      </w:r>
      <w:r w:rsidR="0006054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توص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06054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ل المؤلف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06054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ن "الإنسان لا يُصلحه أن يحيا بحواسه فقط كما تزعم المادية... والحضارة أبعد م</w:t>
      </w:r>
      <w:r w:rsidR="002F57A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06054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 أن تمن</w:t>
      </w:r>
      <w:r w:rsidR="002F57A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06054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</w:t>
      </w:r>
      <w:r w:rsidR="002F57A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06054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لحياتنا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ن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06054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إنما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06054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06054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الحقيقة جزء من الهراء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06054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جودنا.."</w:t>
      </w:r>
      <w:r w:rsidR="00060548"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17"/>
      </w:r>
      <w:r w:rsidR="002F57A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CE5316" w:rsidRPr="007D0102" w:rsidRDefault="00060548" w:rsidP="006F5F2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لكنه يؤكد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هاية أن "هذا النقد للحضارة ليس دعوة لرفضها</w:t>
      </w:r>
      <w:r w:rsidR="006F5F2A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؛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الحضارة لا يمكن رفضها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لو رغبنا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BC6C2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2F57A0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BC6C2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إنما ال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شيء </w:t>
      </w:r>
      <w:r w:rsidR="00BC6C2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وحيد الضرور</w:t>
      </w:r>
      <w:r w:rsidR="002F57A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BC6C2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الممكن هو أن نحط</w:t>
      </w:r>
      <w:r w:rsidR="002F57A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BC6C2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م الأسطورة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BC6C2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تحيط بها</w:t>
      </w:r>
      <w:r w:rsidR="002F57A0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؛</w:t>
      </w:r>
      <w:r w:rsidR="00BC6C2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فإن تحطيم هذه الأسطورة س</w:t>
      </w:r>
      <w:r w:rsidR="002F57A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BC6C2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ؤد</w:t>
      </w:r>
      <w:r w:rsidR="002F57A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BC6C2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BC6C2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مزيد من </w:t>
      </w:r>
      <w:r w:rsidR="00BC6C2C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أَنْسَنَة</w:t>
      </w:r>
      <w:r w:rsidR="00BC6C2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هذا العالم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BC6C2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BC6C2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مهم</w:t>
      </w:r>
      <w:r w:rsidR="002F57A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BC6C2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ة تنتم</w:t>
      </w:r>
      <w:r w:rsidR="002F57A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BC6C2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طبيعتها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BC6C2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ثقافة"</w:t>
      </w:r>
      <w:r w:rsidR="00BC6C2C"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18"/>
      </w:r>
      <w:r w:rsidR="002F57A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8C2821" w:rsidRPr="007D0102" w:rsidRDefault="006F5F2A" w:rsidP="007D0102">
      <w:pPr>
        <w:pStyle w:val="1"/>
        <w:rPr>
          <w:rtl/>
          <w:lang w:bidi="ar-EG"/>
        </w:rPr>
      </w:pPr>
      <w:r w:rsidRPr="007D0102">
        <w:rPr>
          <w:rtl/>
          <w:lang w:bidi="ar-EG"/>
        </w:rPr>
        <w:br w:type="column"/>
      </w:r>
      <w:bookmarkStart w:id="6" w:name="_Toc445885817"/>
      <w:r w:rsidR="008C2821" w:rsidRPr="007D0102">
        <w:rPr>
          <w:rFonts w:hint="cs"/>
          <w:rtl/>
          <w:lang w:bidi="ar-EG"/>
        </w:rPr>
        <w:lastRenderedPageBreak/>
        <w:t>الفصل الثالث</w:t>
      </w:r>
      <w:r w:rsidR="001F006F" w:rsidRPr="007D0102">
        <w:rPr>
          <w:rFonts w:hint="cs"/>
          <w:rtl/>
          <w:lang w:bidi="ar-EG"/>
        </w:rPr>
        <w:t xml:space="preserve">: </w:t>
      </w:r>
      <w:r w:rsidR="008C2821" w:rsidRPr="007D0102">
        <w:rPr>
          <w:rFonts w:hint="cs"/>
          <w:rtl/>
          <w:lang w:bidi="ar-EG"/>
        </w:rPr>
        <w:t>ظاهرة الفن</w:t>
      </w:r>
      <w:bookmarkEnd w:id="6"/>
    </w:p>
    <w:p w:rsidR="00E60F03" w:rsidRDefault="00E60F03" w:rsidP="00E5286E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(الفن ذكريات أو توق </w:t>
      </w:r>
      <w:r w:rsidR="00F45E4E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الماض</w:t>
      </w:r>
      <w:r w:rsidR="00942405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ي</w:t>
      </w:r>
      <w:r w:rsidR="001F006F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، </w:t>
      </w:r>
      <w:r w:rsidR="00F45E4E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ذلك العالم الآخر)</w:t>
      </w:r>
    </w:p>
    <w:p w:rsidR="007D0102" w:rsidRPr="007D0102" w:rsidRDefault="007D0102" w:rsidP="00E5286E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</w:p>
    <w:p w:rsidR="008C2821" w:rsidRPr="007D0102" w:rsidRDefault="00A176AB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يؤكد المؤلف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ا الفصل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فكرة الارتباط المباشر بين الفن والدي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تهي</w:t>
      </w:r>
      <w:r w:rsidR="006F5F2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ا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نه لا يمكن أن يوجد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"فن</w:t>
      </w:r>
      <w:r w:rsidR="00942405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ٌّ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م</w:t>
      </w:r>
      <w:r w:rsidR="00942405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ُ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لحد"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E60F0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الفن هو ابن الدي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21579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"الفن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بحثه عما هو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نساني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صبح باحث</w:t>
      </w:r>
      <w:r w:rsidR="0094240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عن الله"</w:t>
      </w:r>
      <w:r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19"/>
      </w:r>
      <w:r w:rsidR="0094240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8C2821" w:rsidRPr="007D0102" w:rsidRDefault="00E60F03" w:rsidP="006F5F2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"إن وجود عالم آخر (نظام آخر)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جانب عالم الطبيع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 المصدر الأساس</w:t>
      </w:r>
      <w:r w:rsidR="0042239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لكل دين وفن</w:t>
      </w:r>
      <w:r w:rsidR="0042239F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فإذا لم يكن هنالك سو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عال</w:t>
      </w:r>
      <w:r w:rsidR="0042239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 واحد لكان الفن مستحيل</w:t>
      </w:r>
      <w:r w:rsidR="0042239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42239F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الحقيقة سنجد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ل عمل فن</w:t>
      </w:r>
      <w:r w:rsidR="0042239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إيحاءً ما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عالم لا ننتم</w:t>
      </w:r>
      <w:r w:rsidR="0042239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إليه ولم نخرج منه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ما طُر</w:t>
      </w:r>
      <w:r w:rsidR="006F5F2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ا فيه طرحًا</w:t>
      </w:r>
      <w:r w:rsidR="0042239F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الفن ذكريات أو توق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ماض</w:t>
      </w:r>
      <w:r w:rsidR="0042239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ذلك العالم الآخر"</w:t>
      </w:r>
      <w:r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20"/>
      </w:r>
      <w:r w:rsidR="0042239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CE2C3C" w:rsidRPr="007D0102" w:rsidRDefault="0042239F" w:rsidP="006F5F2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* </w:t>
      </w:r>
      <w:r w:rsidR="00CE2C3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العلم والف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CE2C3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ما يكمن جوهر الاختلاف بين نيوت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2C3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ب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CE2C3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كون ال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6F5F2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CE2C3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بين شكسبير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2C3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الشاعر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CE2C3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يعرف كل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شيء </w:t>
      </w:r>
      <w:r w:rsidR="00CE2C3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 الإنسان</w:t>
      </w:r>
      <w:r w:rsidR="006F5F2A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CE2C3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(نيوت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/ </w:t>
      </w:r>
      <w:r w:rsidR="00CE2C3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كسبير) (أينشتي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/ </w:t>
      </w:r>
      <w:r w:rsidR="00CE2C3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ستوي</w:t>
      </w:r>
      <w:r w:rsidR="00B63F2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سكي</w:t>
      </w:r>
      <w:r w:rsidR="00CE2C3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CE2C3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جسدون فكرتي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CE2C3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كل واحدة منهما تنظر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CE2C3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تجاه معاكس..</w:t>
      </w:r>
      <w:r w:rsidR="00B250BD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. مدخل </w:t>
      </w:r>
      <w:r w:rsidR="00B250BD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نوع الأول</w:t>
      </w:r>
      <w:r w:rsidR="00B250BD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من المعرفة هو التفكير والتحليل والملاحظة وإجراء التجارب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B250BD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الم المادة</w:t>
      </w:r>
      <w:r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B250BD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ما </w:t>
      </w:r>
      <w:r w:rsidR="00B250BD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النوع </w:t>
      </w:r>
      <w:r w:rsidR="00F00904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ثاني</w:t>
      </w:r>
      <w:r w:rsidR="00B250BD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فإنه ينظر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B250BD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طن الإنسان و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B250BD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زواياه الخفية وأسراره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B250BD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نا يتم لنا الفهم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B250BD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 لعلنا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B250BD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أرجح نخمن فحسب من خلال الوجدان المستثار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B250BD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 خلال الحب والمعاناة</w:t>
      </w:r>
      <w:r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B250BD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فالمعرفة هنا لا تُكتسب بطريقة عقلانية علمية</w:t>
      </w:r>
      <w:r w:rsidR="00CE2C3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</w:t>
      </w:r>
      <w:r w:rsidR="00CE2C3C"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21"/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FA1AFA" w:rsidRPr="007D0102" w:rsidRDefault="00FA1AFA" w:rsidP="00E5286E">
      <w:pPr>
        <w:pStyle w:val="a7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العلم ي</w:t>
      </w:r>
      <w:r w:rsidR="0042239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تشف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ا الفن في</w:t>
      </w:r>
      <w:r w:rsidR="0042239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دع</w:t>
      </w:r>
      <w:r w:rsidR="0042239F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علم يتناول الموجود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ا الفن فهو نفسه خ</w:t>
      </w:r>
      <w:r w:rsidR="0042239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42239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نشاء الجديد</w:t>
      </w:r>
      <w:r w:rsidR="0042239F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علم دقيق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ا الفن فصادق"</w:t>
      </w:r>
      <w:r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22"/>
      </w:r>
      <w:r w:rsidR="0042239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FA1AFA" w:rsidRPr="007D0102" w:rsidRDefault="00FA1AFA" w:rsidP="00E5286E">
      <w:pPr>
        <w:pStyle w:val="a7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العلم يسع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لاكتشاف القوانين واستخدامه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ا العمل الفن</w:t>
      </w:r>
      <w:r w:rsidR="00C555F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فإنه يعكس النظام الكون</w:t>
      </w:r>
      <w:r w:rsidR="00C555F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دون أن ي</w:t>
      </w:r>
      <w:r w:rsidR="00C555F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تفسر عنه.."</w:t>
      </w:r>
      <w:r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23"/>
      </w:r>
      <w:r w:rsidR="00C555F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8C2821" w:rsidRPr="007D0102" w:rsidRDefault="00B010E7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 xml:space="preserve">* </w:t>
      </w:r>
      <w:r w:rsidR="006835F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"كانت روسيا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6835F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رن التاسع عشر دولة فقيرة ونصف جاهل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6835F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ع ذلك استطاعت أن تقدم للعالم بوشكين وتشيكوف وتولستو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6835F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دستوي</w:t>
      </w:r>
      <w:r w:rsidR="00B63F2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سكي</w:t>
      </w:r>
      <w:r w:rsidR="006835F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تشايكو</w:t>
      </w:r>
      <w:r w:rsidR="00B63F2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سكي</w:t>
      </w:r>
      <w:r w:rsidR="006835F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رمس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6835F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كورساكوف</w:t>
      </w:r>
      <w:r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6835F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ما اليوم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6835F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ونحن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6835F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النصف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ثاني</w:t>
      </w:r>
      <w:r w:rsidR="006835F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من القرن العشري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6835F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لا تستطيع أن تشير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6835F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فنان واحد أو كاتب واحد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6835F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63F2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ستو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6835F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كت</w:t>
      </w:r>
      <w:r w:rsidR="006F5F2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6835F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ب والرو</w:t>
      </w:r>
      <w:r w:rsidR="006F5F2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6835F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اد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6835F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دب الروس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6835F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لقد بدأ صعود نجم العِلم السوفييت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6835F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انحطاط الفنون بعد قيام الثورة</w:t>
      </w:r>
      <w:r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6835F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فقد أنجبت روسيا السوفييتية علماء طبيعة وعلماء ذرة وسياسيين ومنظمي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6835F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كن لا شعراء ولا رسامين ولا مؤل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6835F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وسيق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6835F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."</w:t>
      </w:r>
      <w:r w:rsidR="006835FC"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24"/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632D05" w:rsidRPr="007D0102" w:rsidRDefault="00B010E7" w:rsidP="006F5F2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* </w:t>
      </w:r>
      <w:r w:rsidR="0057615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ويخلص بيجوفيتش من هذا الفصل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57615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ن "الفن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57615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بحثه عما هو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نساني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57615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صبح باحث</w:t>
      </w:r>
      <w:r w:rsidR="00632D0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57615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عن الله</w:t>
      </w:r>
      <w:r w:rsidR="00632D05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57615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إذا كان الواقع يشير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57615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جود فنانين م</w:t>
      </w:r>
      <w:r w:rsidR="00632D0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57615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حدين اسم</w:t>
      </w:r>
      <w:r w:rsidR="00632D0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57615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57615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 هذا لا يغير كل ش</w:t>
      </w:r>
      <w:r w:rsidR="00B63F2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57615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ء</w:t>
      </w:r>
      <w:r w:rsidR="006F5F2A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؛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7615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ن الفن طريقة للعمل وليس طريقة للتفكير</w:t>
      </w:r>
      <w:r w:rsidR="00632D05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57615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توجد لوحات لا ديني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57615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ماثيل لا ديني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57615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كذلك قصائد من الشعر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57615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ولكن لا يوجد فن لا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يني</w:t>
      </w:r>
      <w:r w:rsidR="0057615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8C2821" w:rsidRPr="007D0102" w:rsidRDefault="00576155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ظاهرة (الفنان الملحد)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ظاهرة نادرة جد</w:t>
      </w:r>
      <w:r w:rsidR="00632D0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</w:t>
      </w:r>
      <w:r w:rsidR="00632D0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مكن إرجاعها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تناقض الإنسان مع نفسه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و تناقض لا مفر</w:t>
      </w:r>
      <w:r w:rsidR="00632D0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منه</w:t>
      </w:r>
      <w:r w:rsidR="00632D05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فإذا امتنع وجود حقيقة ديني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متنع ب</w:t>
      </w:r>
      <w:r w:rsidR="00E05B6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ال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جود حقيقة فنية"</w:t>
      </w:r>
      <w:r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25"/>
      </w:r>
      <w:r w:rsidR="00632D0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A6348C" w:rsidRPr="007D0102" w:rsidRDefault="006F5F2A" w:rsidP="007D0102">
      <w:pPr>
        <w:pStyle w:val="1"/>
        <w:rPr>
          <w:rtl/>
          <w:lang w:bidi="ar-EG"/>
        </w:rPr>
      </w:pPr>
      <w:r w:rsidRPr="007D0102">
        <w:rPr>
          <w:rtl/>
          <w:lang w:bidi="ar-EG"/>
        </w:rPr>
        <w:br w:type="column"/>
      </w:r>
      <w:bookmarkStart w:id="7" w:name="_Toc445885818"/>
      <w:r w:rsidR="00A6348C" w:rsidRPr="007D0102">
        <w:rPr>
          <w:rFonts w:hint="cs"/>
          <w:rtl/>
          <w:lang w:bidi="ar-EG"/>
        </w:rPr>
        <w:lastRenderedPageBreak/>
        <w:t>الفصل الرابع</w:t>
      </w:r>
      <w:r w:rsidR="001F006F" w:rsidRPr="007D0102">
        <w:rPr>
          <w:rFonts w:hint="cs"/>
          <w:rtl/>
          <w:lang w:bidi="ar-EG"/>
        </w:rPr>
        <w:t xml:space="preserve">: </w:t>
      </w:r>
      <w:r w:rsidR="00A6348C" w:rsidRPr="007D0102">
        <w:rPr>
          <w:rFonts w:hint="cs"/>
          <w:rtl/>
          <w:lang w:bidi="ar-EG"/>
        </w:rPr>
        <w:t>الأخلاق</w:t>
      </w:r>
      <w:bookmarkEnd w:id="7"/>
    </w:p>
    <w:p w:rsidR="00A6348C" w:rsidRDefault="005044B3" w:rsidP="00E5286E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(يوجد ملحدون عل</w:t>
      </w:r>
      <w:r w:rsidR="00DA5138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خُلُق.. ولكن لا يوجد إلحاد </w:t>
      </w:r>
      <w:r w:rsidR="00B63F20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أخلاقي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)</w:t>
      </w:r>
    </w:p>
    <w:p w:rsidR="007D0102" w:rsidRPr="007D0102" w:rsidRDefault="007D0102" w:rsidP="00E5286E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</w:p>
    <w:p w:rsidR="00A6348C" w:rsidRPr="007D0102" w:rsidRDefault="00632D05" w:rsidP="006F5F2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* </w:t>
      </w:r>
      <w:r w:rsidR="0087741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إذا غامر إنسان بحياته فاقتحم منزل</w:t>
      </w:r>
      <w:r w:rsidR="006F5F2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87741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يحترق لينقذ طفل جاره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87741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م عاد يحمل جثته بين ذراعيه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87741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هل نقول</w:t>
      </w:r>
      <w:r w:rsidR="00375C9D"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87741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إن</w:t>
      </w:r>
      <w:r w:rsidR="00375C9D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87741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عمله كان بلا فائدة</w:t>
      </w:r>
      <w:r w:rsidR="006F5F2A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؛</w:t>
      </w:r>
      <w:r w:rsidR="0087741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لأنه لم يكن ناجحًا؟ إنها الأخلاق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87741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تمنح قيمة لهذه التضحية عديمة الفائد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87741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لهذه المحاولة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87741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لم تنجح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87741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مام</w:t>
      </w:r>
      <w:r w:rsidR="001D7E7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87741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كما أن</w:t>
      </w:r>
      <w:r w:rsidR="001D7E7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87741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تصميم المعمار</w:t>
      </w:r>
      <w:r w:rsidR="001D7E7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87741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هو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87741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يمنح الحطام الأثر</w:t>
      </w:r>
      <w:r w:rsidR="001D7E7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87741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جماله.."</w:t>
      </w:r>
      <w:r w:rsidR="00877419"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26"/>
      </w:r>
      <w:r w:rsidR="001D7E7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A6348C" w:rsidRPr="007D0102" w:rsidRDefault="00EC121A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لا بد أن يكون وجود عالم آخر</w:t>
      </w:r>
      <w:r w:rsidR="00A14AC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ممكن</w:t>
      </w:r>
      <w:r w:rsidR="008E03E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نحن لا نستطيع أن نعتبر الأبطال المأساويين م</w:t>
      </w:r>
      <w:r w:rsidR="008E03E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هزمين</w:t>
      </w:r>
      <w:r w:rsidR="00A14AC4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ل منتصرين</w:t>
      </w:r>
      <w:r w:rsidR="008E03EB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لكن منتصرين أين؟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أ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الم هو منتصرون؟ أولئك الذين فقدوا أمنهم وحريتهم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ل حياتهم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</w:t>
      </w:r>
      <w:r w:rsidR="008E03E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ن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هم المنتصرون؟ من الواضح أنهم ليسوا منتصرين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ا العالم.."</w:t>
      </w:r>
      <w:r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27"/>
      </w:r>
      <w:r w:rsidR="008E03E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A6348C" w:rsidRPr="007D0102" w:rsidRDefault="008E03EB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* </w:t>
      </w:r>
      <w:r w:rsidR="0078726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تطر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78726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ق المؤلف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78726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علاقة الأخلاق بالنية والعمل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78726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تساءل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  <w:r w:rsidR="0078726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هل نحكم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78726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أعمال بالنوايا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78726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نطوت عليه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78726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أم بالنتائج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78726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ترتبت عليها؟ الموقف الأول هو رسالة كل دي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78726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أما الموقف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ثاني</w:t>
      </w:r>
      <w:r w:rsidR="0078726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فهو شعار كل أيديولوجية أو ثور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78726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هناك منطقان متعارضا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78726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حدهما يعكس إنكار العالم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78726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آخر يعكس إنكار الإنسان"</w:t>
      </w:r>
      <w:r w:rsidR="00787263"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28"/>
      </w:r>
      <w:r w:rsidR="00135C5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A6348C" w:rsidRPr="007D0102" w:rsidRDefault="00787263" w:rsidP="00A14AC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ر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يجوفيتش أنه "ليس الإنسان بما يفعل</w:t>
      </w:r>
      <w:r w:rsidR="00A14AC4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ل بما يريد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ما ي</w:t>
      </w:r>
      <w:r w:rsidR="00135C5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غب فيه بشغف</w:t>
      </w:r>
      <w:r w:rsidR="00A14AC4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؛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فإن الأخلاق ليست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مل المخلص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وإنما فقط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ية المخلصة</w:t>
      </w:r>
      <w:r w:rsidR="00135C5A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الإنسان خي</w:t>
      </w:r>
      <w:r w:rsidR="00135C5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</w:t>
      </w:r>
      <w:r w:rsidR="00135C5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ما أراد أن يكون خي</w:t>
      </w:r>
      <w:r w:rsidR="00135C5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ً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دود فهمه للخير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لو اعتبر هذا الخير شر</w:t>
      </w:r>
      <w:r w:rsidR="00870C5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ا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ظر شخص آخر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إنسان شرير ما أراد أن يفعل الشر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لو بدا فيه خير للآخرين أو من وجهة نظر الآخرين</w:t>
      </w:r>
      <w:r w:rsidR="00870C5C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فمدار القضية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الم الإنسان الجوان</w:t>
      </w:r>
      <w:r w:rsidR="00870C5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خاص.."</w:t>
      </w:r>
      <w:r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29"/>
      </w:r>
      <w:r w:rsidR="00870C5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A6348C" w:rsidRPr="007D0102" w:rsidRDefault="00870C5C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 xml:space="preserve">* </w:t>
      </w:r>
      <w:r w:rsidR="003B55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عن إمكانية إقامة الأخلاق بناءً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3B55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عقل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3B55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ول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  <w:r w:rsidR="003B55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إن محاولة إقامة الأخلاق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3B55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ساس عقل</w:t>
      </w:r>
      <w:r w:rsidR="00D07E4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B55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لا تستطيع أن تتحرك أبعد مما يُسم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3B55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الأخلاق الاجتماعي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3B55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 قواعد السلوك اللازمة للمحافظة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3B55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جماعة معين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3B55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3B55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3B55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قع الأمر نوع من النظام الاجتماع</w:t>
      </w:r>
      <w:r w:rsidR="00D07E4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B557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3B5574" w:rsidRPr="007D0102" w:rsidRDefault="003B5574" w:rsidP="00E5286E">
      <w:pPr>
        <w:pStyle w:val="a7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ن الأخلاق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سبب ذلك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4D5E8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 ي</w:t>
      </w:r>
      <w:r w:rsidR="00D07E4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4D5E8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كن القول بأنها نتاج العقل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؛ </w:t>
      </w:r>
      <w:r w:rsidR="004D5E8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العقل يستطيع أن يختبر العلاقات بين الأشياء ويحد</w:t>
      </w:r>
      <w:r w:rsidR="00D07E4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4D5E8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ه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4D5E8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كنه لا يستطيع أن يصدر حكم</w:t>
      </w:r>
      <w:r w:rsidR="00D07E4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4D5E8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قيمي</w:t>
      </w:r>
      <w:r w:rsidR="00D07E4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4D5E8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ا عندما تكون القضية قضية استحسان أو استهجان </w:t>
      </w:r>
      <w:r w:rsidR="00B63F2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خلاقي</w:t>
      </w:r>
      <w:r w:rsidR="004D5E8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."</w:t>
      </w:r>
      <w:r w:rsidR="004D5E81"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30"/>
      </w:r>
      <w:r w:rsidR="00D07E4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4D5E81" w:rsidRPr="007D0102" w:rsidRDefault="004D5E81" w:rsidP="00E5286E">
      <w:pPr>
        <w:pStyle w:val="a7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الطبيعة والعقل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سواء لا يمكنهما التمييز بين الصح</w:t>
      </w:r>
      <w:r w:rsidR="00A14AC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ح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الخطأ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 الخير والشر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هذه الصفات ليست موجودة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طبيعة.."</w:t>
      </w:r>
      <w:r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31"/>
      </w:r>
      <w:r w:rsidR="00D07E4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5F3A9B" w:rsidRPr="007D0102" w:rsidRDefault="00D07E45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* </w:t>
      </w:r>
      <w:r w:rsidR="005F3A9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ويناقش المؤلف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5F3A9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وضع آخر علاقة الأخلاق بالدي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5F3A9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ؤك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5F3A9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5F3A9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أنه "لا ي</w:t>
      </w:r>
      <w:r w:rsidR="004C7936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5F3A9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كن بناء الأخلاق إلا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5F3A9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دي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5F3A9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ع ذلك فليس الدين والأخلاق شيئ</w:t>
      </w:r>
      <w:r w:rsidR="004C7936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5F3A9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واحد</w:t>
      </w:r>
      <w:r w:rsidR="004C7936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5F3A9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5F3A9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الأخلاق كمبدأ لا يمكن وجودها بغير دي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5F3A9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ا الأخلاق كممارسة أو حالة معينة من السلوك فإنها لا تعتمد بطريق مباشر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5F3A9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تدين.."</w:t>
      </w:r>
      <w:r w:rsidR="005F3A9B"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32"/>
      </w:r>
      <w:r w:rsidR="004C7936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5F3A9B" w:rsidRPr="007D0102" w:rsidRDefault="005F3A9B" w:rsidP="00E5286E">
      <w:pPr>
        <w:pStyle w:val="a7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من الممكن أن نتصور رجل دين لا أخلاق له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بالعكس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؛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الدين نوع من المعرف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والأخلاق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حياة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يحياها الإنسان وفق</w:t>
      </w:r>
      <w:r w:rsidR="004C7936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لهذه المعرف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نا يظهر الاختلاف بين المعرفة والممارسة.."</w:t>
      </w:r>
      <w:r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33"/>
      </w:r>
      <w:r w:rsidR="004C7936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601C04" w:rsidRPr="007D0102" w:rsidRDefault="007C022F" w:rsidP="00E5286E">
      <w:pPr>
        <w:pStyle w:val="a7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عن علاقة الأخلاق بالإلحاد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ول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  <w:r w:rsidR="00601C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</w:t>
      </w:r>
      <w:r w:rsidR="00601C04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يوجد ملحدون عل</w:t>
      </w:r>
      <w:r w:rsidR="00DA5138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ى</w:t>
      </w:r>
      <w:r w:rsidR="00601C04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أخلاق</w:t>
      </w:r>
      <w:r w:rsidR="001F006F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، </w:t>
      </w:r>
      <w:r w:rsidR="00601C04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ولكن لا يوجد إلحاد </w:t>
      </w:r>
      <w:r w:rsidR="00B63F20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أخلاقي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601C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سبب هو أن أخلاقيات اللا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يني</w:t>
      </w:r>
      <w:r w:rsidR="00601C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ترجع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601C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مصدرها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601C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دي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601C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دين ظهر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601C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اض</w:t>
      </w:r>
      <w:r w:rsidR="004C7936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601C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ثم اخت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في </w:t>
      </w:r>
      <w:r w:rsidR="00601C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الم النسيا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601C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كنه ترك بصماته قوية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601C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أشياء المحيط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601C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ؤثر وتشع من خلال الأسرة والأدب والأفلام والطرز المعمارية.. إلخ.."</w:t>
      </w:r>
      <w:r w:rsidR="00601C04"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34"/>
      </w:r>
      <w:r w:rsidR="004C7936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3C6A60" w:rsidRDefault="00A14AC4" w:rsidP="007D0102">
      <w:pPr>
        <w:pStyle w:val="1"/>
        <w:rPr>
          <w:rtl/>
          <w:lang w:bidi="ar-EG"/>
        </w:rPr>
      </w:pPr>
      <w:r w:rsidRPr="007D0102">
        <w:rPr>
          <w:rtl/>
          <w:lang w:bidi="ar-EG"/>
        </w:rPr>
        <w:br w:type="column"/>
      </w:r>
      <w:bookmarkStart w:id="8" w:name="_Toc445885819"/>
      <w:r w:rsidR="00E5340E" w:rsidRPr="007D0102">
        <w:rPr>
          <w:rFonts w:hint="cs"/>
          <w:rtl/>
          <w:lang w:bidi="ar-EG"/>
        </w:rPr>
        <w:lastRenderedPageBreak/>
        <w:t>ال</w:t>
      </w:r>
      <w:r w:rsidR="003C6A60" w:rsidRPr="007D0102">
        <w:rPr>
          <w:rFonts w:hint="cs"/>
          <w:rtl/>
          <w:lang w:bidi="ar-EG"/>
        </w:rPr>
        <w:t>فصل الخامس</w:t>
      </w:r>
      <w:r w:rsidR="001F006F" w:rsidRPr="007D0102">
        <w:rPr>
          <w:rFonts w:hint="cs"/>
          <w:rtl/>
          <w:lang w:bidi="ar-EG"/>
        </w:rPr>
        <w:t xml:space="preserve">: </w:t>
      </w:r>
      <w:r w:rsidR="003C6A60" w:rsidRPr="007D0102">
        <w:rPr>
          <w:rFonts w:hint="cs"/>
          <w:rtl/>
          <w:lang w:bidi="ar-EG"/>
        </w:rPr>
        <w:t>الثقافة والتاريخ</w:t>
      </w:r>
      <w:bookmarkEnd w:id="8"/>
    </w:p>
    <w:p w:rsidR="007D0102" w:rsidRPr="007D0102" w:rsidRDefault="007D0102" w:rsidP="007D0102">
      <w:pPr>
        <w:rPr>
          <w:rtl/>
          <w:lang w:bidi="ar-EG"/>
        </w:rPr>
      </w:pPr>
    </w:p>
    <w:p w:rsidR="003C6A60" w:rsidRDefault="003C6A60" w:rsidP="00A14AC4">
      <w:pPr>
        <w:pStyle w:val="a7"/>
        <w:spacing w:after="0" w:line="240" w:lineRule="auto"/>
        <w:ind w:left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(</w:t>
      </w:r>
      <w:r w:rsidR="00E120FA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للحضارة عصرها الحجر</w:t>
      </w:r>
      <w:r w:rsidR="004C7936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ي</w:t>
      </w:r>
      <w:r w:rsidR="00E120FA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وعصرها </w:t>
      </w:r>
      <w:r w:rsidR="00B63F20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الذري</w:t>
      </w:r>
      <w:r w:rsidR="001F006F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، </w:t>
      </w:r>
      <w:r w:rsidR="00E120FA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أم</w:t>
      </w:r>
      <w:r w:rsidR="00A14AC4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ا</w:t>
      </w:r>
      <w:r w:rsidR="00E120FA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الثقافة فليس فيها تطور من هذا القبيل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)</w:t>
      </w:r>
    </w:p>
    <w:p w:rsidR="007D0102" w:rsidRPr="007D0102" w:rsidRDefault="007D0102" w:rsidP="00A14AC4">
      <w:pPr>
        <w:pStyle w:val="a7"/>
        <w:spacing w:after="0" w:line="240" w:lineRule="auto"/>
        <w:ind w:left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</w:p>
    <w:p w:rsidR="003C6A60" w:rsidRPr="007D0102" w:rsidRDefault="00F00904" w:rsidP="0000035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EF798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هذا الفصل يفرق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 عزت</w:t>
      </w:r>
      <w:r w:rsidR="00EF798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يجوفيتش بين مفهوم التقدم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EF798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التاريخ </w:t>
      </w:r>
      <w:r w:rsidR="00B63F2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ضاري</w:t>
      </w:r>
      <w:r w:rsidR="00EF798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التاريخ الثقاف</w:t>
      </w:r>
      <w:r w:rsidR="00B53EE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00035E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؛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98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ـ</w:t>
      </w:r>
      <w:r w:rsidR="0000035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  <w:r w:rsidR="00EF798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"كل من العقلانيين والماديين يعتقدون أن التاريخ يسير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EF798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ط مستقيم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EF798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ن تطو</w:t>
      </w:r>
      <w:r w:rsidR="00AA0DC7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EF798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 العالم قد بدأ من الصفر</w:t>
      </w:r>
      <w:r w:rsidR="00AA0DC7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EF798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فالتاريخ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006F"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- </w:t>
      </w:r>
      <w:r w:rsidR="00EF798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ستثناء بعض الحركات الالتوائية والانتكاسات المؤقت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- </w:t>
      </w:r>
      <w:r w:rsidR="00EF798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AA0DC7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EF798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تزم بحركة متصلة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EF798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أمام</w:t>
      </w:r>
      <w:r w:rsidR="00AA0DC7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EF798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يتبع ذلك أن الحاضر دائم</w:t>
      </w:r>
      <w:r w:rsidR="00AA0DC7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EF798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ا هو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شيء </w:t>
      </w:r>
      <w:r w:rsidR="00EF798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كثر من الماض</w:t>
      </w:r>
      <w:r w:rsidR="00AA0DC7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EF798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أقل من المستقبل.</w:t>
      </w:r>
    </w:p>
    <w:p w:rsidR="00EF7988" w:rsidRPr="007D0102" w:rsidRDefault="00EF7988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نستطيع أن نفهم هذا الموقف عندما نتذكر أن التاريخ عند الماديين هو التطور الماد</w:t>
      </w:r>
      <w:r w:rsidR="00657A5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للحياة الإنساني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هم معني</w:t>
      </w:r>
      <w:r w:rsidR="0007602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ن بتاريخ الأشياء أو تاريخ المجتمع</w:t>
      </w:r>
      <w:r w:rsidR="00076029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لا بتاريخ الإنسان نفسه</w:t>
      </w:r>
      <w:r w:rsidR="002C41AB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ليس هذا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تاريخ الثقافة الإنسانية</w:t>
      </w:r>
      <w:r w:rsidR="00076029" w:rsidRPr="007D0102">
        <w:rPr>
          <w:rFonts w:ascii="Traditional Arabic" w:hAnsi="Traditional Arabic" w:cs="Traditional Arabic" w:hint="eastAsia"/>
          <w:b/>
          <w:bCs/>
          <w:sz w:val="34"/>
          <w:szCs w:val="34"/>
          <w:u w:val="single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إنما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تاريخ الحضارة</w:t>
      </w:r>
      <w:r w:rsidR="00F2538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F2538E" w:rsidRPr="007D0102" w:rsidRDefault="00F2538E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ن تاريخ الإنسان أو تاريخ الثقافة لم يبدأ من الصفر</w:t>
      </w:r>
      <w:r w:rsidR="00076029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لا يسير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ط صاعد مستقيم.."</w:t>
      </w:r>
      <w:r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35"/>
      </w:r>
      <w:r w:rsidR="001E2AF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B02B23" w:rsidRPr="007D0102" w:rsidRDefault="001E2AFF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* </w:t>
      </w:r>
      <w:r w:rsidR="00E120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تحد</w:t>
      </w:r>
      <w:r w:rsidR="002C31C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E120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ث المؤلف عن </w:t>
      </w:r>
      <w:r w:rsidR="00E120FA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الفن</w:t>
      </w:r>
      <w:r w:rsidR="00E120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اعتباره أحد تجليات الثقاف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E120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قول</w:t>
      </w:r>
      <w:r w:rsidR="002C31C2"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E120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"إن الف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006F"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- </w:t>
      </w:r>
      <w:r w:rsidR="00E120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ن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E120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من المعان</w:t>
      </w:r>
      <w:r w:rsidR="002C31C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- </w:t>
      </w:r>
      <w:r w:rsidR="00E120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ارج عن الزمن وخارج عن التاريخ</w:t>
      </w:r>
      <w:r w:rsidR="002C31C2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E120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قد يكون له صعود وهبوط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E120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كن ليس له تطور ولا تاريخ بال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ن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E120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عاد</w:t>
      </w:r>
      <w:r w:rsidR="002C31C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E120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للمصطلح</w:t>
      </w:r>
      <w:r w:rsidR="002C31C2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E120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ليس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E120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الفن احتواء (للمعرفة) أو الخبرة كما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E120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لم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E120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منذ العصر الحجر</w:t>
      </w:r>
      <w:r w:rsidR="002C31C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E120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E120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يوم لا نر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ي </w:t>
      </w:r>
      <w:r w:rsidR="00E120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زيادة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E120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وة التعبيرية للفن تحق</w:t>
      </w:r>
      <w:r w:rsidR="002C31C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E120F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ت عن طريق التطور.</w:t>
      </w:r>
    </w:p>
    <w:p w:rsidR="00E120FA" w:rsidRPr="007D0102" w:rsidRDefault="00E120FA" w:rsidP="00017090">
      <w:pPr>
        <w:pStyle w:val="a7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حضارة عصرها الحجر</w:t>
      </w:r>
      <w:r w:rsidR="002C31C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عصرها </w:t>
      </w:r>
      <w:r w:rsidR="00B63F2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ري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</w:t>
      </w:r>
      <w:r w:rsidR="0001709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ثقافة فليس فيها تطور من هذا القبيل</w:t>
      </w:r>
      <w:r w:rsidR="00CC559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."</w:t>
      </w:r>
      <w:r w:rsidR="00CC559E"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36"/>
      </w:r>
      <w:r w:rsidR="00AE2FB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132304" w:rsidRPr="007D0102" w:rsidRDefault="00132304" w:rsidP="00E5286E">
      <w:pPr>
        <w:pStyle w:val="a7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واللغز مغلق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ترة الهبوط </w:t>
      </w:r>
      <w:r w:rsidR="00B63F2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ضاري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يرتفع الفن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قمته... لقد حدث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رن العاشر الميلاد</w:t>
      </w:r>
      <w:r w:rsidR="002C31C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(قلب الليل المظلم) أن يبلغ الفن كماله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2C31C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أبدع أعمالًا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ذات جمال وانسجام لا يبزه جمال وانسجام آخر.."</w:t>
      </w:r>
      <w:r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37"/>
      </w:r>
      <w:r w:rsidR="002C31C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3C6A60" w:rsidRPr="007D0102" w:rsidRDefault="002C31C2" w:rsidP="00AE2FB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 xml:space="preserve">* </w:t>
      </w:r>
      <w:r w:rsidR="002E2B0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نت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2E2B0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مؤلف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2E2B0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ن "إيراد الحقائق السابقة مقصود به أن يُحدث انقلاب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E2B0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ا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2E2B0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مفهومنا عن (التطور)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2E2B0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ثقافة الإنسانية</w:t>
      </w:r>
      <w:r w:rsidR="00AE2FB9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؛</w:t>
      </w:r>
      <w:r w:rsidR="002E2B0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فالثقافة لا تطور فيه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2E2B0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والإنسان هو العنصر الثابت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2E2B0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اريخ العالم"</w:t>
      </w:r>
      <w:r w:rsidR="002E2B0E"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38"/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3C6A60" w:rsidRPr="007D0102" w:rsidRDefault="00AE2FB9" w:rsidP="007D0102">
      <w:pPr>
        <w:pStyle w:val="1"/>
        <w:rPr>
          <w:rtl/>
          <w:lang w:bidi="ar-EG"/>
        </w:rPr>
      </w:pPr>
      <w:r w:rsidRPr="007D0102">
        <w:rPr>
          <w:rtl/>
          <w:lang w:bidi="ar-EG"/>
        </w:rPr>
        <w:br w:type="column"/>
      </w:r>
      <w:bookmarkStart w:id="9" w:name="_Toc445885820"/>
      <w:r w:rsidR="000C46C9" w:rsidRPr="007D0102">
        <w:rPr>
          <w:rFonts w:hint="cs"/>
          <w:rtl/>
          <w:lang w:bidi="ar-EG"/>
        </w:rPr>
        <w:lastRenderedPageBreak/>
        <w:t>الفصل السادس</w:t>
      </w:r>
      <w:r w:rsidR="001F006F" w:rsidRPr="007D0102">
        <w:rPr>
          <w:rFonts w:hint="cs"/>
          <w:rtl/>
          <w:lang w:bidi="ar-EG"/>
        </w:rPr>
        <w:t xml:space="preserve">: </w:t>
      </w:r>
      <w:r w:rsidR="000C46C9" w:rsidRPr="007D0102">
        <w:rPr>
          <w:rFonts w:hint="cs"/>
          <w:rtl/>
          <w:lang w:bidi="ar-EG"/>
        </w:rPr>
        <w:t>الدراما والطوبيا</w:t>
      </w:r>
      <w:bookmarkEnd w:id="9"/>
    </w:p>
    <w:p w:rsidR="000C46C9" w:rsidRDefault="000C46C9" w:rsidP="00E5286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(تتعامل الدراما مع الإنسان</w:t>
      </w:r>
      <w:r w:rsidR="001F006F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وتتعامل الطوبيا مع العالم)</w:t>
      </w:r>
    </w:p>
    <w:p w:rsidR="007D0102" w:rsidRPr="007D0102" w:rsidRDefault="007D0102" w:rsidP="00E5286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EG"/>
        </w:rPr>
      </w:pPr>
    </w:p>
    <w:p w:rsidR="003C6A60" w:rsidRPr="007D0102" w:rsidRDefault="007D33E5" w:rsidP="00AE2FB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الدراما حَدَثٌ يق</w:t>
      </w:r>
      <w:r w:rsidR="00AE2FB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فس الإنساني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أما الطوبيا فحدث يقع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جتمع ال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نساني</w:t>
      </w:r>
      <w:r w:rsidR="00F81F31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دراما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شكل من أشكال الوجود الممكن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ا الكو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ا الطوبيا ف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حلم أو رؤيا للجنة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أرض</w:t>
      </w:r>
      <w:r w:rsidR="00F81F31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فلا توجد دراما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الطوبيا ولا طوبيا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رام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نما هو صدام بين الإنسان والعالم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بين الفرد والمجتمع"</w:t>
      </w:r>
      <w:r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39"/>
      </w:r>
      <w:r w:rsidR="00F81F3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995D60" w:rsidRPr="007D0102" w:rsidRDefault="00F81F31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* </w:t>
      </w:r>
      <w:r w:rsidR="00E7003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قد ك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E7003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 داروين الأفكار الاجتماعية الأخيرة ب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ن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E7003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من المعان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E7003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لك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E7003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يصلح الإنسان للتجارب الاجتماعية المختلف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E7003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 لك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E7003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يكون م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E7003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طن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E7003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صالح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E7003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لأ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E7003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طوبي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E7003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 بد من تصميمه طبق</w:t>
      </w:r>
      <w:r w:rsidR="007224A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E7003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لداروين</w:t>
      </w:r>
      <w:r w:rsidR="007224A4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E7003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ما الإنسان الحقيق</w:t>
      </w:r>
      <w:r w:rsidR="007224A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E7003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هو من الفردية والرومانسية المستعصية بحيث لا يصلح للطوبي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E7003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 أن يكون عضو</w:t>
      </w:r>
      <w:r w:rsidR="007224A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E7003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صالح</w:t>
      </w:r>
      <w:r w:rsidR="007224A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E7003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ا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E7003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جتمع</w:t>
      </w:r>
      <w:r w:rsidR="007224A4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E7003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يبدو أن القضاء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E7003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كل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يء إنساني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E7003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E7003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أخص</w:t>
      </w:r>
      <w:r w:rsidR="00995D6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E7003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فردية الإنسان وحريته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E7003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 الشرط الأساس</w:t>
      </w:r>
      <w:r w:rsidR="00995D6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E7003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للطوبيا.."</w:t>
      </w:r>
      <w:r w:rsidR="00E70034"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40"/>
      </w:r>
      <w:r w:rsidR="00995D6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206F75" w:rsidRPr="007D0102" w:rsidRDefault="00206F75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"إن الاعتقاد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مكانية تحقيق الطوبي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فاؤل ساذج قائم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إنكار النفس الإنسانية</w:t>
      </w:r>
      <w:r w:rsidR="00F70427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أولئك الذين يتجاهلون الروح الإنسانية والشخصية الإنسانية هم الذين يؤمنون (بتدجين) الإنسان وإدماجه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جتمع ليصبح قطعة من الآلية الاجتماعية.."</w:t>
      </w:r>
      <w:r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41"/>
      </w:r>
      <w:r w:rsidR="00F70427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3C6A60" w:rsidRPr="007D0102" w:rsidRDefault="00F70427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* </w:t>
      </w:r>
      <w:r w:rsidR="00206F7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وعن علاقة </w:t>
      </w:r>
      <w:r w:rsidR="00206F75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أسرة</w:t>
      </w:r>
      <w:r w:rsidR="00206F7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الطوبيا يقول</w:t>
      </w:r>
      <w:r w:rsidR="003017BE"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206F7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"إن الأسرة ليست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206F7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خلية الأساسية للمجتمع</w:t>
      </w:r>
      <w:r w:rsidR="003017BE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206F7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كما تعلن بعض الدساتير القديم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؛ </w:t>
      </w:r>
      <w:r w:rsidR="00206F7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الأسرة والمجتمع متنافران</w:t>
      </w:r>
      <w:r w:rsidR="00915736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؛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06F7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ذلك لأن المبدأ الرابط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206F7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سرة هو الحب والعاطف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206F7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206F7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جتمع هو المصلحة أو العقل أو كلاهما معًا.</w:t>
      </w:r>
    </w:p>
    <w:p w:rsidR="00206F75" w:rsidRPr="007D0102" w:rsidRDefault="00206F75" w:rsidP="00AE2FB9">
      <w:pPr>
        <w:pStyle w:val="a7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كل درجة تطور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جتمع يقابلها حيفٌ بالأسرة بنفس النسب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ذا ما تم تطبيق المبدأ الاجتماع</w:t>
      </w:r>
      <w:r w:rsidR="00915736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كل نتائجه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006F"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-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="00915736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صل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ضع الطوبي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-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لاشت الأسرة</w:t>
      </w:r>
      <w:r w:rsidR="006E6305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فالأسرة باعتبارها حاضنة العلاقات الرومانسية والشخصية الحميم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49614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رض مع جميع مبادئ الطوبيا.."</w:t>
      </w:r>
      <w:r w:rsidR="0049614A"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42"/>
      </w:r>
      <w:r w:rsidR="006E630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F245D2" w:rsidRPr="007D0102" w:rsidRDefault="00AE2FB9" w:rsidP="007D0102">
      <w:pPr>
        <w:pStyle w:val="1"/>
        <w:rPr>
          <w:rtl/>
          <w:lang w:bidi="ar-EG"/>
        </w:rPr>
      </w:pPr>
      <w:r w:rsidRPr="007D0102">
        <w:rPr>
          <w:rtl/>
          <w:lang w:bidi="ar-EG"/>
        </w:rPr>
        <w:br w:type="column"/>
      </w:r>
      <w:bookmarkStart w:id="10" w:name="_Toc445885821"/>
      <w:r w:rsidR="00F245D2" w:rsidRPr="007D0102">
        <w:rPr>
          <w:rFonts w:hint="cs"/>
          <w:rtl/>
          <w:lang w:bidi="ar-EG"/>
        </w:rPr>
        <w:lastRenderedPageBreak/>
        <w:t xml:space="preserve">القسم </w:t>
      </w:r>
      <w:r w:rsidR="00F00904" w:rsidRPr="007D0102">
        <w:rPr>
          <w:rFonts w:hint="cs"/>
          <w:rtl/>
          <w:lang w:bidi="ar-EG"/>
        </w:rPr>
        <w:t>الثاني</w:t>
      </w:r>
      <w:bookmarkEnd w:id="10"/>
    </w:p>
    <w:p w:rsidR="00F245D2" w:rsidRPr="007D0102" w:rsidRDefault="00F245D2" w:rsidP="007D0102">
      <w:pPr>
        <w:pStyle w:val="1"/>
        <w:rPr>
          <w:rtl/>
          <w:lang w:bidi="ar-EG"/>
        </w:rPr>
      </w:pPr>
      <w:bookmarkStart w:id="11" w:name="_Toc445885822"/>
      <w:r w:rsidRPr="007D0102">
        <w:rPr>
          <w:rFonts w:hint="cs"/>
          <w:u w:val="single"/>
          <w:rtl/>
          <w:lang w:bidi="ar-EG"/>
        </w:rPr>
        <w:t>الإسلام</w:t>
      </w:r>
      <w:r w:rsidR="001F006F" w:rsidRPr="007D0102">
        <w:rPr>
          <w:rFonts w:hint="cs"/>
          <w:u w:val="single"/>
          <w:rtl/>
          <w:lang w:bidi="ar-EG"/>
        </w:rPr>
        <w:t xml:space="preserve">: </w:t>
      </w:r>
      <w:r w:rsidRPr="007D0102">
        <w:rPr>
          <w:rFonts w:hint="cs"/>
          <w:u w:val="single"/>
          <w:rtl/>
          <w:lang w:bidi="ar-EG"/>
        </w:rPr>
        <w:t>الوحدة ثنائية القطب</w:t>
      </w:r>
      <w:bookmarkEnd w:id="11"/>
    </w:p>
    <w:p w:rsidR="00011D5A" w:rsidRPr="007D0102" w:rsidRDefault="00011D5A" w:rsidP="00E5286E">
      <w:pPr>
        <w:pStyle w:val="a7"/>
        <w:spacing w:after="0" w:line="240" w:lineRule="auto"/>
        <w:ind w:left="0"/>
        <w:jc w:val="center"/>
        <w:rPr>
          <w:rFonts w:ascii="Traditional Arabic" w:hAnsi="Traditional Arabic" w:cs="Traditional Arabic"/>
          <w:sz w:val="34"/>
          <w:szCs w:val="34"/>
          <w:rtl/>
          <w:lang w:bidi="ar-EG"/>
        </w:rPr>
      </w:pPr>
    </w:p>
    <w:p w:rsidR="00F245D2" w:rsidRPr="007D0102" w:rsidRDefault="00845181" w:rsidP="00E5286E">
      <w:pPr>
        <w:pStyle w:val="a7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مكن اعتبار هذا القسم هو التطبيق العمل</w:t>
      </w:r>
      <w:r w:rsidR="006E630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للأفكار النظرية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ردت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سم الأول</w:t>
      </w:r>
      <w:r w:rsidR="006E6305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يمث</w:t>
      </w:r>
      <w:r w:rsidR="006E630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 هذا القسم نحو ثلث الكتاب (35%)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كما بينا ذلك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الشكل 1).</w:t>
      </w:r>
    </w:p>
    <w:p w:rsidR="00011D5A" w:rsidRPr="007D0102" w:rsidRDefault="00D6118B" w:rsidP="00E5286E">
      <w:pPr>
        <w:pStyle w:val="a7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noProof/>
          <w:sz w:val="34"/>
          <w:szCs w:val="34"/>
          <w:rtl/>
        </w:rPr>
        <w:pict>
          <v:oval id="_x0000_s1027" style="position:absolute;left:0;text-align:left;margin-left:-291pt;margin-top:14.75pt;width:66.75pt;height:32.25pt;z-index:251666432" fillcolor="yellow">
            <v:textbox style="mso-next-textbox:#_x0000_s1027">
              <w:txbxContent>
                <w:p w:rsidR="001D52E5" w:rsidRPr="008C009D" w:rsidRDefault="001D52E5" w:rsidP="004927CB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C009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شكل (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3</w:t>
                  </w:r>
                  <w:r w:rsidRPr="008C009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)</w:t>
                  </w:r>
                </w:p>
              </w:txbxContent>
            </v:textbox>
            <w10:wrap anchorx="page"/>
          </v:oval>
        </w:pict>
      </w:r>
      <w:r w:rsidR="001B19B3" w:rsidRPr="007D0102">
        <w:rPr>
          <w:rFonts w:ascii="Traditional Arabic" w:hAnsi="Traditional Arabic" w:cs="Traditional Arabic" w:hint="cs"/>
          <w:noProof/>
          <w:sz w:val="34"/>
          <w:szCs w:val="3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73355</wp:posOffset>
            </wp:positionV>
            <wp:extent cx="3581400" cy="2886075"/>
            <wp:effectExtent l="19050" t="0" r="19050" b="0"/>
            <wp:wrapSquare wrapText="bothSides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84518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وضح (الشكل 3) المقابل حجم كل فصل من فصول هذا القسم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845181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جاءت عناوينه كالآت</w:t>
      </w:r>
      <w:r w:rsidR="009C0F8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</w:p>
    <w:p w:rsidR="00845181" w:rsidRPr="007D0102" w:rsidRDefault="00845181" w:rsidP="00E5286E">
      <w:pPr>
        <w:pStyle w:val="a7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فصل الأول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وس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عيس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محمد.</w:t>
      </w:r>
    </w:p>
    <w:p w:rsidR="00845181" w:rsidRPr="007D0102" w:rsidRDefault="00845181" w:rsidP="00E5286E">
      <w:pPr>
        <w:pStyle w:val="a7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الفصل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ثاني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سلام والدين.</w:t>
      </w:r>
    </w:p>
    <w:p w:rsidR="00845181" w:rsidRPr="007D0102" w:rsidRDefault="00845181" w:rsidP="00E5286E">
      <w:pPr>
        <w:pStyle w:val="a7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فصل الثالث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طبيعة الإسلامية للقانون.</w:t>
      </w:r>
    </w:p>
    <w:p w:rsidR="00845181" w:rsidRPr="007D0102" w:rsidRDefault="00845181" w:rsidP="00E5286E">
      <w:pPr>
        <w:pStyle w:val="a7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فصل الرابع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فكار والواقع.</w:t>
      </w:r>
    </w:p>
    <w:p w:rsidR="00845181" w:rsidRPr="007D0102" w:rsidRDefault="00845181" w:rsidP="00E5286E">
      <w:pPr>
        <w:pStyle w:val="a7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فصل الخامس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طريق الثالث خارج الإسلام.</w:t>
      </w:r>
    </w:p>
    <w:p w:rsidR="001B19B3" w:rsidRPr="007D0102" w:rsidRDefault="000B548D" w:rsidP="00AE2FB9">
      <w:pPr>
        <w:pStyle w:val="a7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* </w:t>
      </w:r>
      <w:r w:rsidR="001B19B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فيما يل</w:t>
      </w:r>
      <w:r w:rsidR="009C0F8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1B19B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عرض لأهم الأفكار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1B19B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تناولها كل فصل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1B19B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مقتبسًا من كلام المؤلف أهم الجُمل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1B19B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تلخص آراءه</w:t>
      </w:r>
      <w:r w:rsidR="00AE2FB9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؛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B19B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هو الأقدر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1B19B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تعبير عنها.</w:t>
      </w:r>
    </w:p>
    <w:p w:rsidR="008449BE" w:rsidRPr="007D0102" w:rsidRDefault="00AE2FB9" w:rsidP="007D0102">
      <w:pPr>
        <w:pStyle w:val="1"/>
        <w:rPr>
          <w:rtl/>
          <w:lang w:bidi="ar-EG"/>
        </w:rPr>
      </w:pPr>
      <w:r w:rsidRPr="007D0102">
        <w:rPr>
          <w:rtl/>
          <w:lang w:bidi="ar-EG"/>
        </w:rPr>
        <w:br w:type="column"/>
      </w:r>
      <w:bookmarkStart w:id="12" w:name="_Toc445885823"/>
      <w:r w:rsidR="008449BE" w:rsidRPr="007D0102">
        <w:rPr>
          <w:rFonts w:hint="cs"/>
          <w:rtl/>
          <w:lang w:bidi="ar-EG"/>
        </w:rPr>
        <w:lastRenderedPageBreak/>
        <w:t>الفصل الأول</w:t>
      </w:r>
      <w:r w:rsidR="001F006F" w:rsidRPr="007D0102">
        <w:rPr>
          <w:rFonts w:hint="cs"/>
          <w:rtl/>
          <w:lang w:bidi="ar-EG"/>
        </w:rPr>
        <w:t xml:space="preserve">: </w:t>
      </w:r>
      <w:r w:rsidR="008449BE" w:rsidRPr="007D0102">
        <w:rPr>
          <w:rFonts w:hint="cs"/>
          <w:rtl/>
          <w:lang w:bidi="ar-EG"/>
        </w:rPr>
        <w:t>موس</w:t>
      </w:r>
      <w:r w:rsidR="00DA5138" w:rsidRPr="007D0102">
        <w:rPr>
          <w:rFonts w:hint="cs"/>
          <w:rtl/>
          <w:lang w:bidi="ar-EG"/>
        </w:rPr>
        <w:t>ى</w:t>
      </w:r>
      <w:r w:rsidR="008449BE" w:rsidRPr="007D0102">
        <w:rPr>
          <w:rFonts w:hint="cs"/>
          <w:rtl/>
          <w:lang w:bidi="ar-EG"/>
        </w:rPr>
        <w:t xml:space="preserve"> وعيس</w:t>
      </w:r>
      <w:r w:rsidR="00DA5138" w:rsidRPr="007D0102">
        <w:rPr>
          <w:rFonts w:hint="cs"/>
          <w:rtl/>
          <w:lang w:bidi="ar-EG"/>
        </w:rPr>
        <w:t>ى</w:t>
      </w:r>
      <w:r w:rsidR="008449BE" w:rsidRPr="007D0102">
        <w:rPr>
          <w:rFonts w:hint="cs"/>
          <w:rtl/>
          <w:lang w:bidi="ar-EG"/>
        </w:rPr>
        <w:t xml:space="preserve"> ومحمد</w:t>
      </w:r>
      <w:bookmarkEnd w:id="12"/>
    </w:p>
    <w:p w:rsidR="00AF3063" w:rsidRDefault="008449BE" w:rsidP="00E5286E">
      <w:pPr>
        <w:pStyle w:val="a7"/>
        <w:spacing w:after="0" w:line="240" w:lineRule="auto"/>
        <w:ind w:left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(الإسلام نسخة من الإنسان</w:t>
      </w:r>
      <w:r w:rsidR="001F006F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؛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ف</w:t>
      </w:r>
      <w:r w:rsidR="00F00904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الإسلام تمام</w:t>
      </w:r>
      <w:r w:rsidR="007F4A4C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ً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ا ما </w:t>
      </w:r>
      <w:r w:rsidR="00F00904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الإنسان</w:t>
      </w:r>
      <w:r w:rsidR="001F006F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فيه تلك الومضة الإلهية</w:t>
      </w:r>
      <w:r w:rsidR="001F006F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وفيه تعاليم الواقع والظلال)</w:t>
      </w:r>
    </w:p>
    <w:p w:rsidR="007D0102" w:rsidRPr="007D0102" w:rsidRDefault="007D0102" w:rsidP="00E5286E">
      <w:pPr>
        <w:pStyle w:val="a7"/>
        <w:spacing w:after="0" w:line="240" w:lineRule="auto"/>
        <w:ind w:left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</w:p>
    <w:p w:rsidR="008449BE" w:rsidRPr="007D0102" w:rsidRDefault="00F00904" w:rsidP="00E5286E">
      <w:pPr>
        <w:pStyle w:val="a7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F04F4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ا الفصل يفر</w:t>
      </w:r>
      <w:r w:rsidR="002550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F04F4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ق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 عزت</w:t>
      </w:r>
      <w:r w:rsidR="00F04F4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يجوفيتش بين الأديان الثلاثة</w:t>
      </w:r>
      <w:r w:rsidR="00AE2FB9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F04F4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اعتبار أن اليهودية تمث</w:t>
      </w:r>
      <w:r w:rsidR="002550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F04F4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 (المادية)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F04F4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مسيحية تمث</w:t>
      </w:r>
      <w:r w:rsidR="002550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F04F4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 (الروح)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F04F4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والإسلام يدمج بين هذه الثنائية المتناقضة الموجودة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F04F4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نسان (المادة والروح).. فيكون بذلك الإسلام هو كيف يصبح الإنسان إنسانًا.</w:t>
      </w:r>
    </w:p>
    <w:p w:rsidR="00681B23" w:rsidRPr="007D0102" w:rsidRDefault="000B548D" w:rsidP="00AE2FB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* </w:t>
      </w:r>
      <w:r w:rsidR="00681B2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"تمثل </w:t>
      </w:r>
      <w:r w:rsidR="00681B23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يهودية</w:t>
      </w:r>
      <w:r w:rsidR="00681B2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ين الأديان اتجاه هذا العالم</w:t>
      </w:r>
      <w:r w:rsidR="00AE2FB9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؛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81B2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جميع أفكار ونظريات العقل اليهود</w:t>
      </w:r>
      <w:r w:rsidR="00D07B8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681B2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معني</w:t>
      </w:r>
      <w:r w:rsidR="00532A1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681B2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ة بإقامة جنة أرضية</w:t>
      </w:r>
      <w:r w:rsidR="00714B8C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681B2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كتاب أيوب هو حلم بالعدالة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681B2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لا بد أن تتحق</w:t>
      </w:r>
      <w:r w:rsidR="00714B8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681B2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681B2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أرض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5E3A3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لا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5E3A3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الم الآخر</w:t>
      </w:r>
      <w:r w:rsidR="00714B8C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5E3A3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إنما هنا والآن</w:t>
      </w:r>
      <w:r w:rsidR="00714B8C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5E3A3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إن اليهود لم يستطيعوا أن يتقب</w:t>
      </w:r>
      <w:r w:rsidR="00B77296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5E3A3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وا فكرة الخلود</w:t>
      </w:r>
      <w:r w:rsidR="00B77296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؛</w:t>
      </w:r>
      <w:r w:rsidR="005E3A3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لأنها لا تنسجم مع فكرتهم عن العالم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5E3A3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لا يرون فيه سو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5E3A3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هذا الجانب الدنيو</w:t>
      </w:r>
      <w:r w:rsidR="00B77296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B77296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5E3A3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ليس من قبيل المصادفة أن تكون ألمع الأسماء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5E3A3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وم الطبيعة النووية والاقتصاد السياس</w:t>
      </w:r>
      <w:r w:rsidR="00B77296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5E3A3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الاشتراكي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5E3A3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ميع</w:t>
      </w:r>
      <w:r w:rsidR="00B77296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5E3A3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وبدون استثناء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5E3A3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 اليهود</w:t>
      </w:r>
      <w:r w:rsidR="00B77296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5E3A3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إن اليهود لم ي</w:t>
      </w:r>
      <w:r w:rsidR="00B77296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5E3A3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هموا دائم</w:t>
      </w:r>
      <w:r w:rsidR="00B77296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5E3A3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ا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5E3A3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ثقاف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5E3A3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كنهم كانوا دائم</w:t>
      </w:r>
      <w:r w:rsidR="00B77296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5E3A3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ي</w:t>
      </w:r>
      <w:r w:rsidR="00B77296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5E3A3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ساهمون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5E3A3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ضارة"</w:t>
      </w:r>
      <w:r w:rsidR="005E3A3F"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43"/>
      </w:r>
      <w:r w:rsidR="00B77296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5E3A3F" w:rsidRPr="007D0102" w:rsidRDefault="00B77296" w:rsidP="00532A1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* </w:t>
      </w:r>
      <w:r w:rsidR="005E3A3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"أما </w:t>
      </w:r>
      <w:r w:rsidR="005E3A3F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مسيحية</w:t>
      </w:r>
      <w:r w:rsidR="005E3A3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فقد لفتت الروح الإنسانية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5E3A3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نفسها</w:t>
      </w:r>
      <w:r w:rsidR="00532A1E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؛</w:t>
      </w:r>
      <w:r w:rsidR="005E3A3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فالواقعية الصريحة للعهد القديم لا يمكن التغلب عليها إلا بمثالية حاسمة من العهد الجديد.</w:t>
      </w:r>
    </w:p>
    <w:p w:rsidR="005E3A3F" w:rsidRPr="007D0102" w:rsidRDefault="005E3A3F" w:rsidP="00E5286E">
      <w:pPr>
        <w:pStyle w:val="a7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لا يصح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المسيحية شطر الطاقة الإنسانية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تجاهين متعاكس</w:t>
      </w:r>
      <w:r w:rsidR="00B77296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تجاه السماء واتجاه الأرض.."</w:t>
      </w:r>
      <w:r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44"/>
      </w:r>
      <w:r w:rsidR="00B77296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8449BE" w:rsidRPr="007D0102" w:rsidRDefault="00D7428D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* </w:t>
      </w:r>
      <w:r w:rsidR="005E3A3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ا "</w:t>
      </w:r>
      <w:r w:rsidR="005E3A3F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إسلام</w:t>
      </w:r>
      <w:r w:rsidR="005E3A3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فقد بدأ صوف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5E3A3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ا وأخذ يتطور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5E3A3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صبح دولة</w:t>
      </w:r>
      <w:r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5E3A3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هذا يعن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5E3A3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ن الدين قد تقب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5E3A3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 عالم الواقع وأصبح إسلامًا</w:t>
      </w:r>
      <w:r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590B6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0B65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والإسلام نسخة من الإنسان</w:t>
      </w:r>
      <w:r w:rsidR="0098588E" w:rsidRPr="007D0102">
        <w:rPr>
          <w:rFonts w:ascii="Traditional Arabic" w:hAnsi="Traditional Arabic" w:cs="Traditional Arabic" w:hint="eastAsia"/>
          <w:b/>
          <w:bCs/>
          <w:sz w:val="34"/>
          <w:szCs w:val="34"/>
          <w:u w:val="single"/>
          <w:rtl/>
          <w:lang w:bidi="ar-EG"/>
        </w:rPr>
        <w:t>،</w:t>
      </w:r>
      <w:r w:rsidR="00590B65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ف</w:t>
      </w:r>
      <w:r w:rsidR="00F00904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في </w:t>
      </w:r>
      <w:r w:rsidR="00590B65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إسلام تمام</w:t>
      </w:r>
      <w:r w:rsidR="0098588E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="00590B65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ا ما </w:t>
      </w:r>
      <w:r w:rsidR="00F00904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في </w:t>
      </w:r>
      <w:r w:rsidR="00590B65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إنسان</w:t>
      </w:r>
      <w:r w:rsidR="001F006F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، </w:t>
      </w:r>
      <w:r w:rsidR="00590B65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فيه تلك الومضة الإلهية</w:t>
      </w:r>
      <w:r w:rsidR="001F006F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، </w:t>
      </w:r>
      <w:r w:rsidR="00590B65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وفيه تعاليم عن الواقع والظلال</w:t>
      </w:r>
      <w:r w:rsidR="00590B6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."</w:t>
      </w:r>
      <w:r w:rsidR="00590B65"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45"/>
      </w:r>
      <w:r w:rsidR="0098588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8449BE" w:rsidRDefault="00590B65" w:rsidP="00532A1E">
      <w:pPr>
        <w:pStyle w:val="a7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"الإسلام لا يعرف كتابات دينية (لاهوتية) معينة بال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ن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مفهوم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روبا للكلم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ما أنه لا يعرف كتابات دنيوية مجردة</w:t>
      </w:r>
      <w:r w:rsidR="00532A1E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؛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فكل مفكر إسلام</w:t>
      </w:r>
      <w:r w:rsidR="00E1668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هو عالم د</w:t>
      </w:r>
      <w:r w:rsidR="00532A1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كما أن كل حركة إسلامية صحيحة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حركة سياسية</w:t>
      </w:r>
      <w:r w:rsidR="00EC2859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</w:t>
      </w:r>
      <w:r w:rsidR="00EC2859"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46"/>
      </w:r>
      <w:r w:rsidR="00E1668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7D0102" w:rsidRDefault="007D0102">
      <w:pPr>
        <w:bidi w:val="0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sz w:val="34"/>
          <w:szCs w:val="34"/>
          <w:rtl/>
          <w:lang w:bidi="ar-EG"/>
        </w:rPr>
        <w:br w:type="page"/>
      </w:r>
    </w:p>
    <w:p w:rsidR="00A6348C" w:rsidRPr="007D0102" w:rsidRDefault="005111B5" w:rsidP="007D0102">
      <w:pPr>
        <w:pStyle w:val="1"/>
        <w:rPr>
          <w:rtl/>
          <w:lang w:bidi="ar-EG"/>
        </w:rPr>
      </w:pPr>
      <w:bookmarkStart w:id="13" w:name="_Toc445885824"/>
      <w:r w:rsidRPr="007D0102">
        <w:rPr>
          <w:rFonts w:hint="cs"/>
          <w:rtl/>
          <w:lang w:bidi="ar-EG"/>
        </w:rPr>
        <w:lastRenderedPageBreak/>
        <w:t xml:space="preserve">الفصل </w:t>
      </w:r>
      <w:r w:rsidR="00F00904" w:rsidRPr="007D0102">
        <w:rPr>
          <w:rFonts w:hint="cs"/>
          <w:rtl/>
          <w:lang w:bidi="ar-EG"/>
        </w:rPr>
        <w:t>الثاني</w:t>
      </w:r>
      <w:r w:rsidR="001F006F" w:rsidRPr="007D0102">
        <w:rPr>
          <w:rFonts w:hint="cs"/>
          <w:rtl/>
          <w:lang w:bidi="ar-EG"/>
        </w:rPr>
        <w:t xml:space="preserve">: </w:t>
      </w:r>
      <w:r w:rsidRPr="007D0102">
        <w:rPr>
          <w:rFonts w:hint="cs"/>
          <w:rtl/>
          <w:lang w:bidi="ar-EG"/>
        </w:rPr>
        <w:t>الإسلام والدين</w:t>
      </w:r>
      <w:bookmarkEnd w:id="13"/>
    </w:p>
    <w:p w:rsidR="005111B5" w:rsidRDefault="005111B5" w:rsidP="00E5286E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(</w:t>
      </w:r>
      <w:r w:rsidR="008C59E4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إن </w:t>
      </w:r>
      <w:r w:rsidR="00761E5C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الصلاة أكمل تصوير لما نطلق عليه "الوحدة ثنائية القطب" </w:t>
      </w:r>
      <w:r w:rsidR="00F00904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في </w:t>
      </w:r>
      <w:r w:rsidR="00761E5C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الإسلام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)</w:t>
      </w:r>
    </w:p>
    <w:p w:rsidR="007D0102" w:rsidRPr="007D0102" w:rsidRDefault="007D0102" w:rsidP="00E5286E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</w:p>
    <w:p w:rsidR="005111B5" w:rsidRPr="007D0102" w:rsidRDefault="00F00904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761E5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ا الفصل يوض</w:t>
      </w:r>
      <w:r w:rsidR="001966D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761E5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ح بيجوفيتش هذه </w:t>
      </w:r>
      <w:r w:rsidR="00761E5C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وحدة ثنائية القطب</w:t>
      </w:r>
      <w:r w:rsidR="00761E5C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C59E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الموجودة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8C59E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سلام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8C59E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ل شعائره وعباداته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8C59E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حل</w:t>
      </w:r>
      <w:r w:rsidR="001966D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8C59E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ل هذه الظاهرة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8C59E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ركان الإسلام الخمسة (الش</w:t>
      </w:r>
      <w:r w:rsidR="00532A1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8C59E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ادتا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8C59E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صلا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8C59E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زكا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8C59E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صوم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8C59E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حج)</w:t>
      </w:r>
      <w:r w:rsidR="001966D4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8C59E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فكان مما قال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</w:p>
    <w:p w:rsidR="008C59E4" w:rsidRPr="007D0102" w:rsidRDefault="008C59E4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الصلاة ليست مجرد تعبير عن موقف الإسلام من العالم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وإنما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يض</w:t>
      </w:r>
      <w:r w:rsidR="001966D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ا انعكاس للطريقة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يريد بها الإسلام تنظيم هذا العالم</w:t>
      </w:r>
      <w:r w:rsidR="001966D4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فالصلاة ت</w:t>
      </w:r>
      <w:r w:rsidR="001966D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</w:t>
      </w:r>
      <w:r w:rsidR="001966D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 أمري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لهما</w:t>
      </w:r>
      <w:r w:rsidR="001966D4"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نه يوجد هدفان إنسانيان أساسيان</w:t>
      </w:r>
      <w:r w:rsidR="001966D4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ثانيهما</w:t>
      </w:r>
      <w:r w:rsidR="001966D4"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ن هذين الهدفي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006F"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-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غم انفصالهما منطقي</w:t>
      </w:r>
      <w:r w:rsidR="001966D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-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يمكن توحيدهما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ياة الإنسانية</w:t>
      </w:r>
      <w:r w:rsidR="001966D4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؛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ث إنه لا صلاة بدون طهارة</w:t>
      </w:r>
      <w:r w:rsidR="00532A1E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لا جهود روحية بدون جهود مادية واجتماعية تصاحبها</w:t>
      </w:r>
      <w:r w:rsidR="001966D4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إن الصلاة أكمل تصوير لما ن</w:t>
      </w:r>
      <w:r w:rsidR="001966D4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ُ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طلق عليه (الوحدة ثنائية القطب) </w:t>
      </w:r>
      <w:r w:rsidR="00F00904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إسلام</w:t>
      </w:r>
      <w:r w:rsidR="001966D4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صلاة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سلام باطلة بدون وضوء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بينما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الدين المجرد يمكن أداء الصلاة مع وجود (القذارة المقدسة)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عرفتها بعض النظم الرهبانية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ل من المسيحية والهندوسية.."</w:t>
      </w:r>
      <w:r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47"/>
      </w:r>
      <w:r w:rsidR="001966D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5111B5" w:rsidRPr="007D0102" w:rsidRDefault="00332A4C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الإسلام لا يحاول أن يجعل منا ملائكة</w:t>
      </w:r>
      <w:r w:rsidR="001966D4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؛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ن</w:t>
      </w:r>
      <w:r w:rsidR="001966D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هذا مستحيل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بل يميل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8929D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جعل الإنسان إنسان</w:t>
      </w:r>
      <w:r w:rsidR="001966D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8929D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1966D4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8929D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8929D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نسان قدر من الزهد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8929D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كنه لم ي</w:t>
      </w:r>
      <w:r w:rsidR="001966D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8929D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حاول به أن يدمر الحياة أو الصحة أو الفكر أو حب الاجتماع بالآخرين أو الرغبة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8929D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عادة والمتعة</w:t>
      </w:r>
      <w:r w:rsidR="001966D4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8929D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هذا القدر من الزهد أريد به توازن</w:t>
      </w:r>
      <w:r w:rsidR="001966D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8929D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ا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8929D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رائزن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8929D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 توفير نوع من التوازن بين الجسم والروح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8929D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 الدوافع الحيوانية والدوافع الأخلاقية.."</w:t>
      </w:r>
      <w:r w:rsidR="008929DB"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48"/>
      </w:r>
      <w:r w:rsidR="001966D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5111B5" w:rsidRPr="007D0102" w:rsidRDefault="008929DB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"يمكن تعريف الإسلام بأنه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دعوة لحياة مادية وروحية معًا</w:t>
      </w:r>
      <w:r w:rsidR="001F006F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اة تشمل العالمين الجوان</w:t>
      </w:r>
      <w:r w:rsidR="001966D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البران</w:t>
      </w:r>
      <w:r w:rsidR="001966D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جميع</w:t>
      </w:r>
      <w:r w:rsidR="001966D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 كما يقر</w:t>
      </w:r>
      <w:r w:rsidR="001966D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 القرآن</w:t>
      </w:r>
      <w:r w:rsidR="001966D4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؛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966D4"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1966D4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وَابْتَغِ</w:t>
      </w:r>
      <w:r w:rsidR="001966D4"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66D4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فِيمَا</w:t>
      </w:r>
      <w:r w:rsidR="001966D4"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66D4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آتَاكَ</w:t>
      </w:r>
      <w:r w:rsidR="001966D4"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66D4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اللَّهُ</w:t>
      </w:r>
      <w:r w:rsidR="001966D4"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66D4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الدَّارَ</w:t>
      </w:r>
      <w:r w:rsidR="001966D4"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66D4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الْآخِرَةَ</w:t>
      </w:r>
      <w:r w:rsidR="001966D4"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66D4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وَلَا</w:t>
      </w:r>
      <w:r w:rsidR="001966D4"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66D4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تَنْسَ</w:t>
      </w:r>
      <w:r w:rsidR="001966D4"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66D4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نَصِيبَكَ</w:t>
      </w:r>
      <w:r w:rsidR="001966D4"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66D4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مِنَ</w:t>
      </w:r>
      <w:r w:rsidR="001966D4"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66D4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الدُّنْيَا</w:t>
      </w:r>
      <w:r w:rsidR="001966D4"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1966D4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القصص</w:t>
      </w:r>
      <w:r w:rsidR="001966D4"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>: 77]</w:t>
      </w:r>
      <w:r w:rsidR="0056559D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56559D" w:rsidRPr="007D0102" w:rsidRDefault="00532A1E" w:rsidP="007D0102">
      <w:pPr>
        <w:pStyle w:val="1"/>
        <w:rPr>
          <w:rtl/>
          <w:lang w:bidi="ar-EG"/>
        </w:rPr>
      </w:pPr>
      <w:r w:rsidRPr="007D0102">
        <w:rPr>
          <w:rtl/>
          <w:lang w:bidi="ar-EG"/>
        </w:rPr>
        <w:br w:type="column"/>
      </w:r>
      <w:bookmarkStart w:id="14" w:name="_Toc445885825"/>
      <w:r w:rsidR="00A57E3F" w:rsidRPr="007D0102">
        <w:rPr>
          <w:rFonts w:hint="cs"/>
          <w:rtl/>
          <w:lang w:bidi="ar-EG"/>
        </w:rPr>
        <w:lastRenderedPageBreak/>
        <w:t>الفصل الثالث</w:t>
      </w:r>
      <w:r w:rsidR="001F006F" w:rsidRPr="007D0102">
        <w:rPr>
          <w:rFonts w:hint="cs"/>
          <w:rtl/>
          <w:lang w:bidi="ar-EG"/>
        </w:rPr>
        <w:t xml:space="preserve">: </w:t>
      </w:r>
      <w:r w:rsidR="00A57E3F" w:rsidRPr="007D0102">
        <w:rPr>
          <w:rFonts w:hint="cs"/>
          <w:rtl/>
          <w:lang w:bidi="ar-EG"/>
        </w:rPr>
        <w:t>الطبيعة الإسلامية للقانون</w:t>
      </w:r>
      <w:bookmarkEnd w:id="14"/>
    </w:p>
    <w:p w:rsidR="00A57E3F" w:rsidRDefault="00A57E3F" w:rsidP="00E5286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(الدين المجرد لا يفهم المصالح</w:t>
      </w:r>
      <w:r w:rsidR="001F006F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والاشتراكية لا تفهم الحقوق)</w:t>
      </w:r>
    </w:p>
    <w:p w:rsidR="007D0102" w:rsidRPr="007D0102" w:rsidRDefault="007D0102" w:rsidP="00E5286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EG"/>
        </w:rPr>
      </w:pPr>
    </w:p>
    <w:p w:rsidR="0056559D" w:rsidRPr="007D0102" w:rsidRDefault="00022C5B" w:rsidP="00532A1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إذا عرفنا النظام القانون</w:t>
      </w:r>
      <w:r w:rsidR="00105A5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أنه المصلحة الإنسانية تم</w:t>
      </w:r>
      <w:r w:rsidR="00105A5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إقرارها كحق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 كل</w:t>
      </w:r>
      <w:r w:rsidR="00105A5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من الدين المجرد والاشتراكية لا يصلحان للقانون</w:t>
      </w:r>
      <w:r w:rsidR="00532A1E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؛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فالدين المجرد لا يفهم المصالح</w:t>
      </w:r>
      <w:r w:rsidR="00532A1E" w:rsidRPr="007D0102">
        <w:rPr>
          <w:rFonts w:ascii="Traditional Arabic" w:hAnsi="Traditional Arabic" w:cs="Traditional Arabic" w:hint="eastAsia"/>
          <w:b/>
          <w:bCs/>
          <w:sz w:val="34"/>
          <w:szCs w:val="34"/>
          <w:rtl/>
          <w:lang w:bidi="ar-EG"/>
        </w:rPr>
        <w:t>،</w:t>
      </w:r>
      <w:r w:rsidR="00575CC7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والاشتراكية لا تفهم الحقوق</w:t>
      </w:r>
      <w:r w:rsidR="00575CC7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."</w:t>
      </w:r>
      <w:r w:rsidR="00575CC7"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49"/>
      </w:r>
      <w:r w:rsidR="00105A5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56559D" w:rsidRPr="007D0102" w:rsidRDefault="00575CC7" w:rsidP="007F3FD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"إن قوانين المجتمع الحقيقية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تلك القوانين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006F"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-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جانب التهديد بالعقاب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-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لزم ضمير المواطنين أيض</w:t>
      </w:r>
      <w:r w:rsidR="00105A5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105A50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كل نظام قانون</w:t>
      </w:r>
      <w:r w:rsidR="00105A5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هو كذلك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أقل يتظاهر بأن يكون كذلك... فإذا تحطمت هذه الثنائية يتلاش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قانو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هو إما أن يتقل</w:t>
      </w:r>
      <w:r w:rsidR="00105A5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ص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مصلحة السلطة السياسي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ما أن يتسام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فكرة </w:t>
      </w:r>
      <w:r w:rsidR="00532A1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جردة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و دعوة أخلاقي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لا الحالين يتوقف عن أن يكون قانون</w:t>
      </w:r>
      <w:r w:rsidR="00532A1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.</w:t>
      </w:r>
    </w:p>
    <w:p w:rsidR="00575CC7" w:rsidRPr="007D0102" w:rsidRDefault="00F00904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ن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575CC7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هذا</w:t>
      </w:r>
      <w:r w:rsidR="00532A1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:</w:t>
      </w:r>
      <w:r w:rsidR="00575CC7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ن القانون لا ي</w:t>
      </w:r>
      <w:r w:rsidR="00105A5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575CC7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كن أن يقوم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575CC7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احد من المبدأين فحسب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575CC7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لا المسيحية وحدها ولا المادية وحدها ي</w:t>
      </w:r>
      <w:r w:rsidR="009E4FB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575CC7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كن أن تنتج نظام</w:t>
      </w:r>
      <w:r w:rsidR="009E4FB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575CC7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قانوني</w:t>
      </w:r>
      <w:r w:rsidR="009E4FB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575CC7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.."</w:t>
      </w:r>
      <w:r w:rsidR="00575CC7"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50"/>
      </w:r>
      <w:r w:rsidR="009E4FB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56559D" w:rsidRPr="007D0102" w:rsidRDefault="00D96A61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"هذه الثنائية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وهرها ثنائية إسلامي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تنعكس بوضوح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جموعة القانونية الكبر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لهوجو جروتيوس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وهو الشخصية الرئيسية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فكير القانون</w:t>
      </w:r>
      <w:r w:rsidR="009E4FB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أوروب</w:t>
      </w:r>
      <w:r w:rsidR="009E4FB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9E4FB3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انتهاء عصر الإصلاح ال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ين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قام هوجو جروتيوس بتلخيص أفكار كتاب القانون الكاثوليك والبرتستانت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ثبت كيف أن القانون م</w:t>
      </w:r>
      <w:r w:rsidR="009E4FB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تمد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أخلاق والدين</w:t>
      </w:r>
      <w:r w:rsidR="00EC5E03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مستقل عنهما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وقت نفسه</w:t>
      </w:r>
      <w:r w:rsidR="009E4FB3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بسبب هذه الثنائية جاء بعض الكتاب المتأخرين أمثال (ورنر) و(أهرنز)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حاو</w:t>
      </w:r>
      <w:r w:rsidR="009E4FB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 إثبات أن التفريق بين القانون والأخلاق كان إنجاز</w:t>
      </w:r>
      <w:r w:rsidR="009E4FB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عظيم</w:t>
      </w:r>
      <w:r w:rsidR="009E4FB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حققه (جروتيوس)</w:t>
      </w:r>
      <w:r w:rsidR="009E4FB3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BB5797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ينما ذهب آخرون مثل (كرشمان)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BB5797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إثبات العكس</w:t>
      </w:r>
      <w:r w:rsidR="009E4FB3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BB5797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مهما يكن الأمر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B5797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 جروتيوس بإعلانه أن الله هو المصدر الأ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BB5797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للقانون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BB5797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ك</w:t>
      </w:r>
      <w:r w:rsidR="009E4FB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BB5797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 اعتقاده الصلة بين القانون والدين"</w:t>
      </w:r>
      <w:r w:rsidR="00BB5797"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51"/>
      </w:r>
      <w:r w:rsidR="009E4FB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254B7A" w:rsidRPr="007D0102" w:rsidRDefault="00EC5E03" w:rsidP="007D0102">
      <w:pPr>
        <w:pStyle w:val="1"/>
        <w:rPr>
          <w:rtl/>
          <w:lang w:bidi="ar-EG"/>
        </w:rPr>
      </w:pPr>
      <w:r w:rsidRPr="007D0102">
        <w:rPr>
          <w:rtl/>
          <w:lang w:bidi="ar-EG"/>
        </w:rPr>
        <w:br w:type="column"/>
      </w:r>
      <w:bookmarkStart w:id="15" w:name="_Toc445885826"/>
      <w:r w:rsidR="00254B7A" w:rsidRPr="007D0102">
        <w:rPr>
          <w:rFonts w:hint="cs"/>
          <w:rtl/>
          <w:lang w:bidi="ar-EG"/>
        </w:rPr>
        <w:lastRenderedPageBreak/>
        <w:t>الفصل الرابع</w:t>
      </w:r>
      <w:r w:rsidR="001F006F" w:rsidRPr="007D0102">
        <w:rPr>
          <w:rFonts w:hint="cs"/>
          <w:rtl/>
          <w:lang w:bidi="ar-EG"/>
        </w:rPr>
        <w:t xml:space="preserve">: </w:t>
      </w:r>
      <w:r w:rsidR="00254B7A" w:rsidRPr="007D0102">
        <w:rPr>
          <w:rFonts w:hint="cs"/>
          <w:rtl/>
          <w:lang w:bidi="ar-EG"/>
        </w:rPr>
        <w:t>الأفكار والواقع</w:t>
      </w:r>
      <w:bookmarkEnd w:id="15"/>
    </w:p>
    <w:p w:rsidR="00254B7A" w:rsidRDefault="00254B7A" w:rsidP="00E5286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(إن الدين الخالص والسياسة الخالصة يوجدان فقط عل</w:t>
      </w:r>
      <w:r w:rsidR="00DA5138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="00B63F20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مستو</w:t>
      </w:r>
      <w:r w:rsidR="00DA5138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الأفكار)</w:t>
      </w:r>
    </w:p>
    <w:p w:rsidR="007D0102" w:rsidRPr="007D0102" w:rsidRDefault="007D0102" w:rsidP="00E5286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EG"/>
        </w:rPr>
      </w:pPr>
    </w:p>
    <w:p w:rsidR="00B9040C" w:rsidRPr="007D0102" w:rsidRDefault="00B9040C" w:rsidP="00E5286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EG"/>
        </w:rPr>
      </w:pPr>
    </w:p>
    <w:p w:rsidR="005111B5" w:rsidRPr="007D0102" w:rsidRDefault="00BE5227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الدين المجرد والطوبيا يتشو</w:t>
      </w:r>
      <w:r w:rsidR="009E4FB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ان عندما يدخلان الحيا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نهما يثبتان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حالهما فقط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صفحات الكتب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أما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مارسة العملي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 الدين (يتطبع) حيث يعترف راغم</w:t>
      </w:r>
      <w:r w:rsidR="009E4FB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ب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شيء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9E4FB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جانب الحيوان</w:t>
      </w:r>
      <w:r w:rsidR="009E4FB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طبيعة الإنسانية</w:t>
      </w:r>
      <w:r w:rsidR="009E4FB3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(وتتأنسن) الطوبيا راغمة حيث تستعير من الأخلاق بعض الملامح</w:t>
      </w:r>
      <w:r w:rsidR="009E4FB3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هكذا نجد أن تشوه المسيحية والمادية يقربهما من الإنسان</w:t>
      </w:r>
      <w:r w:rsidR="00EC5E03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و بالأحر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شكل (الحيو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نسان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 للإنسان.."</w:t>
      </w:r>
      <w:r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52"/>
      </w:r>
      <w:r w:rsidR="009E4FB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5111B5" w:rsidRPr="007D0102" w:rsidRDefault="000D1087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"عندما نناقش إمكانية تطبيق الدين المجرد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ه الدني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 المثل الحاسم لا ي</w:t>
      </w:r>
      <w:r w:rsidR="009E4FB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كن تجاوزه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لا وهو الإخفاق التاريخ</w:t>
      </w:r>
      <w:r w:rsidR="009E4FB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للمسيحية</w:t>
      </w:r>
      <w:r w:rsidR="009E4FB3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يمكن الاعتراف الصامت بأن المسيحية الخالصة غير ممكنة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ياة الواقعية</w:t>
      </w:r>
      <w:r w:rsidR="009E4FB3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ربما هذا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دفع نيتشه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قوله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  <w:r w:rsidR="00517376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إن آخر مسيح</w:t>
      </w:r>
      <w:r w:rsidR="009E4FB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517376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مات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517376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صليب).."</w:t>
      </w:r>
      <w:r w:rsidR="00517376"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53"/>
      </w:r>
      <w:r w:rsidR="009E4FB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5111B5" w:rsidRPr="007D0102" w:rsidRDefault="00517376" w:rsidP="00EC5E0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لقد انت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ظهور بولس تاريخ عيس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بسيط المجيد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بدأ تاريخ الدين المؤسس</w:t>
      </w:r>
      <w:r w:rsidR="00744C8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عل</w:t>
      </w:r>
      <w:r w:rsidR="00EC5E0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خلاف الإنجيل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عترف ب</w:t>
      </w:r>
      <w:r w:rsidR="0046289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س بالملكية والعمل والاقتصاد والألقاب والرتب والزواج والطاعة واللامساوا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46289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ل اعترف بالعبودية</w:t>
      </w:r>
      <w:r w:rsidR="00744C8A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46289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فأصبح عيس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46289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الإنجيل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46289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احي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46289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والكنيسة واللاهوت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46289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احية أخر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46289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بذلك تم الانفصام بين الفكرة والواقع"</w:t>
      </w:r>
      <w:r w:rsidR="0046289F"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54"/>
      </w:r>
      <w:r w:rsidR="00744C8A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B9040C" w:rsidRPr="007D0102" w:rsidRDefault="00EC5E03" w:rsidP="007D0102">
      <w:pPr>
        <w:pStyle w:val="1"/>
        <w:rPr>
          <w:rtl/>
          <w:lang w:bidi="ar-EG"/>
        </w:rPr>
      </w:pPr>
      <w:r w:rsidRPr="007D0102">
        <w:rPr>
          <w:rtl/>
          <w:lang w:bidi="ar-EG"/>
        </w:rPr>
        <w:br w:type="column"/>
      </w:r>
      <w:bookmarkStart w:id="16" w:name="_Toc445885827"/>
      <w:r w:rsidR="00B9040C" w:rsidRPr="007D0102">
        <w:rPr>
          <w:rFonts w:hint="cs"/>
          <w:rtl/>
          <w:lang w:bidi="ar-EG"/>
        </w:rPr>
        <w:lastRenderedPageBreak/>
        <w:t>الفصل الخامس</w:t>
      </w:r>
      <w:r w:rsidR="001F006F" w:rsidRPr="007D0102">
        <w:rPr>
          <w:rFonts w:hint="cs"/>
          <w:rtl/>
          <w:lang w:bidi="ar-EG"/>
        </w:rPr>
        <w:t xml:space="preserve">: </w:t>
      </w:r>
      <w:r w:rsidR="00B9040C" w:rsidRPr="007D0102">
        <w:rPr>
          <w:rFonts w:hint="cs"/>
          <w:rtl/>
          <w:lang w:bidi="ar-EG"/>
        </w:rPr>
        <w:t>الطريق الثالث خارج الإسلام</w:t>
      </w:r>
      <w:bookmarkEnd w:id="16"/>
    </w:p>
    <w:p w:rsidR="00B9040C" w:rsidRDefault="00B9040C" w:rsidP="00E5286E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(ي</w:t>
      </w:r>
      <w:r w:rsidR="00744C8A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ُ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عتبر ظهور إنجلترا والروح الأنجلوسكسونية </w:t>
      </w:r>
      <w:r w:rsidR="00F00904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تاريخ الغرب أشبه بظهور الإسلام </w:t>
      </w:r>
      <w:r w:rsidR="00F00904"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تاريخ الشرق)</w:t>
      </w:r>
    </w:p>
    <w:p w:rsidR="007D0102" w:rsidRPr="007D0102" w:rsidRDefault="007D0102" w:rsidP="00E5286E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</w:p>
    <w:p w:rsidR="00B9040C" w:rsidRPr="007D0102" w:rsidRDefault="00205D66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"ستظل أوروبا تفكر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طار الاختيارات المسيحي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ما مملكة الرب وإما مملكة الأرض</w:t>
      </w:r>
      <w:r w:rsidR="006E79D2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ستظل أوروبا ت</w:t>
      </w:r>
      <w:r w:rsidR="006E79D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نكر بكل ما فيها من مرارة العلم </w:t>
      </w:r>
      <w:r w:rsidR="00E00F7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E00F7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ين</w:t>
      </w:r>
      <w:r w:rsidR="006E79D2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E00F7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لكن يوجد جزء من العالم الغرب</w:t>
      </w:r>
      <w:r w:rsidR="006E79D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006F" w:rsidRPr="007D010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- </w:t>
      </w:r>
      <w:r w:rsidR="00E00F7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سبب موقعه الجغرا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E00F7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اريخه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- </w:t>
      </w:r>
      <w:r w:rsidR="00E00F7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ق</w:t>
      </w:r>
      <w:r w:rsidR="006E79D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E00F7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م</w:t>
      </w:r>
      <w:r w:rsidR="006E79D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E00F7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حرر</w:t>
      </w:r>
      <w:r w:rsidR="006E79D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E00F7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من التأثيرات المباشرة لمسيحية القرون الوسط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E00F7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تحرر</w:t>
      </w:r>
      <w:r w:rsidR="006E79D2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E00F7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من العُقد المستعصية لهذا العصر</w:t>
      </w:r>
      <w:r w:rsidR="006E79D2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E00F7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هذا الجزء من العالم الغرب</w:t>
      </w:r>
      <w:r w:rsidR="003C778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E00F7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كان دائم البحث عن طريق ثالث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E00F7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د اهتد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E00F7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إليه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E00F7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وهو يحمل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E00F7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ناياه ملامح من الطريق الثالث للإسلام</w:t>
      </w:r>
      <w:r w:rsidR="003C7783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E00F7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الدولة 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E00F7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عنيها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E00F7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00F70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إنجلترا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E00F7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F45E4E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E00F7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حد ما أيض</w:t>
      </w:r>
      <w:r w:rsidR="003C778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E00F70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ا </w:t>
      </w:r>
      <w:r w:rsidR="00E00F70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عالم الأنجلوسكسون</w:t>
      </w:r>
      <w:r w:rsidR="003C7783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ي</w:t>
      </w:r>
      <w:r w:rsidR="00972A1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صفة عامة"</w:t>
      </w:r>
      <w:r w:rsidR="00972A1B"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55"/>
      </w:r>
      <w:r w:rsidR="003C7783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B9040C" w:rsidRPr="007D0102" w:rsidRDefault="00972A1B" w:rsidP="00AF1F3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من وجهة نظر فلسفة التاريخ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يعتبر ظهور إنجلترا والروح الأنجلوسكسونية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تاريخ الغرب أشبه بظهور الإسلام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اريخ الشرق</w:t>
      </w:r>
      <w:r w:rsidR="001D52E5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لعل هذا هو ما عناه شبنجلر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قارنته بين النب</w:t>
      </w:r>
      <w:r w:rsidR="001D52E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محمد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له عليه وسلم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بين كرومويل... إن التوحيد بين الكنيسة الإنجليزية والدول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كذا ظهور الإنجليز كقوة عالمي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ل ذلك بدأ بكرومويل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كذلك بدأت بمحمد وحدة الدين والدولة وظهور القوة العالمية للإسلام</w:t>
      </w:r>
      <w:r w:rsidR="001D52E5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كان كلاهما مؤمن</w:t>
      </w:r>
      <w:r w:rsidR="001D52E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متطهر</w:t>
      </w:r>
      <w:r w:rsidR="001D52E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ومؤسس</w:t>
      </w:r>
      <w:r w:rsidR="001D52E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لإمبراطورية كبر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1D52E5" w:rsidRPr="007D0102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يبدو أن هذا أمر طبيع</w:t>
      </w:r>
      <w:r w:rsidR="001D52E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جد</w:t>
      </w:r>
      <w:r w:rsidR="001D52E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بالنسبة للعقل الإسلام</w:t>
      </w:r>
      <w:r w:rsidR="001D52E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العقل الأنجلوسكسون</w:t>
      </w:r>
      <w:r w:rsidR="001D52E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كنه شديد الغرابة عند العقل الأوروب</w:t>
      </w:r>
      <w:r w:rsidR="001D52E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."</w:t>
      </w:r>
      <w:r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56"/>
      </w:r>
      <w:r w:rsidR="001D52E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B9040C" w:rsidRPr="007D0102" w:rsidRDefault="002C1CE4" w:rsidP="00E5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ختم المفكر الكبير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 عزت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يجوفيتش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قوله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: </w:t>
      </w:r>
      <w:r w:rsidR="00972A1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ومهما يكن من أمر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972A1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 ما رأيناه من تأرجح وانحرافات وتسويات قهرية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972A1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نما يمثل انتصار</w:t>
      </w:r>
      <w:r w:rsidR="001D52E5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972A1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 للحياة والواقع ال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نساني</w:t>
      </w:r>
      <w:r w:rsidR="00972A1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972A1B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جميع الأيديولوجيات</w:t>
      </w:r>
      <w:r w:rsidR="00515D6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قاصرة عل</w:t>
      </w:r>
      <w:r w:rsidR="00DA5138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515D6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جانب واحد</w:t>
      </w:r>
      <w:r w:rsidR="001F006F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515D6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وهذا </w:t>
      </w:r>
      <w:r w:rsidR="00F0090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515D6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حد ذاته يعد </w:t>
      </w:r>
      <w:r w:rsidR="00515D64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نتصار</w:t>
      </w:r>
      <w:r w:rsidR="001D52E5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="00515D64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 للمفهوم الإسلام</w:t>
      </w:r>
      <w:r w:rsidR="00576D2D" w:rsidRPr="007D010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ي</w:t>
      </w:r>
      <w:r w:rsidR="00515D64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"</w:t>
      </w:r>
      <w:r w:rsidR="00515D64" w:rsidRPr="007D0102">
        <w:rPr>
          <w:rStyle w:val="a4"/>
          <w:rFonts w:ascii="Traditional Arabic" w:hAnsi="Traditional Arabic" w:cs="Traditional Arabic"/>
          <w:sz w:val="34"/>
          <w:szCs w:val="34"/>
          <w:rtl/>
          <w:lang w:bidi="ar-EG"/>
        </w:rPr>
        <w:footnoteReference w:id="57"/>
      </w:r>
      <w:r w:rsidR="00576D2D" w:rsidRPr="007D010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4927CB" w:rsidRPr="007D0102" w:rsidRDefault="00AF1F31" w:rsidP="00E5286E">
      <w:pPr>
        <w:pStyle w:val="a7"/>
        <w:spacing w:after="0" w:line="240" w:lineRule="auto"/>
        <w:ind w:left="0"/>
        <w:jc w:val="center"/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</w:pPr>
      <w:r w:rsidRPr="007D0102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br w:type="column"/>
      </w:r>
      <w:r w:rsidR="004927CB" w:rsidRPr="007D0102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EG"/>
        </w:rPr>
        <w:lastRenderedPageBreak/>
        <w:t>فهرس المحتويات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ar-SA"/>
        </w:rPr>
        <w:id w:val="-107473773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D0102" w:rsidRDefault="007D0102" w:rsidP="007D0102">
          <w:pPr>
            <w:pStyle w:val="a8"/>
          </w:pPr>
        </w:p>
        <w:p w:rsidR="007D0102" w:rsidRPr="007D0102" w:rsidRDefault="007D0102" w:rsidP="007D0102">
          <w:pPr>
            <w:pStyle w:val="20"/>
            <w:tabs>
              <w:tab w:val="right" w:leader="dot" w:pos="8636"/>
            </w:tabs>
            <w:rPr>
              <w:rFonts w:ascii="Traditional Arabic" w:hAnsi="Traditional Arabic" w:cs="Traditional Arabic"/>
              <w:b/>
              <w:bCs/>
              <w:noProof/>
              <w:sz w:val="34"/>
              <w:szCs w:val="3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885811" w:history="1">
            <w:r w:rsidRPr="007D01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  <w:lang w:bidi="ar-EG"/>
              </w:rPr>
              <w:t>مقدمة:</w:t>
            </w:r>
            <w:bookmarkStart w:id="17" w:name="_GoBack"/>
            <w:bookmarkEnd w:id="17"/>
            <w:r w:rsidRPr="007D0102">
              <w:rPr>
                <w:rFonts w:ascii="Traditional Arabic" w:hAnsi="Traditional Arabic" w:cs="Traditional Arabic"/>
                <w:b/>
                <w:bCs/>
                <w:noProof/>
                <w:webHidden/>
                <w:sz w:val="34"/>
                <w:szCs w:val="34"/>
              </w:rPr>
              <w:tab/>
            </w:r>
            <w:r w:rsidRPr="007D01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7D0102">
              <w:rPr>
                <w:rFonts w:ascii="Traditional Arabic" w:hAnsi="Traditional Arabic" w:cs="Traditional Arabic"/>
                <w:b/>
                <w:bCs/>
                <w:noProof/>
                <w:webHidden/>
                <w:sz w:val="34"/>
                <w:szCs w:val="34"/>
              </w:rPr>
              <w:instrText xml:space="preserve"> PAGEREF _Toc445885811 \h </w:instrText>
            </w:r>
            <w:r w:rsidRPr="007D01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</w:r>
            <w:r w:rsidRPr="007D01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3D59AA">
              <w:rPr>
                <w:rFonts w:ascii="Traditional Arabic" w:hAnsi="Traditional Arabic" w:cs="Traditional Arabic"/>
                <w:b/>
                <w:bCs/>
                <w:noProof/>
                <w:webHidden/>
                <w:sz w:val="34"/>
                <w:szCs w:val="34"/>
                <w:rtl/>
              </w:rPr>
              <w:t>2</w:t>
            </w:r>
            <w:r w:rsidRPr="007D01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7D0102" w:rsidRPr="007D0102" w:rsidRDefault="00D6118B" w:rsidP="007D0102">
          <w:pPr>
            <w:pStyle w:val="10"/>
          </w:pPr>
          <w:hyperlink w:anchor="_Toc445885812" w:history="1">
            <w:r w:rsidR="007D0102" w:rsidRPr="007D0102">
              <w:rPr>
                <w:rStyle w:val="Hyperlink"/>
                <w:b/>
                <w:bCs/>
                <w:rtl/>
              </w:rPr>
              <w:t>تقسيم الكتاب</w:t>
            </w:r>
            <w:r w:rsidR="007D0102" w:rsidRPr="007D0102">
              <w:rPr>
                <w:webHidden/>
              </w:rPr>
              <w:tab/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begin"/>
            </w:r>
            <w:r w:rsidR="007D0102" w:rsidRPr="007D0102">
              <w:rPr>
                <w:webHidden/>
              </w:rPr>
              <w:instrText xml:space="preserve"> PAGEREF _Toc445885812 \h </w:instrText>
            </w:r>
            <w:r w:rsidR="007D0102" w:rsidRPr="007D0102">
              <w:rPr>
                <w:rStyle w:val="Hyperlink"/>
                <w:b/>
                <w:bCs/>
                <w:rtl/>
              </w:rPr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separate"/>
            </w:r>
            <w:r w:rsidR="003D59AA">
              <w:rPr>
                <w:webHidden/>
                <w:rtl/>
              </w:rPr>
              <w:t>4</w:t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:rsidR="007D0102" w:rsidRPr="007D0102" w:rsidRDefault="00D6118B" w:rsidP="007D0102">
          <w:pPr>
            <w:pStyle w:val="10"/>
          </w:pPr>
          <w:hyperlink w:anchor="_Toc445885813" w:history="1">
            <w:r w:rsidR="007D0102" w:rsidRPr="007D0102">
              <w:rPr>
                <w:rStyle w:val="Hyperlink"/>
                <w:b/>
                <w:bCs/>
                <w:rtl/>
              </w:rPr>
              <w:t>القسم الأول</w:t>
            </w:r>
            <w:r w:rsidR="007D0102">
              <w:rPr>
                <w:rStyle w:val="Hyperlink"/>
                <w:rFonts w:hint="cs"/>
                <w:b/>
                <w:bCs/>
                <w:rtl/>
              </w:rPr>
              <w:t>:</w:t>
            </w:r>
            <w:r w:rsidR="007D0102">
              <w:rPr>
                <w:webHidden/>
              </w:rPr>
              <w:t xml:space="preserve">  </w:t>
            </w:r>
          </w:hyperlink>
          <w:hyperlink w:anchor="_Toc445885814" w:history="1">
            <w:r w:rsidR="007D0102" w:rsidRPr="007D0102">
              <w:rPr>
                <w:rStyle w:val="Hyperlink"/>
                <w:b/>
                <w:bCs/>
                <w:rtl/>
              </w:rPr>
              <w:t>مقدمات: نظرات حول الدين:</w:t>
            </w:r>
            <w:r w:rsidR="007D0102" w:rsidRPr="007D0102">
              <w:rPr>
                <w:webHidden/>
              </w:rPr>
              <w:tab/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begin"/>
            </w:r>
            <w:r w:rsidR="007D0102" w:rsidRPr="007D0102">
              <w:rPr>
                <w:webHidden/>
              </w:rPr>
              <w:instrText xml:space="preserve"> PAGEREF _Toc445885814 \h </w:instrText>
            </w:r>
            <w:r w:rsidR="007D0102" w:rsidRPr="007D0102">
              <w:rPr>
                <w:rStyle w:val="Hyperlink"/>
                <w:b/>
                <w:bCs/>
                <w:rtl/>
              </w:rPr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separate"/>
            </w:r>
            <w:r w:rsidR="003D59AA">
              <w:rPr>
                <w:webHidden/>
                <w:rtl/>
              </w:rPr>
              <w:t>5</w:t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:rsidR="007D0102" w:rsidRPr="007D0102" w:rsidRDefault="00D6118B" w:rsidP="007D0102">
          <w:pPr>
            <w:pStyle w:val="10"/>
          </w:pPr>
          <w:hyperlink w:anchor="_Toc445885815" w:history="1">
            <w:r w:rsidR="007D0102" w:rsidRPr="007D0102">
              <w:rPr>
                <w:rStyle w:val="Hyperlink"/>
                <w:b/>
                <w:bCs/>
                <w:rtl/>
              </w:rPr>
              <w:t>الفصل الأول: الخَلق والتطور</w:t>
            </w:r>
            <w:r w:rsidR="007D0102" w:rsidRPr="007D0102">
              <w:rPr>
                <w:webHidden/>
              </w:rPr>
              <w:tab/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begin"/>
            </w:r>
            <w:r w:rsidR="007D0102" w:rsidRPr="007D0102">
              <w:rPr>
                <w:webHidden/>
              </w:rPr>
              <w:instrText xml:space="preserve"> PAGEREF _Toc445885815 \h </w:instrText>
            </w:r>
            <w:r w:rsidR="007D0102" w:rsidRPr="007D0102">
              <w:rPr>
                <w:rStyle w:val="Hyperlink"/>
                <w:b/>
                <w:bCs/>
                <w:rtl/>
              </w:rPr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separate"/>
            </w:r>
            <w:r w:rsidR="003D59AA">
              <w:rPr>
                <w:webHidden/>
                <w:rtl/>
              </w:rPr>
              <w:t>6</w:t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:rsidR="007D0102" w:rsidRPr="007D0102" w:rsidRDefault="00D6118B" w:rsidP="007D0102">
          <w:pPr>
            <w:pStyle w:val="10"/>
          </w:pPr>
          <w:hyperlink w:anchor="_Toc445885816" w:history="1">
            <w:r w:rsidR="007D0102" w:rsidRPr="007D0102">
              <w:rPr>
                <w:rStyle w:val="Hyperlink"/>
                <w:b/>
                <w:bCs/>
                <w:rtl/>
              </w:rPr>
              <w:t>الفصل الثاني: الثقافة والحضارة</w:t>
            </w:r>
            <w:r w:rsidR="007D0102" w:rsidRPr="007D0102">
              <w:rPr>
                <w:webHidden/>
              </w:rPr>
              <w:tab/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begin"/>
            </w:r>
            <w:r w:rsidR="007D0102" w:rsidRPr="007D0102">
              <w:rPr>
                <w:webHidden/>
              </w:rPr>
              <w:instrText xml:space="preserve"> PAGEREF _Toc445885816 \h </w:instrText>
            </w:r>
            <w:r w:rsidR="007D0102" w:rsidRPr="007D0102">
              <w:rPr>
                <w:rStyle w:val="Hyperlink"/>
                <w:b/>
                <w:bCs/>
                <w:rtl/>
              </w:rPr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separate"/>
            </w:r>
            <w:r w:rsidR="003D59AA">
              <w:rPr>
                <w:webHidden/>
                <w:rtl/>
              </w:rPr>
              <w:t>9</w:t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:rsidR="007D0102" w:rsidRPr="007D0102" w:rsidRDefault="00D6118B" w:rsidP="007D0102">
          <w:pPr>
            <w:pStyle w:val="10"/>
          </w:pPr>
          <w:hyperlink w:anchor="_Toc445885817" w:history="1">
            <w:r w:rsidR="007D0102" w:rsidRPr="007D0102">
              <w:rPr>
                <w:rStyle w:val="Hyperlink"/>
                <w:b/>
                <w:bCs/>
                <w:rtl/>
              </w:rPr>
              <w:t>الفصل الثالث: ظاهرة الفن</w:t>
            </w:r>
            <w:r w:rsidR="007D0102" w:rsidRPr="007D0102">
              <w:rPr>
                <w:webHidden/>
              </w:rPr>
              <w:tab/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begin"/>
            </w:r>
            <w:r w:rsidR="007D0102" w:rsidRPr="007D0102">
              <w:rPr>
                <w:webHidden/>
              </w:rPr>
              <w:instrText xml:space="preserve"> PAGEREF _Toc445885817 \h </w:instrText>
            </w:r>
            <w:r w:rsidR="007D0102" w:rsidRPr="007D0102">
              <w:rPr>
                <w:rStyle w:val="Hyperlink"/>
                <w:b/>
                <w:bCs/>
                <w:rtl/>
              </w:rPr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separate"/>
            </w:r>
            <w:r w:rsidR="003D59AA">
              <w:rPr>
                <w:webHidden/>
                <w:rtl/>
              </w:rPr>
              <w:t>12</w:t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:rsidR="007D0102" w:rsidRPr="007D0102" w:rsidRDefault="00D6118B" w:rsidP="007D0102">
          <w:pPr>
            <w:pStyle w:val="10"/>
          </w:pPr>
          <w:hyperlink w:anchor="_Toc445885818" w:history="1">
            <w:r w:rsidR="007D0102" w:rsidRPr="007D0102">
              <w:rPr>
                <w:rStyle w:val="Hyperlink"/>
                <w:b/>
                <w:bCs/>
                <w:rtl/>
              </w:rPr>
              <w:t>الفصل الرابع: الأخلاق</w:t>
            </w:r>
            <w:r w:rsidR="007D0102" w:rsidRPr="007D0102">
              <w:rPr>
                <w:webHidden/>
              </w:rPr>
              <w:tab/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begin"/>
            </w:r>
            <w:r w:rsidR="007D0102" w:rsidRPr="007D0102">
              <w:rPr>
                <w:webHidden/>
              </w:rPr>
              <w:instrText xml:space="preserve"> PAGEREF _Toc445885818 \h </w:instrText>
            </w:r>
            <w:r w:rsidR="007D0102" w:rsidRPr="007D0102">
              <w:rPr>
                <w:rStyle w:val="Hyperlink"/>
                <w:b/>
                <w:bCs/>
                <w:rtl/>
              </w:rPr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separate"/>
            </w:r>
            <w:r w:rsidR="003D59AA">
              <w:rPr>
                <w:webHidden/>
                <w:rtl/>
              </w:rPr>
              <w:t>14</w:t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:rsidR="007D0102" w:rsidRPr="007D0102" w:rsidRDefault="00D6118B" w:rsidP="007D0102">
          <w:pPr>
            <w:pStyle w:val="10"/>
          </w:pPr>
          <w:hyperlink w:anchor="_Toc445885819" w:history="1">
            <w:r w:rsidR="007D0102" w:rsidRPr="007D0102">
              <w:rPr>
                <w:rStyle w:val="Hyperlink"/>
                <w:b/>
                <w:bCs/>
                <w:rtl/>
              </w:rPr>
              <w:t>الفصل الخامس: الثقافة والتاريخ</w:t>
            </w:r>
            <w:r w:rsidR="007D0102" w:rsidRPr="007D0102">
              <w:rPr>
                <w:webHidden/>
              </w:rPr>
              <w:tab/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begin"/>
            </w:r>
            <w:r w:rsidR="007D0102" w:rsidRPr="007D0102">
              <w:rPr>
                <w:webHidden/>
              </w:rPr>
              <w:instrText xml:space="preserve"> PAGEREF _Toc445885819 \h </w:instrText>
            </w:r>
            <w:r w:rsidR="007D0102" w:rsidRPr="007D0102">
              <w:rPr>
                <w:rStyle w:val="Hyperlink"/>
                <w:b/>
                <w:bCs/>
                <w:rtl/>
              </w:rPr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separate"/>
            </w:r>
            <w:r w:rsidR="003D59AA">
              <w:rPr>
                <w:webHidden/>
                <w:rtl/>
              </w:rPr>
              <w:t>16</w:t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:rsidR="007D0102" w:rsidRPr="007D0102" w:rsidRDefault="00D6118B" w:rsidP="007D0102">
          <w:pPr>
            <w:pStyle w:val="10"/>
          </w:pPr>
          <w:hyperlink w:anchor="_Toc445885820" w:history="1">
            <w:r w:rsidR="007D0102" w:rsidRPr="007D0102">
              <w:rPr>
                <w:rStyle w:val="Hyperlink"/>
                <w:b/>
                <w:bCs/>
                <w:rtl/>
              </w:rPr>
              <w:t>الفصل السادس: الدراما والطوبيا</w:t>
            </w:r>
            <w:r w:rsidR="007D0102" w:rsidRPr="007D0102">
              <w:rPr>
                <w:webHidden/>
              </w:rPr>
              <w:tab/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begin"/>
            </w:r>
            <w:r w:rsidR="007D0102" w:rsidRPr="007D0102">
              <w:rPr>
                <w:webHidden/>
              </w:rPr>
              <w:instrText xml:space="preserve"> PAGEREF _Toc445885820 \h </w:instrText>
            </w:r>
            <w:r w:rsidR="007D0102" w:rsidRPr="007D0102">
              <w:rPr>
                <w:rStyle w:val="Hyperlink"/>
                <w:b/>
                <w:bCs/>
                <w:rtl/>
              </w:rPr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separate"/>
            </w:r>
            <w:r w:rsidR="003D59AA">
              <w:rPr>
                <w:webHidden/>
                <w:rtl/>
              </w:rPr>
              <w:t>18</w:t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:rsidR="007D0102" w:rsidRPr="007D0102" w:rsidRDefault="00D6118B" w:rsidP="007D0102">
          <w:pPr>
            <w:pStyle w:val="10"/>
          </w:pPr>
          <w:hyperlink w:anchor="_Toc445885821" w:history="1">
            <w:r w:rsidR="007D0102" w:rsidRPr="007D0102">
              <w:rPr>
                <w:rStyle w:val="Hyperlink"/>
                <w:b/>
                <w:bCs/>
                <w:rtl/>
              </w:rPr>
              <w:t>القسم الثاني</w:t>
            </w:r>
            <w:r w:rsidR="007D0102" w:rsidRPr="007D0102">
              <w:rPr>
                <w:webHidden/>
              </w:rPr>
              <w:t xml:space="preserve"> </w:t>
            </w:r>
          </w:hyperlink>
          <w:r w:rsidR="007D0102" w:rsidRPr="007D0102">
            <w:rPr>
              <w:rStyle w:val="Hyperlink"/>
              <w:rFonts w:hint="cs"/>
              <w:b/>
              <w:bCs/>
              <w:u w:val="none"/>
              <w:rtl/>
            </w:rPr>
            <w:t xml:space="preserve">: </w:t>
          </w:r>
          <w:hyperlink w:anchor="_Toc445885822" w:history="1">
            <w:r w:rsidR="007D0102" w:rsidRPr="007D0102">
              <w:rPr>
                <w:rStyle w:val="Hyperlink"/>
                <w:b/>
                <w:bCs/>
                <w:u w:val="none"/>
                <w:rtl/>
              </w:rPr>
              <w:t>الإسلام: الوحدة ثنائية القطب</w:t>
            </w:r>
            <w:r w:rsidR="007D0102" w:rsidRPr="007D0102">
              <w:rPr>
                <w:webHidden/>
              </w:rPr>
              <w:tab/>
            </w:r>
            <w:r w:rsidR="007D0102" w:rsidRPr="007D0102">
              <w:rPr>
                <w:rStyle w:val="Hyperlink"/>
                <w:b/>
                <w:bCs/>
                <w:u w:val="none"/>
                <w:rtl/>
              </w:rPr>
              <w:fldChar w:fldCharType="begin"/>
            </w:r>
            <w:r w:rsidR="007D0102" w:rsidRPr="007D0102">
              <w:rPr>
                <w:webHidden/>
              </w:rPr>
              <w:instrText xml:space="preserve"> PAGEREF _Toc445885822 \h </w:instrText>
            </w:r>
            <w:r w:rsidR="007D0102" w:rsidRPr="007D0102">
              <w:rPr>
                <w:rStyle w:val="Hyperlink"/>
                <w:b/>
                <w:bCs/>
                <w:u w:val="none"/>
                <w:rtl/>
              </w:rPr>
            </w:r>
            <w:r w:rsidR="007D0102" w:rsidRPr="007D0102">
              <w:rPr>
                <w:rStyle w:val="Hyperlink"/>
                <w:b/>
                <w:bCs/>
                <w:u w:val="none"/>
                <w:rtl/>
              </w:rPr>
              <w:fldChar w:fldCharType="separate"/>
            </w:r>
            <w:r w:rsidR="003D59AA">
              <w:rPr>
                <w:webHidden/>
                <w:rtl/>
              </w:rPr>
              <w:t>19</w:t>
            </w:r>
            <w:r w:rsidR="007D0102" w:rsidRPr="007D0102">
              <w:rPr>
                <w:rStyle w:val="Hyperlink"/>
                <w:b/>
                <w:bCs/>
                <w:u w:val="none"/>
                <w:rtl/>
              </w:rPr>
              <w:fldChar w:fldCharType="end"/>
            </w:r>
          </w:hyperlink>
        </w:p>
        <w:p w:rsidR="007D0102" w:rsidRPr="007D0102" w:rsidRDefault="00D6118B" w:rsidP="007D0102">
          <w:pPr>
            <w:pStyle w:val="10"/>
          </w:pPr>
          <w:hyperlink w:anchor="_Toc445885823" w:history="1">
            <w:r w:rsidR="007D0102" w:rsidRPr="007D0102">
              <w:rPr>
                <w:rStyle w:val="Hyperlink"/>
                <w:b/>
                <w:bCs/>
                <w:rtl/>
              </w:rPr>
              <w:t>الفصل الأول: موسى وعيسى ومحمد</w:t>
            </w:r>
            <w:r w:rsidR="007D0102" w:rsidRPr="007D0102">
              <w:rPr>
                <w:webHidden/>
              </w:rPr>
              <w:tab/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begin"/>
            </w:r>
            <w:r w:rsidR="007D0102" w:rsidRPr="007D0102">
              <w:rPr>
                <w:webHidden/>
              </w:rPr>
              <w:instrText xml:space="preserve"> PAGEREF _Toc445885823 \h </w:instrText>
            </w:r>
            <w:r w:rsidR="007D0102" w:rsidRPr="007D0102">
              <w:rPr>
                <w:rStyle w:val="Hyperlink"/>
                <w:b/>
                <w:bCs/>
                <w:rtl/>
              </w:rPr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separate"/>
            </w:r>
            <w:r w:rsidR="003D59AA">
              <w:rPr>
                <w:webHidden/>
                <w:rtl/>
              </w:rPr>
              <w:t>20</w:t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:rsidR="007D0102" w:rsidRPr="007D0102" w:rsidRDefault="00D6118B" w:rsidP="007D0102">
          <w:pPr>
            <w:pStyle w:val="10"/>
          </w:pPr>
          <w:hyperlink w:anchor="_Toc445885824" w:history="1">
            <w:r w:rsidR="007D0102" w:rsidRPr="007D0102">
              <w:rPr>
                <w:rStyle w:val="Hyperlink"/>
                <w:b/>
                <w:bCs/>
                <w:rtl/>
              </w:rPr>
              <w:t>الفصل الثاني: الإسلام والدين</w:t>
            </w:r>
            <w:r w:rsidR="007D0102" w:rsidRPr="007D0102">
              <w:rPr>
                <w:webHidden/>
              </w:rPr>
              <w:tab/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begin"/>
            </w:r>
            <w:r w:rsidR="007D0102" w:rsidRPr="007D0102">
              <w:rPr>
                <w:webHidden/>
              </w:rPr>
              <w:instrText xml:space="preserve"> PAGEREF _Toc445885824 \h </w:instrText>
            </w:r>
            <w:r w:rsidR="007D0102" w:rsidRPr="007D0102">
              <w:rPr>
                <w:rStyle w:val="Hyperlink"/>
                <w:b/>
                <w:bCs/>
                <w:rtl/>
              </w:rPr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separate"/>
            </w:r>
            <w:r w:rsidR="003D59AA">
              <w:rPr>
                <w:webHidden/>
                <w:rtl/>
              </w:rPr>
              <w:t>22</w:t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:rsidR="007D0102" w:rsidRPr="007D0102" w:rsidRDefault="00D6118B" w:rsidP="007D0102">
          <w:pPr>
            <w:pStyle w:val="10"/>
          </w:pPr>
          <w:hyperlink w:anchor="_Toc445885825" w:history="1">
            <w:r w:rsidR="007D0102" w:rsidRPr="007D0102">
              <w:rPr>
                <w:rStyle w:val="Hyperlink"/>
                <w:b/>
                <w:bCs/>
                <w:rtl/>
              </w:rPr>
              <w:t>الفصل الثالث: الطبيعة الإسلامية للقانون</w:t>
            </w:r>
            <w:r w:rsidR="007D0102" w:rsidRPr="007D0102">
              <w:rPr>
                <w:webHidden/>
              </w:rPr>
              <w:tab/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begin"/>
            </w:r>
            <w:r w:rsidR="007D0102" w:rsidRPr="007D0102">
              <w:rPr>
                <w:webHidden/>
              </w:rPr>
              <w:instrText xml:space="preserve"> PAGEREF _Toc445885825 \h </w:instrText>
            </w:r>
            <w:r w:rsidR="007D0102" w:rsidRPr="007D0102">
              <w:rPr>
                <w:rStyle w:val="Hyperlink"/>
                <w:b/>
                <w:bCs/>
                <w:rtl/>
              </w:rPr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separate"/>
            </w:r>
            <w:r w:rsidR="003D59AA">
              <w:rPr>
                <w:webHidden/>
                <w:rtl/>
              </w:rPr>
              <w:t>23</w:t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:rsidR="007D0102" w:rsidRPr="007D0102" w:rsidRDefault="00D6118B" w:rsidP="007D0102">
          <w:pPr>
            <w:pStyle w:val="10"/>
          </w:pPr>
          <w:hyperlink w:anchor="_Toc445885826" w:history="1">
            <w:r w:rsidR="007D0102" w:rsidRPr="007D0102">
              <w:rPr>
                <w:rStyle w:val="Hyperlink"/>
                <w:b/>
                <w:bCs/>
                <w:rtl/>
              </w:rPr>
              <w:t>الفصل الرابع: الأفكار والواقع</w:t>
            </w:r>
            <w:r w:rsidR="007D0102" w:rsidRPr="007D0102">
              <w:rPr>
                <w:webHidden/>
              </w:rPr>
              <w:tab/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begin"/>
            </w:r>
            <w:r w:rsidR="007D0102" w:rsidRPr="007D0102">
              <w:rPr>
                <w:webHidden/>
              </w:rPr>
              <w:instrText xml:space="preserve"> PAGEREF _Toc445885826 \h </w:instrText>
            </w:r>
            <w:r w:rsidR="007D0102" w:rsidRPr="007D0102">
              <w:rPr>
                <w:rStyle w:val="Hyperlink"/>
                <w:b/>
                <w:bCs/>
                <w:rtl/>
              </w:rPr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separate"/>
            </w:r>
            <w:r w:rsidR="003D59AA">
              <w:rPr>
                <w:webHidden/>
                <w:rtl/>
              </w:rPr>
              <w:t>24</w:t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:rsidR="007D0102" w:rsidRDefault="00D6118B" w:rsidP="007D0102">
          <w:pPr>
            <w:pStyle w:val="10"/>
          </w:pPr>
          <w:hyperlink w:anchor="_Toc445885827" w:history="1">
            <w:r w:rsidR="007D0102" w:rsidRPr="007D0102">
              <w:rPr>
                <w:rStyle w:val="Hyperlink"/>
                <w:b/>
                <w:bCs/>
                <w:rtl/>
              </w:rPr>
              <w:t>الفصل الخامس: الطريق الثالث خارج الإسلام</w:t>
            </w:r>
            <w:r w:rsidR="007D0102" w:rsidRPr="007D0102">
              <w:rPr>
                <w:webHidden/>
              </w:rPr>
              <w:tab/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begin"/>
            </w:r>
            <w:r w:rsidR="007D0102" w:rsidRPr="007D0102">
              <w:rPr>
                <w:webHidden/>
              </w:rPr>
              <w:instrText xml:space="preserve"> PAGEREF _Toc445885827 \h </w:instrText>
            </w:r>
            <w:r w:rsidR="007D0102" w:rsidRPr="007D0102">
              <w:rPr>
                <w:rStyle w:val="Hyperlink"/>
                <w:b/>
                <w:bCs/>
                <w:rtl/>
              </w:rPr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separate"/>
            </w:r>
            <w:r w:rsidR="003D59AA">
              <w:rPr>
                <w:webHidden/>
                <w:rtl/>
              </w:rPr>
              <w:t>25</w:t>
            </w:r>
            <w:r w:rsidR="007D0102" w:rsidRPr="007D0102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:rsidR="007D0102" w:rsidRDefault="007D0102">
          <w:r>
            <w:rPr>
              <w:b/>
              <w:bCs/>
              <w:lang w:val="ar-SA"/>
            </w:rPr>
            <w:fldChar w:fldCharType="end"/>
          </w:r>
        </w:p>
      </w:sdtContent>
    </w:sdt>
    <w:p w:rsidR="007D0102" w:rsidRDefault="007D0102" w:rsidP="00E5286E">
      <w:pPr>
        <w:pStyle w:val="a7"/>
        <w:spacing w:after="0" w:line="240" w:lineRule="auto"/>
        <w:ind w:left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</w:p>
    <w:sectPr w:rsidR="007D0102" w:rsidSect="00E5286E">
      <w:headerReference w:type="default" r:id="rId12"/>
      <w:footerReference w:type="default" r:id="rId13"/>
      <w:footnotePr>
        <w:numRestart w:val="eachPage"/>
      </w:footnotePr>
      <w:pgSz w:w="12240" w:h="15840"/>
      <w:pgMar w:top="1440" w:right="1797" w:bottom="1440" w:left="1797" w:header="720" w:footer="72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18B" w:rsidRDefault="00D6118B" w:rsidP="0099261B">
      <w:pPr>
        <w:spacing w:after="0" w:line="240" w:lineRule="auto"/>
      </w:pPr>
      <w:r>
        <w:separator/>
      </w:r>
    </w:p>
  </w:endnote>
  <w:endnote w:type="continuationSeparator" w:id="0">
    <w:p w:rsidR="00D6118B" w:rsidRDefault="00D6118B" w:rsidP="0099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otus15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10000000000000000"/>
    <w:charset w:val="B2"/>
    <w:family w:val="auto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16658247"/>
      <w:docPartObj>
        <w:docPartGallery w:val="Page Numbers (Bottom of Page)"/>
        <w:docPartUnique/>
      </w:docPartObj>
    </w:sdtPr>
    <w:sdtEndPr/>
    <w:sdtContent>
      <w:p w:rsidR="007D0102" w:rsidRDefault="00D6118B">
        <w:pPr>
          <w:pStyle w:val="a6"/>
        </w:pPr>
        <w: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3" type="#_x0000_t185" style="position:absolute;left:0;text-align:left;margin-left:0;margin-top:0;width:43.45pt;height:18.8pt;z-index:25166438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:rsidR="007D0102" w:rsidRDefault="007D0102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3D59AA" w:rsidRPr="003D59AA">
                      <w:rPr>
                        <w:noProof/>
                        <w:rtl/>
                        <w:lang w:val="ar-SA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52" type="#_x0000_t32" style="position:absolute;left:0;text-align:left;margin-left:0;margin-top:0;width:434.5pt;height:0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18B" w:rsidRDefault="00D6118B" w:rsidP="0099261B">
      <w:pPr>
        <w:spacing w:after="0" w:line="240" w:lineRule="auto"/>
      </w:pPr>
      <w:r>
        <w:separator/>
      </w:r>
    </w:p>
  </w:footnote>
  <w:footnote w:type="continuationSeparator" w:id="0">
    <w:p w:rsidR="00D6118B" w:rsidRDefault="00D6118B" w:rsidP="0099261B">
      <w:pPr>
        <w:spacing w:after="0" w:line="240" w:lineRule="auto"/>
      </w:pPr>
      <w:r>
        <w:continuationSeparator/>
      </w:r>
    </w:p>
  </w:footnote>
  <w:footnote w:id="1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BE466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مقدمة لقراءة فكر عل</w:t>
      </w:r>
      <w:r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 xml:space="preserve"> عزت بيجوفيتش- عبدالوهاب المسير</w:t>
      </w:r>
      <w:r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9</w:t>
      </w:r>
      <w:r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2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BE466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السابق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10</w:t>
      </w:r>
      <w:r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3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BE466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انظ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59</w:t>
      </w:r>
      <w:r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4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66</w:t>
      </w:r>
      <w:r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، بتصرف قليل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5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BE466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انظ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66: 69، بتصرف</w:t>
      </w:r>
      <w:r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6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71، بتصرف</w:t>
      </w:r>
      <w:r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7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73، بتصرف قليل</w:t>
      </w:r>
      <w:r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8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76، 77، بتصرف قليل</w:t>
      </w:r>
      <w:r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9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94</w:t>
      </w:r>
      <w:r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10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97</w:t>
      </w:r>
      <w:r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11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107، بتصرف قليل</w:t>
      </w:r>
      <w:r w:rsidR="006F5F2A"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12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109</w:t>
      </w:r>
      <w:r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13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110</w:t>
      </w:r>
      <w:r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، بتصرف قليل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14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127، 128</w:t>
      </w:r>
      <w:r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، بتصرف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15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129</w:t>
      </w:r>
      <w:r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16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130، 131</w:t>
      </w:r>
      <w:r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17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134</w:t>
      </w:r>
      <w:r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18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140</w:t>
      </w:r>
      <w:r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19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174</w:t>
      </w:r>
      <w:r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20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142</w:t>
      </w:r>
      <w:r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21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144، 145</w:t>
      </w:r>
      <w:r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، بتصرف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22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146</w:t>
      </w:r>
      <w:r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23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147</w:t>
      </w:r>
      <w:r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24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157</w:t>
      </w:r>
      <w:r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25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174</w:t>
      </w:r>
      <w:r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، بتصرف قليل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26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176</w:t>
      </w:r>
      <w:r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27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177</w:t>
      </w:r>
      <w:r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28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179</w:t>
      </w:r>
      <w:r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29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180، 181</w:t>
      </w:r>
      <w:r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، بتصرف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30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184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31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185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32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191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33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195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34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205، 206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35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214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36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220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37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222، 223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، بتصرف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38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229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39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232، 233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40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246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41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247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42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248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43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260: 262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، بتصرف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44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 xml:space="preserve"> (ص:</w:t>
      </w:r>
      <w:r w:rsidRPr="00BE466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263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45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268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، بتصرف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46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270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47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278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، بتصرف قليل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48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297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، بتصرف قليل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49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312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50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315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، بتصرف قليل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51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318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52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330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53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231، 232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، بتصرف قليل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54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235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55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350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، بتصرف قليل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56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351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، بتصرف قليل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57">
    <w:p w:rsidR="001D52E5" w:rsidRPr="00BE466F" w:rsidRDefault="001D52E5" w:rsidP="00DF158D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E466F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BE466F">
        <w:rPr>
          <w:rFonts w:ascii="Traditional Arabic" w:hAnsi="Traditional Arabic" w:cs="Traditional Arabic" w:hint="cs"/>
          <w:sz w:val="28"/>
          <w:szCs w:val="28"/>
          <w:rtl/>
        </w:rPr>
        <w:t>367</w:t>
      </w:r>
      <w:r w:rsidR="00511016"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102" w:rsidRDefault="00D6118B" w:rsidP="007D0102">
    <w:pPr>
      <w:pStyle w:val="a5"/>
      <w:rPr>
        <w:rtl/>
        <w:lang w:bidi="ar-EG"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5.4pt;margin-top:-16.7pt;width:300.9pt;height:30.6pt;z-index:251660288" filled="f" stroked="f">
          <v:textbox style="mso-next-textbox:#_x0000_s2050" inset="0,0,0,0">
            <w:txbxContent>
              <w:p w:rsidR="007D0102" w:rsidRPr="00EF471B" w:rsidRDefault="007D0102" w:rsidP="007D0102">
                <w:pPr>
                  <w:jc w:val="center"/>
                  <w:rPr>
                    <w:b/>
                    <w:bCs/>
                    <w:rtl/>
                    <w:lang w:bidi="ar-EG"/>
                  </w:rPr>
                </w:pPr>
                <w:r w:rsidRPr="00EF471B">
                  <w:rPr>
                    <w:rFonts w:cs="Traditional Arabic" w:hint="cs"/>
                    <w:b/>
                    <w:bCs/>
                    <w:sz w:val="26"/>
                    <w:szCs w:val="26"/>
                    <w:rtl/>
                  </w:rPr>
                  <w:t>تابع الجديد والحصري على</w:t>
                </w:r>
                <w:r w:rsidRPr="00EF471B">
                  <w:rPr>
                    <w:rFonts w:hint="cs"/>
                    <w:b/>
                    <w:bCs/>
                    <w:sz w:val="26"/>
                    <w:szCs w:val="26"/>
                  </w:rPr>
                  <w:t xml:space="preserve"> </w:t>
                </w:r>
                <w:r>
                  <w:rPr>
                    <w:rFonts w:cs="Traditional Arabic" w:hint="cs"/>
                    <w:b/>
                    <w:bCs/>
                    <w:sz w:val="26"/>
                    <w:szCs w:val="26"/>
                    <w:rtl/>
                  </w:rPr>
                  <w:t>شبكة</w:t>
                </w:r>
                <w:r w:rsidRPr="00EF471B">
                  <w:rPr>
                    <w:rFonts w:cs="Traditional Arabic" w:hint="cs"/>
                    <w:b/>
                    <w:bCs/>
                    <w:sz w:val="26"/>
                    <w:szCs w:val="26"/>
                    <w:rtl/>
                  </w:rPr>
                  <w:t xml:space="preserve"> الألوكة</w:t>
                </w:r>
                <w:r>
                  <w:rPr>
                    <w:rFonts w:cs="Traditional Arabic" w:hint="cs"/>
                    <w:b/>
                    <w:bCs/>
                    <w:rtl/>
                  </w:rPr>
                  <w:t xml:space="preserve">             </w:t>
                </w:r>
                <w:r w:rsidRPr="00EF471B">
                  <w:rPr>
                    <w:rFonts w:cs="Traditional Arabic" w:hint="cs"/>
                    <w:b/>
                    <w:bCs/>
                    <w:rtl/>
                  </w:rPr>
                  <w:t> </w:t>
                </w:r>
                <w:hyperlink r:id="rId1" w:history="1">
                  <w:r w:rsidRPr="00EF471B">
                    <w:rPr>
                      <w:rStyle w:val="Hyperlink"/>
                      <w:rFonts w:cs="Traditional Arabic"/>
                      <w:b/>
                      <w:bCs/>
                    </w:rPr>
                    <w:t>www.alukah.net</w:t>
                  </w:r>
                </w:hyperlink>
                <w:r w:rsidRPr="00EF471B">
                  <w:rPr>
                    <w:rFonts w:cs="Traditional Arabic" w:hint="cs"/>
                    <w:b/>
                    <w:bCs/>
                    <w:rtl/>
                  </w:rPr>
                  <w:t xml:space="preserve"> </w:t>
                </w:r>
              </w:p>
              <w:p w:rsidR="007D0102" w:rsidRPr="00EF471B" w:rsidRDefault="007D0102" w:rsidP="007D0102">
                <w:pPr>
                  <w:jc w:val="center"/>
                  <w:rPr>
                    <w:b/>
                    <w:bCs/>
                    <w:sz w:val="46"/>
                    <w:szCs w:val="46"/>
                  </w:rPr>
                </w:pPr>
              </w:p>
            </w:txbxContent>
          </v:textbox>
          <w10:wrap anchorx="page"/>
        </v:shape>
      </w:pict>
    </w:r>
    <w:r w:rsidR="007D010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39360</wp:posOffset>
          </wp:positionH>
          <wp:positionV relativeFrom="paragraph">
            <wp:posOffset>-304800</wp:posOffset>
          </wp:positionV>
          <wp:extent cx="824865" cy="677545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0102" w:rsidRDefault="00D6118B" w:rsidP="007D0102">
    <w:pPr>
      <w:pStyle w:val="a5"/>
      <w:rPr>
        <w:rtl/>
        <w:lang w:bidi="ar-EG"/>
      </w:rPr>
    </w:pPr>
    <w:r>
      <w:rPr>
        <w:noProof/>
        <w:rtl/>
      </w:rPr>
      <w:pict>
        <v:line id="_x0000_s2049" style="position:absolute;left:0;text-align:left;flip:x;z-index:251659264" from="-18.25pt,8.9pt" to="398.2pt,8.9pt" strokecolor="#4cc44c" strokeweight="6pt">
          <v:stroke linestyle="thinThick"/>
          <w10:wrap anchorx="page"/>
        </v:line>
      </w:pict>
    </w:r>
  </w:p>
  <w:p w:rsidR="007D0102" w:rsidRDefault="007D0102">
    <w:pPr>
      <w:pStyle w:val="a5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635D0"/>
    <w:multiLevelType w:val="hybridMultilevel"/>
    <w:tmpl w:val="5D8A108E"/>
    <w:lvl w:ilvl="0" w:tplc="434AEA4E">
      <w:numFmt w:val="bullet"/>
      <w:lvlText w:val=""/>
      <w:lvlJc w:val="left"/>
      <w:pPr>
        <w:ind w:left="720" w:hanging="360"/>
      </w:pPr>
      <w:rPr>
        <w:rFonts w:ascii="Symbol" w:eastAsiaTheme="minorEastAsia" w:hAnsi="Symbol" w:cs="Lotus15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21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6A2D"/>
    <w:rsid w:val="0000035E"/>
    <w:rsid w:val="00001403"/>
    <w:rsid w:val="00011D5A"/>
    <w:rsid w:val="00016D0F"/>
    <w:rsid w:val="00017090"/>
    <w:rsid w:val="00022C5B"/>
    <w:rsid w:val="00024FC9"/>
    <w:rsid w:val="000258D6"/>
    <w:rsid w:val="00035BA1"/>
    <w:rsid w:val="00044C4F"/>
    <w:rsid w:val="00054626"/>
    <w:rsid w:val="000575D0"/>
    <w:rsid w:val="00060548"/>
    <w:rsid w:val="0006762C"/>
    <w:rsid w:val="00070BA1"/>
    <w:rsid w:val="00076029"/>
    <w:rsid w:val="000903CE"/>
    <w:rsid w:val="0009531A"/>
    <w:rsid w:val="000A4F28"/>
    <w:rsid w:val="000B4C6B"/>
    <w:rsid w:val="000B548D"/>
    <w:rsid w:val="000C46C9"/>
    <w:rsid w:val="000D0EA0"/>
    <w:rsid w:val="000D1087"/>
    <w:rsid w:val="000D65CD"/>
    <w:rsid w:val="000E0941"/>
    <w:rsid w:val="000E4E8E"/>
    <w:rsid w:val="000E7CF5"/>
    <w:rsid w:val="00105A50"/>
    <w:rsid w:val="00114DCC"/>
    <w:rsid w:val="0012754F"/>
    <w:rsid w:val="00132304"/>
    <w:rsid w:val="00133B25"/>
    <w:rsid w:val="00133FA4"/>
    <w:rsid w:val="00135C5A"/>
    <w:rsid w:val="00160516"/>
    <w:rsid w:val="0017592E"/>
    <w:rsid w:val="001966D4"/>
    <w:rsid w:val="001B19B3"/>
    <w:rsid w:val="001C54EA"/>
    <w:rsid w:val="001C7F7A"/>
    <w:rsid w:val="001D52E5"/>
    <w:rsid w:val="001D7E7E"/>
    <w:rsid w:val="001E2AFF"/>
    <w:rsid w:val="001F006F"/>
    <w:rsid w:val="001F24A2"/>
    <w:rsid w:val="00200A3F"/>
    <w:rsid w:val="00205208"/>
    <w:rsid w:val="00205D66"/>
    <w:rsid w:val="00206F75"/>
    <w:rsid w:val="002102B2"/>
    <w:rsid w:val="0021579C"/>
    <w:rsid w:val="002161EF"/>
    <w:rsid w:val="002246F7"/>
    <w:rsid w:val="00232DB8"/>
    <w:rsid w:val="002464BF"/>
    <w:rsid w:val="0024772F"/>
    <w:rsid w:val="00254B7A"/>
    <w:rsid w:val="00255038"/>
    <w:rsid w:val="00263807"/>
    <w:rsid w:val="00273785"/>
    <w:rsid w:val="00286E8D"/>
    <w:rsid w:val="00293DC2"/>
    <w:rsid w:val="002B1993"/>
    <w:rsid w:val="002B3A2F"/>
    <w:rsid w:val="002C1CE4"/>
    <w:rsid w:val="002C29C8"/>
    <w:rsid w:val="002C31C2"/>
    <w:rsid w:val="002C41AB"/>
    <w:rsid w:val="002D7B57"/>
    <w:rsid w:val="002E15BE"/>
    <w:rsid w:val="002E2B0E"/>
    <w:rsid w:val="002F57A0"/>
    <w:rsid w:val="003010BC"/>
    <w:rsid w:val="003017BE"/>
    <w:rsid w:val="0031079F"/>
    <w:rsid w:val="003228A4"/>
    <w:rsid w:val="0032578F"/>
    <w:rsid w:val="00332A4C"/>
    <w:rsid w:val="003375E6"/>
    <w:rsid w:val="0036274C"/>
    <w:rsid w:val="003652B9"/>
    <w:rsid w:val="00365BC6"/>
    <w:rsid w:val="00373EBA"/>
    <w:rsid w:val="00375C9D"/>
    <w:rsid w:val="00376DD8"/>
    <w:rsid w:val="003A192E"/>
    <w:rsid w:val="003A2AAC"/>
    <w:rsid w:val="003B5574"/>
    <w:rsid w:val="003C5BB2"/>
    <w:rsid w:val="003C6A60"/>
    <w:rsid w:val="003C7783"/>
    <w:rsid w:val="003D2595"/>
    <w:rsid w:val="003D59AA"/>
    <w:rsid w:val="003D67E9"/>
    <w:rsid w:val="00404DDA"/>
    <w:rsid w:val="00410F4D"/>
    <w:rsid w:val="004162A9"/>
    <w:rsid w:val="004173E3"/>
    <w:rsid w:val="00420E5E"/>
    <w:rsid w:val="0042239F"/>
    <w:rsid w:val="00437887"/>
    <w:rsid w:val="00440BA9"/>
    <w:rsid w:val="004457FF"/>
    <w:rsid w:val="00447048"/>
    <w:rsid w:val="00461085"/>
    <w:rsid w:val="0046289F"/>
    <w:rsid w:val="004775DF"/>
    <w:rsid w:val="00486A2D"/>
    <w:rsid w:val="004927CB"/>
    <w:rsid w:val="0049614A"/>
    <w:rsid w:val="004B5474"/>
    <w:rsid w:val="004C7936"/>
    <w:rsid w:val="004D5E81"/>
    <w:rsid w:val="004E2CFE"/>
    <w:rsid w:val="004F49B3"/>
    <w:rsid w:val="005044B3"/>
    <w:rsid w:val="00511016"/>
    <w:rsid w:val="005111B5"/>
    <w:rsid w:val="00515D64"/>
    <w:rsid w:val="00517376"/>
    <w:rsid w:val="005312C6"/>
    <w:rsid w:val="00532A1E"/>
    <w:rsid w:val="00557CC1"/>
    <w:rsid w:val="0056559D"/>
    <w:rsid w:val="00575CC7"/>
    <w:rsid w:val="00576155"/>
    <w:rsid w:val="00576D2D"/>
    <w:rsid w:val="00590B65"/>
    <w:rsid w:val="005A047C"/>
    <w:rsid w:val="005B14F7"/>
    <w:rsid w:val="005C6B16"/>
    <w:rsid w:val="005D5F72"/>
    <w:rsid w:val="005E00AF"/>
    <w:rsid w:val="005E3A3F"/>
    <w:rsid w:val="005E40F7"/>
    <w:rsid w:val="005F01FF"/>
    <w:rsid w:val="005F3A9B"/>
    <w:rsid w:val="00601C04"/>
    <w:rsid w:val="00603DDA"/>
    <w:rsid w:val="00616219"/>
    <w:rsid w:val="0062176B"/>
    <w:rsid w:val="00627CC6"/>
    <w:rsid w:val="00632D05"/>
    <w:rsid w:val="00637A61"/>
    <w:rsid w:val="006413CC"/>
    <w:rsid w:val="0064178F"/>
    <w:rsid w:val="00645571"/>
    <w:rsid w:val="00657A5B"/>
    <w:rsid w:val="0066368A"/>
    <w:rsid w:val="006765FA"/>
    <w:rsid w:val="00681B23"/>
    <w:rsid w:val="006835FC"/>
    <w:rsid w:val="00685A01"/>
    <w:rsid w:val="006A7692"/>
    <w:rsid w:val="006B4809"/>
    <w:rsid w:val="006C3A11"/>
    <w:rsid w:val="006E5164"/>
    <w:rsid w:val="006E6305"/>
    <w:rsid w:val="006E79D2"/>
    <w:rsid w:val="006F2314"/>
    <w:rsid w:val="006F5F2A"/>
    <w:rsid w:val="00703FA5"/>
    <w:rsid w:val="00714B8C"/>
    <w:rsid w:val="00716C95"/>
    <w:rsid w:val="00720B58"/>
    <w:rsid w:val="007224A4"/>
    <w:rsid w:val="007317D1"/>
    <w:rsid w:val="00744C8A"/>
    <w:rsid w:val="00747078"/>
    <w:rsid w:val="007554C4"/>
    <w:rsid w:val="00761E5C"/>
    <w:rsid w:val="00763072"/>
    <w:rsid w:val="007815B8"/>
    <w:rsid w:val="0078365D"/>
    <w:rsid w:val="00787263"/>
    <w:rsid w:val="007906C9"/>
    <w:rsid w:val="007A068F"/>
    <w:rsid w:val="007A3832"/>
    <w:rsid w:val="007B6929"/>
    <w:rsid w:val="007B7C64"/>
    <w:rsid w:val="007C022F"/>
    <w:rsid w:val="007D0102"/>
    <w:rsid w:val="007D33E5"/>
    <w:rsid w:val="007D470B"/>
    <w:rsid w:val="007D5359"/>
    <w:rsid w:val="007D7682"/>
    <w:rsid w:val="007F3FD0"/>
    <w:rsid w:val="007F4A4C"/>
    <w:rsid w:val="008176EF"/>
    <w:rsid w:val="008208EE"/>
    <w:rsid w:val="00843B13"/>
    <w:rsid w:val="008449BE"/>
    <w:rsid w:val="00845181"/>
    <w:rsid w:val="008671C3"/>
    <w:rsid w:val="00870C5C"/>
    <w:rsid w:val="00877419"/>
    <w:rsid w:val="00891237"/>
    <w:rsid w:val="008929DB"/>
    <w:rsid w:val="00896B35"/>
    <w:rsid w:val="008A4C92"/>
    <w:rsid w:val="008C2821"/>
    <w:rsid w:val="008C59E4"/>
    <w:rsid w:val="008C632B"/>
    <w:rsid w:val="008D3474"/>
    <w:rsid w:val="008E03EB"/>
    <w:rsid w:val="008E29B9"/>
    <w:rsid w:val="008F16BA"/>
    <w:rsid w:val="008F6AC7"/>
    <w:rsid w:val="00915736"/>
    <w:rsid w:val="009342BB"/>
    <w:rsid w:val="00936B73"/>
    <w:rsid w:val="00942405"/>
    <w:rsid w:val="00972A1B"/>
    <w:rsid w:val="00984B40"/>
    <w:rsid w:val="0098588E"/>
    <w:rsid w:val="00986E88"/>
    <w:rsid w:val="0099261B"/>
    <w:rsid w:val="00995D60"/>
    <w:rsid w:val="00996776"/>
    <w:rsid w:val="00997F5E"/>
    <w:rsid w:val="009A62FB"/>
    <w:rsid w:val="009C0F8F"/>
    <w:rsid w:val="009E4FB3"/>
    <w:rsid w:val="009F459A"/>
    <w:rsid w:val="009F733C"/>
    <w:rsid w:val="00A14AC4"/>
    <w:rsid w:val="00A176AB"/>
    <w:rsid w:val="00A21B35"/>
    <w:rsid w:val="00A264E2"/>
    <w:rsid w:val="00A43CB9"/>
    <w:rsid w:val="00A4621E"/>
    <w:rsid w:val="00A5028C"/>
    <w:rsid w:val="00A57E3F"/>
    <w:rsid w:val="00A6348C"/>
    <w:rsid w:val="00AA0DC7"/>
    <w:rsid w:val="00AE2FB9"/>
    <w:rsid w:val="00AF1F31"/>
    <w:rsid w:val="00AF3063"/>
    <w:rsid w:val="00AF41AF"/>
    <w:rsid w:val="00B010E7"/>
    <w:rsid w:val="00B02B23"/>
    <w:rsid w:val="00B250BD"/>
    <w:rsid w:val="00B4596F"/>
    <w:rsid w:val="00B53EEA"/>
    <w:rsid w:val="00B5610D"/>
    <w:rsid w:val="00B614E7"/>
    <w:rsid w:val="00B63F20"/>
    <w:rsid w:val="00B6507B"/>
    <w:rsid w:val="00B73B6E"/>
    <w:rsid w:val="00B77296"/>
    <w:rsid w:val="00B9040C"/>
    <w:rsid w:val="00B93EF3"/>
    <w:rsid w:val="00B973B2"/>
    <w:rsid w:val="00BB5797"/>
    <w:rsid w:val="00BC6C2C"/>
    <w:rsid w:val="00BD01B0"/>
    <w:rsid w:val="00BD0CDB"/>
    <w:rsid w:val="00BE466F"/>
    <w:rsid w:val="00BE5227"/>
    <w:rsid w:val="00C11DB8"/>
    <w:rsid w:val="00C15E24"/>
    <w:rsid w:val="00C237E0"/>
    <w:rsid w:val="00C26A98"/>
    <w:rsid w:val="00C3511B"/>
    <w:rsid w:val="00C555FF"/>
    <w:rsid w:val="00C6420D"/>
    <w:rsid w:val="00C762A3"/>
    <w:rsid w:val="00C91BCE"/>
    <w:rsid w:val="00CA09BB"/>
    <w:rsid w:val="00CA2D3E"/>
    <w:rsid w:val="00CC559E"/>
    <w:rsid w:val="00CD5144"/>
    <w:rsid w:val="00CE2C3C"/>
    <w:rsid w:val="00CE5316"/>
    <w:rsid w:val="00D07B80"/>
    <w:rsid w:val="00D07E45"/>
    <w:rsid w:val="00D136B6"/>
    <w:rsid w:val="00D22F3F"/>
    <w:rsid w:val="00D53169"/>
    <w:rsid w:val="00D546E1"/>
    <w:rsid w:val="00D572D3"/>
    <w:rsid w:val="00D6118B"/>
    <w:rsid w:val="00D642C2"/>
    <w:rsid w:val="00D6650C"/>
    <w:rsid w:val="00D672B8"/>
    <w:rsid w:val="00D70161"/>
    <w:rsid w:val="00D7428D"/>
    <w:rsid w:val="00D96A61"/>
    <w:rsid w:val="00DA023B"/>
    <w:rsid w:val="00DA5138"/>
    <w:rsid w:val="00DD0955"/>
    <w:rsid w:val="00DF158D"/>
    <w:rsid w:val="00E00F70"/>
    <w:rsid w:val="00E05B61"/>
    <w:rsid w:val="00E064E0"/>
    <w:rsid w:val="00E120FA"/>
    <w:rsid w:val="00E1668A"/>
    <w:rsid w:val="00E26056"/>
    <w:rsid w:val="00E40434"/>
    <w:rsid w:val="00E459D6"/>
    <w:rsid w:val="00E5286E"/>
    <w:rsid w:val="00E52D2F"/>
    <w:rsid w:val="00E5340E"/>
    <w:rsid w:val="00E60F03"/>
    <w:rsid w:val="00E70034"/>
    <w:rsid w:val="00EA2D43"/>
    <w:rsid w:val="00EB7C5A"/>
    <w:rsid w:val="00EC121A"/>
    <w:rsid w:val="00EC2859"/>
    <w:rsid w:val="00EC50DE"/>
    <w:rsid w:val="00EC5E03"/>
    <w:rsid w:val="00ED583A"/>
    <w:rsid w:val="00EE353C"/>
    <w:rsid w:val="00EF7988"/>
    <w:rsid w:val="00F00904"/>
    <w:rsid w:val="00F04F44"/>
    <w:rsid w:val="00F070E0"/>
    <w:rsid w:val="00F07D1C"/>
    <w:rsid w:val="00F245D2"/>
    <w:rsid w:val="00F2538E"/>
    <w:rsid w:val="00F31F17"/>
    <w:rsid w:val="00F32E6A"/>
    <w:rsid w:val="00F45E4E"/>
    <w:rsid w:val="00F70427"/>
    <w:rsid w:val="00F73AF6"/>
    <w:rsid w:val="00F81F31"/>
    <w:rsid w:val="00F9285E"/>
    <w:rsid w:val="00FA1AFA"/>
    <w:rsid w:val="00FB0A8D"/>
    <w:rsid w:val="00FB0EF7"/>
    <w:rsid w:val="00FD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docId w15:val="{C67401C7-0D61-4D1C-A83B-34C14989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EA"/>
    <w:pPr>
      <w:bidi/>
    </w:pPr>
  </w:style>
  <w:style w:type="paragraph" w:styleId="1">
    <w:name w:val="heading 1"/>
    <w:basedOn w:val="a"/>
    <w:next w:val="a"/>
    <w:link w:val="1Char"/>
    <w:autoRedefine/>
    <w:uiPriority w:val="9"/>
    <w:qFormat/>
    <w:rsid w:val="007D0102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="Traditional Arabic"/>
      <w:bCs/>
      <w:color w:val="0000FF"/>
      <w:sz w:val="32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0102"/>
    <w:pPr>
      <w:keepNext/>
      <w:keepLines/>
      <w:spacing w:before="40" w:after="0"/>
      <w:outlineLvl w:val="1"/>
    </w:pPr>
    <w:rPr>
      <w:rFonts w:asciiTheme="majorHAnsi" w:eastAsiaTheme="majorEastAsia" w:hAnsiTheme="majorHAnsi" w:cs="Traditional Arabic"/>
      <w:bCs/>
      <w:color w:val="C00000"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99261B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99261B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99261B"/>
    <w:rPr>
      <w:vertAlign w:val="superscript"/>
    </w:rPr>
  </w:style>
  <w:style w:type="paragraph" w:styleId="a5">
    <w:name w:val="header"/>
    <w:aliases w:val="رأس صفحة,Header"/>
    <w:basedOn w:val="a"/>
    <w:link w:val="Char0"/>
    <w:unhideWhenUsed/>
    <w:rsid w:val="00373E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aliases w:val="رأس صفحة Char1,Header Char"/>
    <w:basedOn w:val="a0"/>
    <w:link w:val="a5"/>
    <w:uiPriority w:val="99"/>
    <w:rsid w:val="00373EBA"/>
  </w:style>
  <w:style w:type="paragraph" w:styleId="a6">
    <w:name w:val="footer"/>
    <w:basedOn w:val="a"/>
    <w:link w:val="Char1"/>
    <w:uiPriority w:val="99"/>
    <w:unhideWhenUsed/>
    <w:rsid w:val="00373E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373EBA"/>
  </w:style>
  <w:style w:type="paragraph" w:styleId="a7">
    <w:name w:val="List Paragraph"/>
    <w:basedOn w:val="a"/>
    <w:uiPriority w:val="34"/>
    <w:qFormat/>
    <w:rsid w:val="001C7F7A"/>
    <w:pPr>
      <w:ind w:left="720"/>
      <w:contextualSpacing/>
    </w:pPr>
  </w:style>
  <w:style w:type="character" w:customStyle="1" w:styleId="Char2">
    <w:name w:val="رأس صفحة Char"/>
    <w:rsid w:val="007D0102"/>
    <w:rPr>
      <w:sz w:val="24"/>
      <w:szCs w:val="24"/>
    </w:rPr>
  </w:style>
  <w:style w:type="character" w:styleId="Hyperlink">
    <w:name w:val="Hyperlink"/>
    <w:uiPriority w:val="99"/>
    <w:rsid w:val="007D0102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7D0102"/>
    <w:rPr>
      <w:rFonts w:asciiTheme="majorHAnsi" w:eastAsiaTheme="majorEastAsia" w:hAnsiTheme="majorHAnsi" w:cs="Traditional Arabic"/>
      <w:bCs/>
      <w:color w:val="C00000"/>
      <w:sz w:val="26"/>
      <w:szCs w:val="36"/>
    </w:rPr>
  </w:style>
  <w:style w:type="character" w:customStyle="1" w:styleId="1Char">
    <w:name w:val="عنوان 1 Char"/>
    <w:basedOn w:val="a0"/>
    <w:link w:val="1"/>
    <w:uiPriority w:val="9"/>
    <w:rsid w:val="007D0102"/>
    <w:rPr>
      <w:rFonts w:asciiTheme="majorHAnsi" w:eastAsiaTheme="majorEastAsia" w:hAnsiTheme="majorHAnsi" w:cs="Traditional Arabic"/>
      <w:bCs/>
      <w:color w:val="0000FF"/>
      <w:sz w:val="32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7D0102"/>
    <w:pPr>
      <w:spacing w:line="259" w:lineRule="auto"/>
      <w:jc w:val="left"/>
      <w:outlineLvl w:val="9"/>
    </w:pPr>
    <w:rPr>
      <w:rFonts w:cstheme="majorBidi"/>
      <w:bCs w:val="0"/>
      <w:color w:val="365F91" w:themeColor="accent1" w:themeShade="BF"/>
      <w:szCs w:val="32"/>
      <w:rtl/>
    </w:rPr>
  </w:style>
  <w:style w:type="paragraph" w:styleId="20">
    <w:name w:val="toc 2"/>
    <w:basedOn w:val="a"/>
    <w:next w:val="a"/>
    <w:autoRedefine/>
    <w:uiPriority w:val="39"/>
    <w:unhideWhenUsed/>
    <w:rsid w:val="007D0102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7D0102"/>
    <w:pPr>
      <w:tabs>
        <w:tab w:val="right" w:leader="dot" w:pos="8636"/>
      </w:tabs>
      <w:spacing w:after="100"/>
    </w:pPr>
    <w:rPr>
      <w:rFonts w:ascii="Traditional Arabic" w:hAnsi="Traditional Arabic" w:cs="Traditional Arabic"/>
      <w:noProof/>
      <w:sz w:val="34"/>
      <w:szCs w:val="34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http://www.alukah.ne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ar-EG"/>
              <a:t>حجم</a:t>
            </a:r>
            <a:r>
              <a:rPr lang="ar-EG" baseline="0"/>
              <a:t> أ</a:t>
            </a:r>
            <a:r>
              <a:rPr lang="ar-EG"/>
              <a:t>قسام الكتاب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عدد صفحات الأقسا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القسم الأول (مقدمات: نظرات حول الدين)</c:v>
                </c:pt>
                <c:pt idx="1">
                  <c:v>القسم الثانى (الإسلام: الوحدة ثنائية القطب)</c:v>
                </c:pt>
                <c:pt idx="2">
                  <c:v>مقدمة المؤلف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91</c:v>
                </c:pt>
                <c:pt idx="1">
                  <c:v>111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القسم الأول (مقدمات: نظرات حول الدين)</c:v>
                </c:pt>
                <c:pt idx="1">
                  <c:v>القسم الثانى (الإسلام: الوحدة ثنائية القطب)</c:v>
                </c:pt>
                <c:pt idx="2">
                  <c:v>مقدمة المؤلف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0.60252365930599372</c:v>
                </c:pt>
                <c:pt idx="1">
                  <c:v>0.35015772870662459</c:v>
                </c:pt>
                <c:pt idx="2">
                  <c:v>4.7318611987381888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ar-EG"/>
              <a:t>فصول القسم الأول</a:t>
            </a:r>
            <a:endParaRPr lang="en-US"/>
          </a:p>
        </c:rich>
      </c:tx>
      <c:layout>
        <c:manualLayout>
          <c:xMode val="edge"/>
          <c:yMode val="edge"/>
          <c:x val="0.31615005751399722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عدد صفحات الأبواب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الفصل الأول</c:v>
                </c:pt>
                <c:pt idx="1">
                  <c:v>الفصل الثانى</c:v>
                </c:pt>
                <c:pt idx="2">
                  <c:v>الفصل الثالث</c:v>
                </c:pt>
                <c:pt idx="3">
                  <c:v>الفصل الرابع</c:v>
                </c:pt>
                <c:pt idx="4">
                  <c:v>الفصل الخامس</c:v>
                </c:pt>
                <c:pt idx="5">
                  <c:v>الفصل السادس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0</c:v>
                </c:pt>
                <c:pt idx="1">
                  <c:v>36</c:v>
                </c:pt>
                <c:pt idx="2">
                  <c:v>34</c:v>
                </c:pt>
                <c:pt idx="3">
                  <c:v>37</c:v>
                </c:pt>
                <c:pt idx="4">
                  <c:v>18</c:v>
                </c:pt>
                <c:pt idx="5">
                  <c:v>2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النسبة المئوية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الفصل الأول</c:v>
                </c:pt>
                <c:pt idx="1">
                  <c:v>الفصل الثانى</c:v>
                </c:pt>
                <c:pt idx="2">
                  <c:v>الفصل الثالث</c:v>
                </c:pt>
                <c:pt idx="3">
                  <c:v>الفصل الرابع</c:v>
                </c:pt>
                <c:pt idx="4">
                  <c:v>الفصل الخامس</c:v>
                </c:pt>
                <c:pt idx="5">
                  <c:v>الفصل السادس</c:v>
                </c:pt>
              </c:strCache>
            </c:strRef>
          </c:cat>
          <c:val>
            <c:numRef>
              <c:f>Sheet1!$C$2:$C$7</c:f>
              <c:numCache>
                <c:formatCode>0%</c:formatCode>
                <c:ptCount val="6"/>
                <c:pt idx="0">
                  <c:v>0.20942408376963387</c:v>
                </c:pt>
                <c:pt idx="1">
                  <c:v>0.18848167539267024</c:v>
                </c:pt>
                <c:pt idx="2">
                  <c:v>0.17801047120418848</c:v>
                </c:pt>
                <c:pt idx="3">
                  <c:v>0.19371727748691137</c:v>
                </c:pt>
                <c:pt idx="4">
                  <c:v>9.4240837696335081E-2</c:v>
                </c:pt>
                <c:pt idx="5">
                  <c:v>0.136125654450261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795256"/>
        <c:axId val="228276776"/>
      </c:barChart>
      <c:catAx>
        <c:axId val="308795256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228276776"/>
        <c:crosses val="autoZero"/>
        <c:auto val="1"/>
        <c:lblAlgn val="ctr"/>
        <c:lblOffset val="100"/>
        <c:noMultiLvlLbl val="0"/>
      </c:catAx>
      <c:valAx>
        <c:axId val="2282767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087952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ar-EG"/>
              <a:t>فصول القسم الثانى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عدد صفحات الأبواب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الفصل الأول</c:v>
                </c:pt>
                <c:pt idx="1">
                  <c:v>الفصل الثانى</c:v>
                </c:pt>
                <c:pt idx="2">
                  <c:v>الفصل الثالث</c:v>
                </c:pt>
                <c:pt idx="3">
                  <c:v>الفصل الرابع</c:v>
                </c:pt>
                <c:pt idx="4">
                  <c:v>الفصل الخامس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9</c:v>
                </c:pt>
                <c:pt idx="1">
                  <c:v>34</c:v>
                </c:pt>
                <c:pt idx="2">
                  <c:v>18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النسبة المئوية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الفصل الأول</c:v>
                </c:pt>
                <c:pt idx="1">
                  <c:v>الفصل الثانى</c:v>
                </c:pt>
                <c:pt idx="2">
                  <c:v>الفصل الثالث</c:v>
                </c:pt>
                <c:pt idx="3">
                  <c:v>الفصل الرابع</c:v>
                </c:pt>
                <c:pt idx="4">
                  <c:v>الفصل الخامس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1711711711711712</c:v>
                </c:pt>
                <c:pt idx="1">
                  <c:v>0.30630630630630673</c:v>
                </c:pt>
                <c:pt idx="2">
                  <c:v>0.16216216216216242</c:v>
                </c:pt>
                <c:pt idx="3">
                  <c:v>0.18018018018018042</c:v>
                </c:pt>
                <c:pt idx="4">
                  <c:v>0.180180180180180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8277952"/>
        <c:axId val="228278344"/>
      </c:barChart>
      <c:catAx>
        <c:axId val="228277952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228278344"/>
        <c:crosses val="autoZero"/>
        <c:auto val="1"/>
        <c:lblAlgn val="ctr"/>
        <c:lblOffset val="100"/>
        <c:noMultiLvlLbl val="0"/>
      </c:catAx>
      <c:valAx>
        <c:axId val="2282783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82779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511B31-D164-4D00-8973-9F490D00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27</Pages>
  <Words>4379</Words>
  <Characters>24966</Characters>
  <Application>Microsoft Office Word</Application>
  <DocSecurity>0</DocSecurity>
  <Lines>208</Lines>
  <Paragraphs>5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stro Medo</Company>
  <LinksUpToDate>false</LinksUpToDate>
  <CharactersWithSpaces>29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Rafat</dc:creator>
  <cp:keywords/>
  <dc:description/>
  <cp:lastModifiedBy>Haytham Mohamed</cp:lastModifiedBy>
  <cp:revision>269</cp:revision>
  <dcterms:created xsi:type="dcterms:W3CDTF">2015-12-11T23:45:00Z</dcterms:created>
  <dcterms:modified xsi:type="dcterms:W3CDTF">2016-03-16T08:37:00Z</dcterms:modified>
</cp:coreProperties>
</file>